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B669" w14:textId="77777777" w:rsidR="0008263E" w:rsidRDefault="0008263E" w:rsidP="0008263E">
      <w:pPr>
        <w:tabs>
          <w:tab w:val="left" w:pos="2268"/>
        </w:tabs>
        <w:spacing w:after="320" w:line="276" w:lineRule="auto"/>
        <w:rPr>
          <w:sz w:val="24"/>
          <w:szCs w:val="24"/>
        </w:rPr>
      </w:pPr>
      <w:r>
        <w:rPr>
          <w:sz w:val="24"/>
          <w:szCs w:val="24"/>
        </w:rPr>
        <w:t>Aufklärende Person: __________________________________________________</w:t>
      </w:r>
    </w:p>
    <w:p w14:paraId="671281DB" w14:textId="77777777" w:rsidR="0008263E" w:rsidRDefault="0008263E" w:rsidP="0008263E">
      <w:pPr>
        <w:tabs>
          <w:tab w:val="left" w:pos="2240"/>
        </w:tabs>
        <w:spacing w:after="240" w:line="276" w:lineRule="auto"/>
        <w:rPr>
          <w:sz w:val="24"/>
          <w:szCs w:val="24"/>
        </w:rPr>
      </w:pPr>
      <w:r>
        <w:rPr>
          <w:sz w:val="24"/>
          <w:szCs w:val="24"/>
        </w:rPr>
        <w:t>Einrichtung:</w:t>
      </w:r>
      <w:r>
        <w:rPr>
          <w:sz w:val="24"/>
          <w:szCs w:val="24"/>
        </w:rPr>
        <w:tab/>
        <w:t>__________________________________________________</w:t>
      </w:r>
    </w:p>
    <w:p w14:paraId="4C0C92BD" w14:textId="164EA8DF" w:rsidR="0008263E" w:rsidRPr="00E944CA" w:rsidRDefault="00E944CA" w:rsidP="0008263E">
      <w:pPr>
        <w:spacing w:after="240" w:line="276" w:lineRule="auto"/>
        <w:jc w:val="center"/>
        <w:rPr>
          <w:color w:val="E36C0A" w:themeColor="accent6" w:themeShade="BF"/>
          <w:sz w:val="34"/>
          <w:szCs w:val="34"/>
        </w:rPr>
      </w:pPr>
      <w:r w:rsidRPr="00E944CA">
        <w:rPr>
          <w:color w:val="E36C0A" w:themeColor="accent6" w:themeShade="BF"/>
          <w:sz w:val="34"/>
          <w:szCs w:val="34"/>
        </w:rPr>
        <w:t>[</w:t>
      </w:r>
      <w:r w:rsidR="0008263E" w:rsidRPr="00E944CA">
        <w:rPr>
          <w:color w:val="E36C0A" w:themeColor="accent6" w:themeShade="BF"/>
          <w:sz w:val="34"/>
          <w:szCs w:val="34"/>
        </w:rPr>
        <w:t>Titel der Studie</w:t>
      </w:r>
      <w:r w:rsidRPr="00E944CA">
        <w:rPr>
          <w:color w:val="E36C0A" w:themeColor="accent6" w:themeShade="BF"/>
          <w:sz w:val="34"/>
          <w:szCs w:val="34"/>
        </w:rPr>
        <w:t>]</w:t>
      </w:r>
    </w:p>
    <w:p w14:paraId="1B954007" w14:textId="44543E72" w:rsidR="0008263E" w:rsidRDefault="00E944CA" w:rsidP="0074528A">
      <w:pPr>
        <w:spacing w:after="240" w:line="276" w:lineRule="auto"/>
        <w:jc w:val="both"/>
        <w:rPr>
          <w:sz w:val="24"/>
          <w:szCs w:val="24"/>
        </w:rPr>
      </w:pPr>
      <w:r>
        <w:rPr>
          <w:sz w:val="24"/>
          <w:szCs w:val="24"/>
        </w:rPr>
        <w:t>Liebe/r …</w:t>
      </w:r>
      <w:r w:rsidR="0008263E">
        <w:rPr>
          <w:sz w:val="24"/>
          <w:szCs w:val="24"/>
        </w:rPr>
        <w:t>,</w:t>
      </w:r>
    </w:p>
    <w:p w14:paraId="13BA8D62" w14:textId="3FF293E1" w:rsidR="0008263E" w:rsidRDefault="0008263E" w:rsidP="0074528A">
      <w:pPr>
        <w:spacing w:after="240" w:line="276" w:lineRule="auto"/>
        <w:jc w:val="both"/>
        <w:rPr>
          <w:sz w:val="24"/>
          <w:szCs w:val="24"/>
        </w:rPr>
      </w:pPr>
      <w:r>
        <w:rPr>
          <w:sz w:val="24"/>
          <w:szCs w:val="24"/>
        </w:rPr>
        <w:t xml:space="preserve">es freut uns sehr, dass du Interesse hast, an unserer Studie teilzunehmen. Studien sind notwendig, um neue Erkenntnisse über den Menschen und seine Umwelt zu erhalten. Die Studie, die wir gerade durchführen, wird </w:t>
      </w:r>
      <w:r w:rsidR="00C76063">
        <w:rPr>
          <w:sz w:val="24"/>
          <w:szCs w:val="24"/>
        </w:rPr>
        <w:t xml:space="preserve">in </w:t>
      </w:r>
      <w:r w:rsidR="00C76063" w:rsidRPr="00C76063">
        <w:rPr>
          <w:color w:val="E36C0A" w:themeColor="accent6" w:themeShade="BF"/>
          <w:sz w:val="24"/>
          <w:szCs w:val="24"/>
        </w:rPr>
        <w:t>[Ort(e) angeben]</w:t>
      </w:r>
      <w:r w:rsidR="00C76063">
        <w:rPr>
          <w:sz w:val="24"/>
          <w:szCs w:val="24"/>
        </w:rPr>
        <w:t xml:space="preserve"> </w:t>
      </w:r>
      <w:r>
        <w:rPr>
          <w:sz w:val="24"/>
          <w:szCs w:val="24"/>
        </w:rPr>
        <w:t>d</w:t>
      </w:r>
      <w:r w:rsidR="00C76063">
        <w:rPr>
          <w:sz w:val="24"/>
          <w:szCs w:val="24"/>
        </w:rPr>
        <w:t xml:space="preserve">urchgeführt. Insgesamt sollen ungefähr </w:t>
      </w:r>
      <w:r w:rsidR="00C76063" w:rsidRPr="00E944CA">
        <w:rPr>
          <w:color w:val="E36C0A" w:themeColor="accent6" w:themeShade="BF"/>
          <w:sz w:val="24"/>
          <w:szCs w:val="24"/>
        </w:rPr>
        <w:t xml:space="preserve">[Anzahl der VPn einfügen] </w:t>
      </w:r>
      <w:r w:rsidR="00C76063">
        <w:rPr>
          <w:sz w:val="24"/>
          <w:szCs w:val="24"/>
        </w:rPr>
        <w:t>Kinder und Jugendliche daran teilnehmen.</w:t>
      </w:r>
    </w:p>
    <w:p w14:paraId="06B6AAC9" w14:textId="5A1C36CE" w:rsidR="00CC6250" w:rsidRDefault="00C76063" w:rsidP="0074528A">
      <w:pPr>
        <w:spacing w:after="240" w:line="276" w:lineRule="auto"/>
        <w:jc w:val="both"/>
        <w:rPr>
          <w:sz w:val="24"/>
          <w:szCs w:val="24"/>
        </w:rPr>
      </w:pPr>
      <w:r>
        <w:rPr>
          <w:sz w:val="24"/>
          <w:szCs w:val="24"/>
        </w:rPr>
        <w:t>Daher wollen wir dich fragen, ob du bei der Studie mitmachen möchtest. Ob du mitmachst</w:t>
      </w:r>
      <w:r w:rsidR="00F96EFB">
        <w:rPr>
          <w:sz w:val="24"/>
          <w:szCs w:val="24"/>
        </w:rPr>
        <w:t>,</w:t>
      </w:r>
      <w:r>
        <w:rPr>
          <w:sz w:val="24"/>
          <w:szCs w:val="24"/>
        </w:rPr>
        <w:t xml:space="preserve"> entscheidest du selbst zusammen mit deinen Eltern. Selbst wenn deine Eltern deiner Teilnahme zustimmen, ist sie komplett freiwillig. Es zwingt dich niemand teilzunehmen und du kannst jederzeit sagen, wenn du die Studie abbrechen möchtest. Dazu musst du auch keine Gründe angeben. Es entstehen dir daraus auch keine Nachteile.</w:t>
      </w:r>
    </w:p>
    <w:p w14:paraId="4BEEC901" w14:textId="67875682" w:rsidR="00A11FC2" w:rsidRDefault="00510019" w:rsidP="0074528A">
      <w:pPr>
        <w:spacing w:after="240" w:line="276" w:lineRule="auto"/>
        <w:jc w:val="both"/>
        <w:rPr>
          <w:sz w:val="24"/>
          <w:szCs w:val="24"/>
        </w:rPr>
      </w:pPr>
      <w:r>
        <w:rPr>
          <w:sz w:val="24"/>
          <w:szCs w:val="24"/>
        </w:rPr>
        <w:t xml:space="preserve">Bevor du nun entscheidest, ob du mitmachen möchtest, wollen wir dich darum bitten, dass du die nächsten Seiten aufmerksam durchliest. Die dort stehenden Informationen sollen dir bei deiner Entscheidung helfen. Deine Eltern haben natürlich </w:t>
      </w:r>
      <w:r w:rsidR="00E944CA">
        <w:rPr>
          <w:sz w:val="24"/>
          <w:szCs w:val="24"/>
        </w:rPr>
        <w:t>ebenfalls</w:t>
      </w:r>
      <w:r>
        <w:rPr>
          <w:sz w:val="24"/>
          <w:szCs w:val="24"/>
        </w:rPr>
        <w:t xml:space="preserve"> alle Informationen erhalten.</w:t>
      </w:r>
    </w:p>
    <w:p w14:paraId="55908D9B" w14:textId="56734065" w:rsidR="00510019" w:rsidRPr="00D403D5" w:rsidRDefault="00510019" w:rsidP="0074528A">
      <w:pPr>
        <w:spacing w:after="240" w:line="276" w:lineRule="auto"/>
        <w:jc w:val="both"/>
        <w:rPr>
          <w:sz w:val="24"/>
          <w:szCs w:val="24"/>
        </w:rPr>
      </w:pPr>
      <w:r>
        <w:rPr>
          <w:sz w:val="24"/>
          <w:szCs w:val="24"/>
        </w:rPr>
        <w:t>Es ist wichtig, dass du alles verstehst und dann mit deinen Eltern gemeinsam entscheidest. Dafür habt ihr auch genug Zeit.</w:t>
      </w:r>
      <w:r w:rsidR="00A11FC2">
        <w:rPr>
          <w:sz w:val="24"/>
          <w:szCs w:val="24"/>
        </w:rPr>
        <w:t xml:space="preserve"> </w:t>
      </w:r>
      <w:r>
        <w:rPr>
          <w:sz w:val="24"/>
          <w:szCs w:val="24"/>
        </w:rPr>
        <w:t>Wenn dir noch Dinge unklar sind oder du mehr wissen möchtest, kannst du uns gerne</w:t>
      </w:r>
      <w:r w:rsidR="004B6212">
        <w:rPr>
          <w:sz w:val="24"/>
          <w:szCs w:val="24"/>
        </w:rPr>
        <w:t xml:space="preserve"> Fragen stellen</w:t>
      </w:r>
      <w:r>
        <w:rPr>
          <w:sz w:val="24"/>
          <w:szCs w:val="24"/>
        </w:rPr>
        <w:t>. Wir beantworten dir d</w:t>
      </w:r>
      <w:r w:rsidR="004B6212">
        <w:rPr>
          <w:sz w:val="24"/>
          <w:szCs w:val="24"/>
        </w:rPr>
        <w:t>iese</w:t>
      </w:r>
      <w:r>
        <w:rPr>
          <w:sz w:val="24"/>
          <w:szCs w:val="24"/>
        </w:rPr>
        <w:t xml:space="preserve"> gerne.</w:t>
      </w:r>
    </w:p>
    <w:p w14:paraId="4C663678" w14:textId="318970C8" w:rsidR="00CC6250" w:rsidRPr="00D403D5" w:rsidRDefault="00CC6250" w:rsidP="0074528A">
      <w:pPr>
        <w:pStyle w:val="berschrift1"/>
        <w:jc w:val="both"/>
        <w:rPr>
          <w:rFonts w:ascii="Arial" w:hAnsi="Arial" w:cs="Arial"/>
          <w:b w:val="0"/>
          <w:bCs w:val="0"/>
        </w:rPr>
      </w:pPr>
      <w:r w:rsidRPr="00D403D5">
        <w:rPr>
          <w:rFonts w:ascii="Arial" w:hAnsi="Arial" w:cs="Arial"/>
          <w:b w:val="0"/>
          <w:bCs w:val="0"/>
          <w:color w:val="3B3B3A"/>
        </w:rPr>
        <w:br w:type="page"/>
      </w:r>
      <w:r w:rsidRPr="00D403D5">
        <w:rPr>
          <w:rFonts w:ascii="Arial" w:hAnsi="Arial" w:cs="Arial"/>
          <w:b w:val="0"/>
          <w:bCs w:val="0"/>
        </w:rPr>
        <w:lastRenderedPageBreak/>
        <w:t>Teil I: Aufklärung über die Studie</w:t>
      </w:r>
    </w:p>
    <w:p w14:paraId="08446B0B" w14:textId="278EC4D6" w:rsidR="00CC6250" w:rsidRPr="00D403D5" w:rsidRDefault="00CC6250" w:rsidP="00854E4B">
      <w:pPr>
        <w:pStyle w:val="EthikUKRberschrift"/>
        <w:shd w:val="clear" w:color="auto" w:fill="0387AE"/>
        <w:rPr>
          <w:rFonts w:ascii="Arial" w:hAnsi="Arial" w:cs="Arial"/>
        </w:rPr>
      </w:pPr>
      <w:r w:rsidRPr="00D403D5">
        <w:rPr>
          <w:rFonts w:ascii="Arial" w:hAnsi="Arial" w:cs="Arial"/>
        </w:rPr>
        <w:t xml:space="preserve">1. </w:t>
      </w:r>
      <w:r w:rsidR="00A11FC2">
        <w:rPr>
          <w:rFonts w:ascii="Arial" w:hAnsi="Arial" w:cs="Arial"/>
        </w:rPr>
        <w:t>Warum wird diese Studie durchgeführt?</w:t>
      </w:r>
    </w:p>
    <w:p w14:paraId="43CB497B" w14:textId="346187C1" w:rsidR="00CC6250" w:rsidRPr="00D403D5" w:rsidRDefault="00CC6250" w:rsidP="00F20F50">
      <w:pPr>
        <w:spacing w:after="240"/>
        <w:jc w:val="both"/>
        <w:rPr>
          <w:i/>
          <w:iCs/>
          <w:color w:val="E36C0A" w:themeColor="accent6" w:themeShade="BF"/>
          <w:sz w:val="24"/>
          <w:szCs w:val="24"/>
        </w:rPr>
      </w:pPr>
      <w:r w:rsidRPr="00D403D5">
        <w:rPr>
          <w:i/>
          <w:iCs/>
          <w:color w:val="E36C0A" w:themeColor="accent6" w:themeShade="BF"/>
          <w:sz w:val="24"/>
          <w:szCs w:val="24"/>
        </w:rPr>
        <w:t xml:space="preserve">[Hier gilt es die Ziele Ihres Forschungsvorhabens in leicht verständlicher Sprache darzulegen. Dies gilt auch für (alle) Fachtermini, die ebenfalls in </w:t>
      </w:r>
      <w:r w:rsidR="00EE73E3" w:rsidRPr="00D403D5">
        <w:rPr>
          <w:i/>
          <w:iCs/>
          <w:color w:val="E36C0A" w:themeColor="accent6" w:themeShade="BF"/>
          <w:sz w:val="24"/>
          <w:szCs w:val="24"/>
        </w:rPr>
        <w:t>laien</w:t>
      </w:r>
      <w:r w:rsidR="00A11FC2">
        <w:rPr>
          <w:i/>
          <w:iCs/>
          <w:color w:val="E36C0A" w:themeColor="accent6" w:themeShade="BF"/>
          <w:sz w:val="24"/>
          <w:szCs w:val="24"/>
        </w:rPr>
        <w:t>- und jungend</w:t>
      </w:r>
      <w:r w:rsidRPr="00D403D5">
        <w:rPr>
          <w:i/>
          <w:iCs/>
          <w:color w:val="E36C0A" w:themeColor="accent6" w:themeShade="BF"/>
          <w:sz w:val="24"/>
          <w:szCs w:val="24"/>
        </w:rPr>
        <w:t>verständlicher Sprache wiedergegeben werden sollten.]</w:t>
      </w:r>
    </w:p>
    <w:p w14:paraId="68CECE45" w14:textId="3D4F712A" w:rsidR="00CC6250" w:rsidRPr="00D403D5" w:rsidRDefault="00CC6250" w:rsidP="00854E4B">
      <w:pPr>
        <w:pStyle w:val="EthikUKRberschrift"/>
        <w:shd w:val="clear" w:color="auto" w:fill="0387AE"/>
        <w:rPr>
          <w:rFonts w:ascii="Arial" w:hAnsi="Arial" w:cs="Arial"/>
        </w:rPr>
      </w:pPr>
      <w:r w:rsidRPr="00D403D5">
        <w:rPr>
          <w:rFonts w:ascii="Arial" w:hAnsi="Arial" w:cs="Arial"/>
        </w:rPr>
        <w:t>2. W</w:t>
      </w:r>
      <w:r w:rsidR="00F74DC0">
        <w:rPr>
          <w:rFonts w:ascii="Arial" w:hAnsi="Arial" w:cs="Arial"/>
        </w:rPr>
        <w:t>as</w:t>
      </w:r>
      <w:r w:rsidR="00A11FC2">
        <w:rPr>
          <w:rFonts w:ascii="Arial" w:hAnsi="Arial" w:cs="Arial"/>
        </w:rPr>
        <w:t xml:space="preserve"> wird</w:t>
      </w:r>
      <w:r w:rsidR="00F74DC0">
        <w:rPr>
          <w:rFonts w:ascii="Arial" w:hAnsi="Arial" w:cs="Arial"/>
        </w:rPr>
        <w:t xml:space="preserve"> während der Studie passieren?</w:t>
      </w:r>
    </w:p>
    <w:p w14:paraId="60CC1E0E" w14:textId="2B9B3E57"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Hier </w:t>
      </w:r>
      <w:r w:rsidR="007000B6" w:rsidRPr="00D403D5">
        <w:rPr>
          <w:i/>
          <w:iCs/>
          <w:color w:val="E36C0A" w:themeColor="accent6" w:themeShade="BF"/>
          <w:sz w:val="24"/>
          <w:szCs w:val="24"/>
        </w:rPr>
        <w:t>beschreiben</w:t>
      </w:r>
      <w:r w:rsidRPr="00D403D5">
        <w:rPr>
          <w:i/>
          <w:iCs/>
          <w:color w:val="E36C0A" w:themeColor="accent6" w:themeShade="BF"/>
          <w:sz w:val="24"/>
          <w:szCs w:val="24"/>
        </w:rPr>
        <w:t xml:space="preserve"> Sie den Ablauf der Untersuchung. </w:t>
      </w:r>
      <w:r w:rsidR="005D7022">
        <w:rPr>
          <w:i/>
          <w:iCs/>
          <w:color w:val="E36C0A" w:themeColor="accent6" w:themeShade="BF"/>
          <w:sz w:val="24"/>
          <w:szCs w:val="24"/>
        </w:rPr>
        <w:t>Stellen</w:t>
      </w:r>
      <w:r w:rsidR="005D7022" w:rsidRPr="00D403D5">
        <w:rPr>
          <w:i/>
          <w:iCs/>
          <w:color w:val="E36C0A" w:themeColor="accent6" w:themeShade="BF"/>
          <w:sz w:val="24"/>
          <w:szCs w:val="24"/>
        </w:rPr>
        <w:t xml:space="preserve"> </w:t>
      </w:r>
      <w:r w:rsidRPr="00D403D5">
        <w:rPr>
          <w:i/>
          <w:iCs/>
          <w:color w:val="E36C0A" w:themeColor="accent6" w:themeShade="BF"/>
          <w:sz w:val="24"/>
          <w:szCs w:val="24"/>
        </w:rPr>
        <w:t xml:space="preserve">Sie dabei </w:t>
      </w:r>
      <w:r w:rsidR="007000B6" w:rsidRPr="00D403D5">
        <w:rPr>
          <w:i/>
          <w:iCs/>
          <w:color w:val="E36C0A" w:themeColor="accent6" w:themeShade="BF"/>
          <w:sz w:val="24"/>
          <w:szCs w:val="24"/>
        </w:rPr>
        <w:t xml:space="preserve">bitte </w:t>
      </w:r>
      <w:r w:rsidRPr="00D403D5">
        <w:rPr>
          <w:i/>
          <w:iCs/>
          <w:color w:val="E36C0A" w:themeColor="accent6" w:themeShade="BF"/>
          <w:sz w:val="24"/>
          <w:szCs w:val="24"/>
        </w:rPr>
        <w:t>alle verwendeten Methoden, Geräte und Verfahren in der zeitlich korrekten Reihenfolge</w:t>
      </w:r>
      <w:r w:rsidR="005D7022">
        <w:rPr>
          <w:i/>
          <w:iCs/>
          <w:color w:val="E36C0A" w:themeColor="accent6" w:themeShade="BF"/>
          <w:sz w:val="24"/>
          <w:szCs w:val="24"/>
        </w:rPr>
        <w:t xml:space="preserve"> dar</w:t>
      </w:r>
      <w:r w:rsidRPr="00D403D5">
        <w:rPr>
          <w:i/>
          <w:iCs/>
          <w:color w:val="E36C0A" w:themeColor="accent6" w:themeShade="BF"/>
          <w:sz w:val="24"/>
          <w:szCs w:val="24"/>
        </w:rPr>
        <w:t xml:space="preserve">. Achten Sie dabei auf Vollständigkeit und geben Sie </w:t>
      </w:r>
      <w:r w:rsidR="007000B6" w:rsidRPr="00D403D5">
        <w:rPr>
          <w:i/>
          <w:iCs/>
          <w:color w:val="E36C0A" w:themeColor="accent6" w:themeShade="BF"/>
          <w:sz w:val="24"/>
          <w:szCs w:val="24"/>
        </w:rPr>
        <w:t xml:space="preserve">bitte ebenfalls </w:t>
      </w:r>
      <w:r w:rsidRPr="00D403D5">
        <w:rPr>
          <w:i/>
          <w:iCs/>
          <w:color w:val="E36C0A" w:themeColor="accent6" w:themeShade="BF"/>
          <w:sz w:val="24"/>
          <w:szCs w:val="24"/>
        </w:rPr>
        <w:t xml:space="preserve">an, wie lange die Untersuchung insgesamt voraussichtlich dauern wird. Ebenfalls wichtig ist, dass Sie – im Falle der Entnahme von Biomaterialien (z. B. Blut, Gewebe, Speichel etc.) – genau erklären </w:t>
      </w:r>
      <w:r w:rsidR="007000B6" w:rsidRPr="00D403D5">
        <w:rPr>
          <w:i/>
          <w:iCs/>
          <w:color w:val="E36C0A" w:themeColor="accent6" w:themeShade="BF"/>
          <w:sz w:val="24"/>
          <w:szCs w:val="24"/>
        </w:rPr>
        <w:t xml:space="preserve">welche, </w:t>
      </w:r>
      <w:r w:rsidRPr="00D403D5">
        <w:rPr>
          <w:i/>
          <w:iCs/>
          <w:color w:val="E36C0A" w:themeColor="accent6" w:themeShade="BF"/>
          <w:sz w:val="24"/>
          <w:szCs w:val="24"/>
        </w:rPr>
        <w:t xml:space="preserve">wie </w:t>
      </w:r>
      <w:r w:rsidR="007000B6" w:rsidRPr="00D403D5">
        <w:rPr>
          <w:i/>
          <w:iCs/>
          <w:color w:val="E36C0A" w:themeColor="accent6" w:themeShade="BF"/>
          <w:sz w:val="24"/>
          <w:szCs w:val="24"/>
        </w:rPr>
        <w:t xml:space="preserve">und in welchem Umfang </w:t>
      </w:r>
      <w:r w:rsidRPr="00D403D5">
        <w:rPr>
          <w:i/>
          <w:iCs/>
          <w:color w:val="E36C0A" w:themeColor="accent6" w:themeShade="BF"/>
          <w:sz w:val="24"/>
          <w:szCs w:val="24"/>
        </w:rPr>
        <w:t xml:space="preserve">die Biomaterialien entnommen werden. Falls die Größen nicht gut für die </w:t>
      </w:r>
      <w:r w:rsidR="00A11FC2">
        <w:rPr>
          <w:i/>
          <w:iCs/>
          <w:color w:val="E36C0A" w:themeColor="accent6" w:themeShade="BF"/>
          <w:sz w:val="24"/>
          <w:szCs w:val="24"/>
        </w:rPr>
        <w:t xml:space="preserve">Jugendlichen </w:t>
      </w:r>
      <w:r w:rsidR="007000B6" w:rsidRPr="00D403D5">
        <w:rPr>
          <w:i/>
          <w:iCs/>
          <w:color w:val="E36C0A" w:themeColor="accent6" w:themeShade="BF"/>
          <w:sz w:val="24"/>
          <w:szCs w:val="24"/>
        </w:rPr>
        <w:t>vorstellbar</w:t>
      </w:r>
      <w:r w:rsidRPr="00D403D5">
        <w:rPr>
          <w:i/>
          <w:iCs/>
          <w:color w:val="E36C0A" w:themeColor="accent6" w:themeShade="BF"/>
          <w:sz w:val="24"/>
          <w:szCs w:val="24"/>
        </w:rPr>
        <w:t xml:space="preserve"> sind, dann vergleichen Sie diese mit Alltagsgrößen: zum Beispiel „Wir werden </w:t>
      </w:r>
      <w:r w:rsidR="005D7022">
        <w:rPr>
          <w:i/>
          <w:iCs/>
          <w:color w:val="E36C0A" w:themeColor="accent6" w:themeShade="BF"/>
          <w:sz w:val="24"/>
          <w:szCs w:val="24"/>
        </w:rPr>
        <w:t>dir</w:t>
      </w:r>
      <w:r w:rsidR="005D7022" w:rsidRPr="00D403D5">
        <w:rPr>
          <w:i/>
          <w:iCs/>
          <w:color w:val="E36C0A" w:themeColor="accent6" w:themeShade="BF"/>
          <w:sz w:val="24"/>
          <w:szCs w:val="24"/>
        </w:rPr>
        <w:t xml:space="preserve"> </w:t>
      </w:r>
      <w:r w:rsidRPr="00D403D5">
        <w:rPr>
          <w:i/>
          <w:iCs/>
          <w:color w:val="E36C0A" w:themeColor="accent6" w:themeShade="BF"/>
          <w:sz w:val="24"/>
          <w:szCs w:val="24"/>
        </w:rPr>
        <w:t>am Ende der Untersuchung 20ml Blut entnehmen; das entspricht der Menge von ca. 2 bis 3. Esslöffeln“]</w:t>
      </w:r>
    </w:p>
    <w:p w14:paraId="11A9FBFF" w14:textId="77777777" w:rsidR="00CC6250" w:rsidRPr="00D403D5" w:rsidRDefault="00CC6250" w:rsidP="00854E4B">
      <w:pPr>
        <w:pStyle w:val="EthikUKRberschrift"/>
        <w:shd w:val="clear" w:color="auto" w:fill="0387AE"/>
        <w:rPr>
          <w:rFonts w:ascii="Arial" w:hAnsi="Arial" w:cs="Arial"/>
        </w:rPr>
      </w:pPr>
      <w:r w:rsidRPr="00D403D5">
        <w:rPr>
          <w:rFonts w:ascii="Arial" w:hAnsi="Arial" w:cs="Arial"/>
        </w:rPr>
        <w:t>3. Welche Risiken entstehen bei einer Teilnahme für mich?</w:t>
      </w:r>
    </w:p>
    <w:p w14:paraId="4135113F" w14:textId="0C0266D4"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Geben Sie hier bitte an, welche Risiken sich während der Untersuchung </w:t>
      </w:r>
      <w:r w:rsidR="00BB72A8" w:rsidRPr="00D403D5">
        <w:rPr>
          <w:i/>
          <w:iCs/>
          <w:color w:val="E36C0A" w:themeColor="accent6" w:themeShade="BF"/>
          <w:sz w:val="24"/>
          <w:szCs w:val="24"/>
        </w:rPr>
        <w:t>realisieren</w:t>
      </w:r>
      <w:r w:rsidRPr="00D403D5">
        <w:rPr>
          <w:i/>
          <w:iCs/>
          <w:color w:val="E36C0A" w:themeColor="accent6" w:themeShade="BF"/>
          <w:sz w:val="24"/>
          <w:szCs w:val="24"/>
        </w:rPr>
        <w:t xml:space="preserve"> können. Achten Sie dabei darauf, dass Sie sowohl allgemeine Risiken als auch für die verwendeten Methoden und Geräte spezifischen Risiken beschreiben. Gehen Sie dabei weniger auf technische Details ein, sondern insbesondere auf für die </w:t>
      </w:r>
      <w:r w:rsidR="00A11FC2">
        <w:rPr>
          <w:i/>
          <w:iCs/>
          <w:color w:val="E36C0A" w:themeColor="accent6" w:themeShade="BF"/>
          <w:sz w:val="24"/>
          <w:szCs w:val="24"/>
        </w:rPr>
        <w:t xml:space="preserve">Jugendlichen </w:t>
      </w:r>
      <w:r w:rsidRPr="00D403D5">
        <w:rPr>
          <w:i/>
          <w:iCs/>
          <w:color w:val="E36C0A" w:themeColor="accent6" w:themeShade="BF"/>
          <w:sz w:val="24"/>
          <w:szCs w:val="24"/>
        </w:rPr>
        <w:t>und de</w:t>
      </w:r>
      <w:r w:rsidR="00BB72A8" w:rsidRPr="00D403D5">
        <w:rPr>
          <w:i/>
          <w:iCs/>
          <w:color w:val="E36C0A" w:themeColor="accent6" w:themeShade="BF"/>
          <w:sz w:val="24"/>
          <w:szCs w:val="24"/>
        </w:rPr>
        <w:t>n</w:t>
      </w:r>
      <w:r w:rsidRPr="00D403D5">
        <w:rPr>
          <w:i/>
          <w:iCs/>
          <w:color w:val="E36C0A" w:themeColor="accent6" w:themeShade="BF"/>
          <w:sz w:val="24"/>
          <w:szCs w:val="24"/>
        </w:rPr>
        <w:t xml:space="preserve"> Versuch relevante Informationen.]</w:t>
      </w:r>
    </w:p>
    <w:p w14:paraId="2BE36CCA" w14:textId="77777777" w:rsidR="00CC6250" w:rsidRPr="00D403D5" w:rsidRDefault="00CC6250" w:rsidP="00854E4B">
      <w:pPr>
        <w:pStyle w:val="EthikUKRberschrift"/>
        <w:shd w:val="clear" w:color="auto" w:fill="0387AE"/>
        <w:rPr>
          <w:rFonts w:ascii="Arial" w:hAnsi="Arial" w:cs="Arial"/>
        </w:rPr>
      </w:pPr>
      <w:r w:rsidRPr="00D403D5">
        <w:rPr>
          <w:rFonts w:ascii="Arial" w:hAnsi="Arial" w:cs="Arial"/>
        </w:rPr>
        <w:t>4. Wann darf ich nicht an der Studie teilnehmen?</w:t>
      </w:r>
    </w:p>
    <w:p w14:paraId="4ED13F20" w14:textId="77EEF6E1"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Geben Sie hier bitte an, in welchen Fällen die Untersuchung nicht durchgeführt werden kann. Beachten Sie dabei die mögliche physische (z. B. Anämie) und psychische Verfassung der</w:t>
      </w:r>
      <w:r w:rsidR="00A11FC2">
        <w:rPr>
          <w:i/>
          <w:iCs/>
          <w:color w:val="E36C0A" w:themeColor="accent6" w:themeShade="BF"/>
          <w:sz w:val="24"/>
          <w:szCs w:val="24"/>
        </w:rPr>
        <w:t xml:space="preserve"> Jugendlichen</w:t>
      </w:r>
      <w:r w:rsidRPr="00D403D5">
        <w:rPr>
          <w:i/>
          <w:iCs/>
          <w:color w:val="E36C0A" w:themeColor="accent6" w:themeShade="BF"/>
          <w:sz w:val="24"/>
          <w:szCs w:val="24"/>
        </w:rPr>
        <w:t>. Denken Sie auch daran, dass Sie solche Personen ausschließen sollten, die Sie aufgrund ihrer Personeneigenschaften nicht untersuchen möchten (z. B. eine bestimmte Geschlechtsgruppe, einen Altersbereich, mögliche Krankheiten etc.)</w:t>
      </w:r>
      <w:r w:rsidR="00BB72A8" w:rsidRPr="00D403D5">
        <w:rPr>
          <w:i/>
          <w:iCs/>
          <w:color w:val="E36C0A" w:themeColor="accent6" w:themeShade="BF"/>
          <w:sz w:val="24"/>
          <w:szCs w:val="24"/>
        </w:rPr>
        <w:t>.</w:t>
      </w:r>
      <w:r w:rsidRPr="00D403D5">
        <w:rPr>
          <w:i/>
          <w:iCs/>
          <w:color w:val="E36C0A" w:themeColor="accent6" w:themeShade="BF"/>
          <w:sz w:val="24"/>
          <w:szCs w:val="24"/>
        </w:rPr>
        <w:t>]</w:t>
      </w:r>
    </w:p>
    <w:p w14:paraId="4C6F7BE0" w14:textId="77777777" w:rsidR="00CC6250" w:rsidRPr="00D403D5" w:rsidRDefault="00CC6250" w:rsidP="00854E4B">
      <w:pPr>
        <w:pStyle w:val="EthikUKRberschrift"/>
        <w:shd w:val="clear" w:color="auto" w:fill="0387AE"/>
        <w:rPr>
          <w:rFonts w:ascii="Arial" w:hAnsi="Arial" w:cs="Arial"/>
        </w:rPr>
      </w:pPr>
      <w:r w:rsidRPr="00D403D5">
        <w:rPr>
          <w:rFonts w:ascii="Arial" w:hAnsi="Arial" w:cs="Arial"/>
        </w:rPr>
        <w:t>5. Kann ich die Studie vorzeitig beenden?</w:t>
      </w:r>
    </w:p>
    <w:p w14:paraId="6BF024A0" w14:textId="593C9A1C"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Beschreiben Sie hier, in welchen Fällen und mit welchen Maßnahmen die Untersuchung vorzeitig beendet werden kann. Prinzipiell sollte eine vorzeitige Beendigung jederzeit ohne Angabe von Gründen möglich sein.]</w:t>
      </w:r>
    </w:p>
    <w:p w14:paraId="76BA0FAC" w14:textId="37FC0492" w:rsidR="00CC6250" w:rsidRPr="00D403D5" w:rsidRDefault="00CC6250" w:rsidP="00854E4B">
      <w:pPr>
        <w:pStyle w:val="EthikUKRberschrift"/>
        <w:shd w:val="clear" w:color="auto" w:fill="0387AE"/>
        <w:rPr>
          <w:rFonts w:ascii="Arial" w:hAnsi="Arial" w:cs="Arial"/>
        </w:rPr>
      </w:pPr>
      <w:r w:rsidRPr="00D403D5">
        <w:rPr>
          <w:rFonts w:ascii="Arial" w:hAnsi="Arial" w:cs="Arial"/>
        </w:rPr>
        <w:lastRenderedPageBreak/>
        <w:t>6. W</w:t>
      </w:r>
      <w:r w:rsidR="00F74DC0">
        <w:rPr>
          <w:rFonts w:ascii="Arial" w:hAnsi="Arial" w:cs="Arial"/>
        </w:rPr>
        <w:t xml:space="preserve">as bringt mir eine </w:t>
      </w:r>
      <w:r w:rsidR="00A11FC2">
        <w:rPr>
          <w:rFonts w:ascii="Arial" w:hAnsi="Arial" w:cs="Arial"/>
        </w:rPr>
        <w:t>Teilnahme an der Studie?</w:t>
      </w:r>
      <w:r w:rsidR="00A11FC2">
        <w:rPr>
          <w:rFonts w:ascii="Arial" w:hAnsi="Arial" w:cs="Arial"/>
        </w:rPr>
        <w:br/>
        <w:t xml:space="preserve">    Erhalte ich eine Aufwandsentschädigung?</w:t>
      </w:r>
    </w:p>
    <w:p w14:paraId="5AF83BEF" w14:textId="03949174"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Geben Sie hier bitte an, welchen Nutzen die </w:t>
      </w:r>
      <w:r w:rsidR="00A11FC2">
        <w:rPr>
          <w:i/>
          <w:iCs/>
          <w:color w:val="E36C0A" w:themeColor="accent6" w:themeShade="BF"/>
          <w:sz w:val="24"/>
          <w:szCs w:val="24"/>
        </w:rPr>
        <w:t xml:space="preserve">Jugendlichen </w:t>
      </w:r>
      <w:r w:rsidRPr="00D403D5">
        <w:rPr>
          <w:i/>
          <w:iCs/>
          <w:color w:val="E36C0A" w:themeColor="accent6" w:themeShade="BF"/>
          <w:sz w:val="24"/>
          <w:szCs w:val="24"/>
        </w:rPr>
        <w:t xml:space="preserve">aus der Untersuchung ziehen können. Wenn sich für die </w:t>
      </w:r>
      <w:r w:rsidR="00A11FC2">
        <w:rPr>
          <w:i/>
          <w:iCs/>
          <w:color w:val="E36C0A" w:themeColor="accent6" w:themeShade="BF"/>
          <w:sz w:val="24"/>
          <w:szCs w:val="24"/>
        </w:rPr>
        <w:t xml:space="preserve">Jugendlichen </w:t>
      </w:r>
      <w:r w:rsidRPr="00D403D5">
        <w:rPr>
          <w:i/>
          <w:iCs/>
          <w:color w:val="E36C0A" w:themeColor="accent6" w:themeShade="BF"/>
          <w:sz w:val="24"/>
          <w:szCs w:val="24"/>
        </w:rPr>
        <w:t>kein direkter Nutzen aus der Untersuchung ergibt, geben Sie dies bitte hier ebenfalls an. Wenn es für die Untersuchung eine Aufwandsentschädigung – monetär, in Form von Gutscheinen bzw. Sachwerten oder einer Fahrkostenerstattung – gibt, beachten Sie, dass Sie sich in einem solchen Fall den Erhalt schriftlich bestätigen lassen oder einen zusätzlichen Zettel für die Angabe von Überweisungsdaten beilegen.]</w:t>
      </w:r>
    </w:p>
    <w:p w14:paraId="002022CF" w14:textId="77777777" w:rsidR="00CC6250" w:rsidRPr="00D403D5" w:rsidRDefault="00CC6250" w:rsidP="00854E4B">
      <w:pPr>
        <w:pStyle w:val="EthikUKRberschrift"/>
        <w:shd w:val="clear" w:color="auto" w:fill="0387AE"/>
        <w:jc w:val="both"/>
        <w:rPr>
          <w:rFonts w:ascii="Arial" w:hAnsi="Arial" w:cs="Arial"/>
        </w:rPr>
      </w:pPr>
      <w:r w:rsidRPr="00D403D5">
        <w:rPr>
          <w:rFonts w:ascii="Arial" w:hAnsi="Arial" w:cs="Arial"/>
        </w:rPr>
        <w:t>7. Was passiert, wenn sich durch die Untersuchung Zufallsbefunde ergeben?</w:t>
      </w:r>
    </w:p>
    <w:p w14:paraId="48CDC3C3" w14:textId="41C2A98C" w:rsidR="00F20F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Falls Sie während der Testung Daten oder Proben erheben, aus denen Sie durch Zufall unerkannte Erkrankungen bzw. Störungsbilder erkennen können, geben Sie an, wie Sie in einem solchen Fall damit umgehen. Bitte überlassen Sie der jeweiligen Person die Entscheidung</w:t>
      </w:r>
      <w:r w:rsidR="00EE73E3" w:rsidRPr="00D403D5">
        <w:rPr>
          <w:i/>
          <w:iCs/>
          <w:color w:val="E36C0A" w:themeColor="accent6" w:themeShade="BF"/>
          <w:sz w:val="24"/>
          <w:szCs w:val="24"/>
        </w:rPr>
        <w:t xml:space="preserve"> darüber</w:t>
      </w:r>
      <w:r w:rsidRPr="00D403D5">
        <w:rPr>
          <w:i/>
          <w:iCs/>
          <w:color w:val="E36C0A" w:themeColor="accent6" w:themeShade="BF"/>
          <w:sz w:val="24"/>
          <w:szCs w:val="24"/>
        </w:rPr>
        <w:t xml:space="preserve">, ob Sie auf Zufallsbefunde aufmerksam gemacht </w:t>
      </w:r>
      <w:r w:rsidR="00EE73E3" w:rsidRPr="00D403D5">
        <w:rPr>
          <w:i/>
          <w:iCs/>
          <w:color w:val="E36C0A" w:themeColor="accent6" w:themeShade="BF"/>
          <w:sz w:val="24"/>
          <w:szCs w:val="24"/>
        </w:rPr>
        <w:t>werden möchte</w:t>
      </w:r>
      <w:r w:rsidRPr="00D403D5">
        <w:rPr>
          <w:i/>
          <w:iCs/>
          <w:color w:val="E36C0A" w:themeColor="accent6" w:themeShade="BF"/>
          <w:sz w:val="24"/>
          <w:szCs w:val="24"/>
        </w:rPr>
        <w:t>.</w:t>
      </w:r>
    </w:p>
    <w:p w14:paraId="6BE410A6" w14:textId="36845F75"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Beachten Sie weiterhin, dass Sie beschreiben, wie reliabel die Zufallsbefunde sind und was im Falle eines solchen Befundes seitens </w:t>
      </w:r>
      <w:r w:rsidR="00E6647F">
        <w:rPr>
          <w:i/>
          <w:iCs/>
          <w:color w:val="E36C0A" w:themeColor="accent6" w:themeShade="BF"/>
          <w:sz w:val="24"/>
          <w:szCs w:val="24"/>
        </w:rPr>
        <w:t xml:space="preserve">des Jugendlichen </w:t>
      </w:r>
      <w:r w:rsidRPr="00D403D5">
        <w:rPr>
          <w:i/>
          <w:iCs/>
          <w:color w:val="E36C0A" w:themeColor="accent6" w:themeShade="BF"/>
          <w:sz w:val="24"/>
          <w:szCs w:val="24"/>
        </w:rPr>
        <w:t>werden solle.]</w:t>
      </w:r>
    </w:p>
    <w:p w14:paraId="275FAC04" w14:textId="77777777" w:rsidR="00CC6250" w:rsidRPr="00D403D5" w:rsidRDefault="00CC6250" w:rsidP="00854E4B">
      <w:pPr>
        <w:pStyle w:val="EthikUKRberschrift"/>
        <w:shd w:val="clear" w:color="auto" w:fill="0387AE"/>
        <w:jc w:val="both"/>
        <w:rPr>
          <w:rFonts w:ascii="Arial" w:hAnsi="Arial" w:cs="Arial"/>
        </w:rPr>
      </w:pPr>
      <w:r w:rsidRPr="00D403D5">
        <w:rPr>
          <w:rFonts w:ascii="Arial" w:hAnsi="Arial" w:cs="Arial"/>
        </w:rPr>
        <w:t>8. Gibt es eine Studien-/Unfall-/Wegeversicherung?</w:t>
      </w:r>
    </w:p>
    <w:p w14:paraId="1C56D31F"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Geben Sie hier bitte an, ob für die Untersuchung eine Studien- bzw. Wegeversicherung abgeschlossen wurde. Wenn Sie dies getan haben, geben Sie bitte an, bei wem die Versicherung abgeschlossen wurde und in welchen Fällen die Versicherung greifen würde. Für den Fall, dass keine Versicherung abschlossen wurde, geben Sie dies bitte ebenfalls hier an.</w:t>
      </w:r>
    </w:p>
    <w:p w14:paraId="49EE128B" w14:textId="7ADF5415"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Beachten Sie: Eine Wegeversicherung abzuschließen, bietet sich immer dann an, wenn die </w:t>
      </w:r>
      <w:r w:rsidR="00E6647F">
        <w:rPr>
          <w:i/>
          <w:iCs/>
          <w:color w:val="E36C0A" w:themeColor="accent6" w:themeShade="BF"/>
          <w:sz w:val="24"/>
          <w:szCs w:val="24"/>
        </w:rPr>
        <w:t xml:space="preserve">Jugendlichen </w:t>
      </w:r>
      <w:r w:rsidRPr="00D403D5">
        <w:rPr>
          <w:i/>
          <w:iCs/>
          <w:color w:val="E36C0A" w:themeColor="accent6" w:themeShade="BF"/>
          <w:sz w:val="24"/>
          <w:szCs w:val="24"/>
        </w:rPr>
        <w:t>zu Ihnen für die Studie kommen müssen – also von außerhalb des Untersuchungsgeländes. Studien- und Unfallversicherungen ergeben dann Sinn, wenn bei Ihrer Studie – wenngleich in seltenen Fällen – Unfälle nicht ausgeschlossen werden können.]</w:t>
      </w:r>
    </w:p>
    <w:p w14:paraId="40A8BB5D" w14:textId="72067C61" w:rsidR="00F74DC0" w:rsidRPr="00F74DC0" w:rsidRDefault="00F74DC0">
      <w:pPr>
        <w:rPr>
          <w:color w:val="000000" w:themeColor="text1"/>
          <w:spacing w:val="-3"/>
          <w:sz w:val="24"/>
          <w:szCs w:val="24"/>
        </w:rPr>
      </w:pPr>
      <w:r>
        <w:rPr>
          <w:color w:val="000000" w:themeColor="text1"/>
          <w:spacing w:val="-3"/>
          <w:vertAlign w:val="subscript"/>
        </w:rPr>
        <w:br w:type="page"/>
      </w:r>
    </w:p>
    <w:p w14:paraId="6BAC14EA" w14:textId="77777777" w:rsidR="00D0665F" w:rsidRDefault="00D0665F" w:rsidP="00D0665F">
      <w:pPr>
        <w:pStyle w:val="berschrift1"/>
        <w:rPr>
          <w:rFonts w:ascii="Arial" w:hAnsi="Arial" w:cs="Arial"/>
          <w:b w:val="0"/>
          <w:bCs w:val="0"/>
        </w:rPr>
      </w:pPr>
      <w:r>
        <w:rPr>
          <w:rFonts w:ascii="Arial" w:hAnsi="Arial" w:cs="Arial"/>
          <w:b w:val="0"/>
          <w:bCs w:val="0"/>
        </w:rPr>
        <w:lastRenderedPageBreak/>
        <w:t>Teil II: Datenschutzerklärung</w:t>
      </w:r>
    </w:p>
    <w:p w14:paraId="43AB5057" w14:textId="77777777" w:rsidR="00D0665F" w:rsidRDefault="00D0665F" w:rsidP="00854E4B">
      <w:pPr>
        <w:pStyle w:val="EthikUKRberschrift"/>
        <w:shd w:val="clear" w:color="auto" w:fill="0387AE"/>
        <w:rPr>
          <w:rFonts w:ascii="Arial" w:hAnsi="Arial" w:cs="Arial"/>
        </w:rPr>
      </w:pPr>
      <w:r>
        <w:rPr>
          <w:rFonts w:ascii="Arial" w:hAnsi="Arial" w:cs="Arial"/>
        </w:rPr>
        <w:t>II. 1. Was geschieht mit meinen Daten?</w:t>
      </w:r>
    </w:p>
    <w:p w14:paraId="1E35F2D9" w14:textId="03108993" w:rsidR="00D0665F" w:rsidRDefault="00CF0BB1" w:rsidP="00D0665F">
      <w:pPr>
        <w:pStyle w:val="Default"/>
        <w:spacing w:after="240" w:line="276" w:lineRule="auto"/>
        <w:jc w:val="both"/>
        <w:rPr>
          <w:rFonts w:ascii="Arial" w:hAnsi="Arial" w:cs="Arial"/>
          <w:bCs/>
          <w:color w:val="auto"/>
        </w:rPr>
      </w:pPr>
      <w:bookmarkStart w:id="0" w:name="_Hlk64972709"/>
      <w:r>
        <w:rPr>
          <w:rFonts w:ascii="Arial" w:hAnsi="Arial" w:cs="Arial"/>
          <w:bCs/>
          <w:color w:val="auto"/>
        </w:rPr>
        <w:t xml:space="preserve">Damit wir die Studie durchführen können </w:t>
      </w:r>
      <w:r w:rsidR="009D3C97">
        <w:rPr>
          <w:rFonts w:ascii="Arial" w:hAnsi="Arial" w:cs="Arial"/>
          <w:bCs/>
          <w:color w:val="auto"/>
        </w:rPr>
        <w:t>erheben und speichern</w:t>
      </w:r>
      <w:r>
        <w:rPr>
          <w:rFonts w:ascii="Arial" w:hAnsi="Arial" w:cs="Arial"/>
          <w:bCs/>
          <w:color w:val="auto"/>
        </w:rPr>
        <w:t xml:space="preserve"> wir</w:t>
      </w:r>
      <w:r w:rsidR="009D3C97">
        <w:rPr>
          <w:rFonts w:ascii="Arial" w:hAnsi="Arial" w:cs="Arial"/>
          <w:bCs/>
          <w:color w:val="auto"/>
        </w:rPr>
        <w:t xml:space="preserve"> (Studienleiter*in)</w:t>
      </w:r>
      <w:r>
        <w:rPr>
          <w:rFonts w:ascii="Arial" w:hAnsi="Arial" w:cs="Arial"/>
          <w:bCs/>
          <w:color w:val="auto"/>
        </w:rPr>
        <w:t xml:space="preserve"> </w:t>
      </w:r>
      <w:r w:rsidR="009D3C97">
        <w:rPr>
          <w:rFonts w:ascii="Arial" w:hAnsi="Arial" w:cs="Arial"/>
          <w:bCs/>
          <w:color w:val="auto"/>
        </w:rPr>
        <w:t>medizinische Befunde und persönliche Informationen von dir wie beispielsweise dein Alter, Name, Geschlecht oder auch wo du herkommst. Dabei können wir deinen Hausarzt* und/oder behandelnden Arzt* auch um zusätzlich</w:t>
      </w:r>
      <w:r w:rsidR="00986995">
        <w:rPr>
          <w:rFonts w:ascii="Arial" w:hAnsi="Arial" w:cs="Arial"/>
          <w:bCs/>
          <w:color w:val="auto"/>
        </w:rPr>
        <w:t>e Informationen bitten. Dieser darf uns die Daten aber nur geben, wenn du damit einverstanden bist.</w:t>
      </w:r>
      <w:r w:rsidR="009D3C97">
        <w:rPr>
          <w:rFonts w:ascii="Arial" w:hAnsi="Arial" w:cs="Arial"/>
          <w:bCs/>
          <w:color w:val="auto"/>
        </w:rPr>
        <w:t xml:space="preserve"> </w:t>
      </w:r>
      <w:r w:rsidR="00D0665F">
        <w:rPr>
          <w:rFonts w:ascii="Arial" w:hAnsi="Arial" w:cs="Arial"/>
          <w:bCs/>
          <w:color w:val="auto"/>
        </w:rPr>
        <w:t xml:space="preserve"> </w:t>
      </w:r>
    </w:p>
    <w:bookmarkEnd w:id="0"/>
    <w:p w14:paraId="16B22F20" w14:textId="5A5B2C18" w:rsidR="00D0665F" w:rsidRDefault="00D0665F" w:rsidP="00D0665F">
      <w:pPr>
        <w:pStyle w:val="Default"/>
        <w:spacing w:after="240" w:line="276" w:lineRule="auto"/>
        <w:jc w:val="both"/>
        <w:rPr>
          <w:rFonts w:ascii="Arial" w:hAnsi="Arial" w:cs="Arial"/>
          <w:bCs/>
          <w:color w:val="auto"/>
        </w:rPr>
      </w:pPr>
      <w:r>
        <w:rPr>
          <w:rFonts w:ascii="Arial" w:hAnsi="Arial" w:cs="Arial"/>
          <w:b/>
          <w:bCs/>
          <w:color w:val="5F497A"/>
        </w:rPr>
        <w:t xml:space="preserve">&lt;&lt;wenn zutreffend, bitte mitaufnehmen&gt;&gt; </w:t>
      </w:r>
      <w:r>
        <w:rPr>
          <w:rFonts w:ascii="Arial" w:hAnsi="Arial" w:cs="Arial"/>
          <w:bCs/>
          <w:color w:val="auto"/>
        </w:rPr>
        <w:t>Die für die Studie wichtigen Daten werden zusätzlich in verschlüsselter (pseudonymisierter) Form in einer passwortgeschützten, elektronischen Datenbank gespeichert. Pseudonymisiert bedeutet</w:t>
      </w:r>
      <w:r w:rsidR="00647338">
        <w:rPr>
          <w:rFonts w:ascii="Arial" w:hAnsi="Arial" w:cs="Arial"/>
          <w:bCs/>
          <w:color w:val="auto"/>
        </w:rPr>
        <w:t xml:space="preserve"> dabei</w:t>
      </w:r>
      <w:r>
        <w:rPr>
          <w:rFonts w:ascii="Arial" w:hAnsi="Arial" w:cs="Arial"/>
          <w:bCs/>
          <w:color w:val="auto"/>
        </w:rPr>
        <w:t>, dass</w:t>
      </w:r>
      <w:r w:rsidR="00647338">
        <w:rPr>
          <w:rFonts w:ascii="Arial" w:hAnsi="Arial" w:cs="Arial"/>
          <w:bCs/>
          <w:color w:val="auto"/>
        </w:rPr>
        <w:t xml:space="preserve"> deine</w:t>
      </w:r>
      <w:r>
        <w:rPr>
          <w:rFonts w:ascii="Arial" w:hAnsi="Arial" w:cs="Arial"/>
          <w:bCs/>
          <w:color w:val="auto"/>
        </w:rPr>
        <w:t xml:space="preserve"> </w:t>
      </w:r>
      <w:r w:rsidR="001D2DEA">
        <w:rPr>
          <w:rFonts w:ascii="Arial" w:hAnsi="Arial" w:cs="Arial"/>
          <w:bCs/>
          <w:color w:val="auto"/>
        </w:rPr>
        <w:t xml:space="preserve">Daten wie Namen bzw. Anfangsbuchstaben durch einen Zahlen- oder Buchstabencode ersetzt werden. Durch diesen Code ist ein direkter Rückschluss auf dich ohne weitere Hilfe wie bspw. einer Kodierliste nicht möglich. Deine </w:t>
      </w:r>
      <w:r>
        <w:rPr>
          <w:rFonts w:ascii="Arial" w:hAnsi="Arial" w:cs="Arial"/>
          <w:bCs/>
          <w:color w:val="auto"/>
        </w:rPr>
        <w:t xml:space="preserve">Daten sind gegen unbefugten Zugriff gesichert. Nur </w:t>
      </w:r>
      <w:r w:rsidR="001D2DEA">
        <w:rPr>
          <w:rFonts w:ascii="Arial" w:hAnsi="Arial" w:cs="Arial"/>
          <w:bCs/>
          <w:color w:val="auto"/>
        </w:rPr>
        <w:t xml:space="preserve">deine </w:t>
      </w:r>
      <w:r>
        <w:rPr>
          <w:rFonts w:ascii="Arial" w:hAnsi="Arial" w:cs="Arial"/>
          <w:bCs/>
          <w:color w:val="auto"/>
        </w:rPr>
        <w:t xml:space="preserve">Studienärzte* und deren zugehöriges Team werden in der Lage sein, </w:t>
      </w:r>
      <w:r w:rsidR="001D2DEA">
        <w:rPr>
          <w:rFonts w:ascii="Arial" w:hAnsi="Arial" w:cs="Arial"/>
          <w:bCs/>
          <w:color w:val="auto"/>
        </w:rPr>
        <w:t xml:space="preserve">dich </w:t>
      </w:r>
      <w:r>
        <w:rPr>
          <w:rFonts w:ascii="Arial" w:hAnsi="Arial" w:cs="Arial"/>
          <w:bCs/>
          <w:color w:val="auto"/>
        </w:rPr>
        <w:t xml:space="preserve">persönlich anhand der verschlüsselten Daten zu identifizieren. Die Weitergabe </w:t>
      </w:r>
      <w:r w:rsidR="001D2DEA">
        <w:rPr>
          <w:rFonts w:ascii="Arial" w:hAnsi="Arial" w:cs="Arial"/>
          <w:bCs/>
          <w:color w:val="auto"/>
        </w:rPr>
        <w:t xml:space="preserve">deiner </w:t>
      </w:r>
      <w:r>
        <w:rPr>
          <w:rFonts w:ascii="Arial" w:hAnsi="Arial" w:cs="Arial"/>
          <w:bCs/>
          <w:color w:val="auto"/>
        </w:rPr>
        <w:t xml:space="preserve">Studiendaten an Dritte erfolgt ausschließlich in anonymisierter Form; das bedeutet, dass eine Zuordnung zu </w:t>
      </w:r>
      <w:r w:rsidR="001D2DEA">
        <w:rPr>
          <w:rFonts w:ascii="Arial" w:hAnsi="Arial" w:cs="Arial"/>
          <w:bCs/>
          <w:color w:val="auto"/>
        </w:rPr>
        <w:t xml:space="preserve">Deiner </w:t>
      </w:r>
      <w:r>
        <w:rPr>
          <w:rFonts w:ascii="Arial" w:hAnsi="Arial" w:cs="Arial"/>
          <w:bCs/>
          <w:color w:val="auto"/>
        </w:rPr>
        <w:t xml:space="preserve">Person </w:t>
      </w:r>
      <w:r w:rsidR="001D2DEA">
        <w:rPr>
          <w:rFonts w:ascii="Arial" w:hAnsi="Arial" w:cs="Arial"/>
          <w:bCs/>
          <w:color w:val="auto"/>
        </w:rPr>
        <w:t xml:space="preserve">überhaupt </w:t>
      </w:r>
      <w:r>
        <w:rPr>
          <w:rFonts w:ascii="Arial" w:hAnsi="Arial" w:cs="Arial"/>
          <w:bCs/>
          <w:color w:val="auto"/>
        </w:rPr>
        <w:t>nicht mehr möglich ist.</w:t>
      </w:r>
    </w:p>
    <w:p w14:paraId="4CC68C42" w14:textId="182F4B51" w:rsidR="00D0665F" w:rsidRDefault="001D2DEA" w:rsidP="00D0665F">
      <w:pPr>
        <w:pStyle w:val="Default"/>
        <w:spacing w:after="240" w:line="276" w:lineRule="auto"/>
        <w:jc w:val="both"/>
        <w:rPr>
          <w:rFonts w:ascii="Arial" w:hAnsi="Arial" w:cs="Arial"/>
          <w:bCs/>
          <w:color w:val="auto"/>
        </w:rPr>
      </w:pPr>
      <w:r>
        <w:rPr>
          <w:rFonts w:ascii="Arial" w:hAnsi="Arial" w:cs="Arial"/>
          <w:bCs/>
          <w:color w:val="auto"/>
        </w:rPr>
        <w:t>Nur auf der Einwilligungserklärung werden d</w:t>
      </w:r>
      <w:r w:rsidR="009D3C97">
        <w:rPr>
          <w:rFonts w:ascii="Arial" w:hAnsi="Arial" w:cs="Arial"/>
          <w:bCs/>
          <w:color w:val="auto"/>
        </w:rPr>
        <w:t xml:space="preserve">ein </w:t>
      </w:r>
      <w:r w:rsidR="00D0665F">
        <w:rPr>
          <w:rFonts w:ascii="Arial" w:hAnsi="Arial" w:cs="Arial"/>
          <w:bCs/>
          <w:color w:val="auto"/>
        </w:rPr>
        <w:t xml:space="preserve">Name und </w:t>
      </w:r>
      <w:r w:rsidR="009D3C97">
        <w:rPr>
          <w:rFonts w:ascii="Arial" w:hAnsi="Arial" w:cs="Arial"/>
          <w:bCs/>
          <w:color w:val="auto"/>
        </w:rPr>
        <w:t xml:space="preserve">dein </w:t>
      </w:r>
      <w:r w:rsidR="00D0665F">
        <w:rPr>
          <w:rFonts w:ascii="Arial" w:hAnsi="Arial" w:cs="Arial"/>
          <w:bCs/>
          <w:color w:val="auto"/>
        </w:rPr>
        <w:t xml:space="preserve">Geburtsdatum </w:t>
      </w:r>
      <w:r w:rsidR="00FD6268">
        <w:rPr>
          <w:rFonts w:ascii="Arial" w:hAnsi="Arial" w:cs="Arial"/>
          <w:bCs/>
          <w:color w:val="auto"/>
        </w:rPr>
        <w:t>eingetragen</w:t>
      </w:r>
      <w:r>
        <w:rPr>
          <w:rFonts w:ascii="Arial" w:hAnsi="Arial" w:cs="Arial"/>
          <w:bCs/>
          <w:color w:val="auto"/>
        </w:rPr>
        <w:t>.</w:t>
      </w:r>
      <w:r w:rsidR="00D0665F">
        <w:rPr>
          <w:rFonts w:ascii="Arial" w:hAnsi="Arial" w:cs="Arial"/>
          <w:bCs/>
          <w:color w:val="auto"/>
        </w:rPr>
        <w:t xml:space="preserve"> Es ist möglich, dass Inspektoren* von offiziellen Überwachungsbehörden Einsicht in diese Dokumente nehmen, um die vorschriftsgemäße Durchführung der Studie zu überprüfen. Inspektoren sind verpflichtet, </w:t>
      </w:r>
      <w:r>
        <w:rPr>
          <w:rFonts w:ascii="Arial" w:hAnsi="Arial" w:cs="Arial"/>
          <w:bCs/>
          <w:color w:val="auto"/>
        </w:rPr>
        <w:t>d</w:t>
      </w:r>
      <w:r w:rsidR="002507D0">
        <w:rPr>
          <w:rFonts w:ascii="Arial" w:hAnsi="Arial" w:cs="Arial"/>
          <w:bCs/>
          <w:color w:val="auto"/>
        </w:rPr>
        <w:t xml:space="preserve">eine </w:t>
      </w:r>
      <w:r w:rsidR="00D0665F">
        <w:rPr>
          <w:rFonts w:ascii="Arial" w:hAnsi="Arial" w:cs="Arial"/>
          <w:bCs/>
          <w:color w:val="auto"/>
        </w:rPr>
        <w:t>persönlichen Daten vertraulich zu behandeln.</w:t>
      </w:r>
    </w:p>
    <w:p w14:paraId="77FF8B34" w14:textId="008E042E" w:rsidR="00D0665F" w:rsidRDefault="001D2DEA" w:rsidP="00D0665F">
      <w:pPr>
        <w:pStyle w:val="Default"/>
        <w:spacing w:after="240" w:line="276" w:lineRule="auto"/>
        <w:jc w:val="both"/>
        <w:rPr>
          <w:rFonts w:ascii="Arial" w:hAnsi="Arial" w:cs="Arial"/>
          <w:bCs/>
          <w:color w:val="auto"/>
        </w:rPr>
      </w:pPr>
      <w:r>
        <w:rPr>
          <w:rFonts w:ascii="Arial" w:hAnsi="Arial" w:cs="Arial"/>
          <w:bCs/>
          <w:color w:val="auto"/>
        </w:rPr>
        <w:t>Deine freiwillige schriftliche Einwilligung erlaubt es uns personenbezogene und sensible Daten</w:t>
      </w:r>
      <w:r w:rsidR="00647338">
        <w:rPr>
          <w:rFonts w:ascii="Arial" w:hAnsi="Arial" w:cs="Arial"/>
          <w:bCs/>
          <w:color w:val="auto"/>
        </w:rPr>
        <w:t xml:space="preserve"> von dir </w:t>
      </w:r>
      <w:r>
        <w:rPr>
          <w:rFonts w:ascii="Arial" w:hAnsi="Arial" w:cs="Arial"/>
          <w:bCs/>
          <w:color w:val="auto"/>
        </w:rPr>
        <w:t>zu verarbeiten.</w:t>
      </w:r>
      <w:r w:rsidR="00D0665F">
        <w:rPr>
          <w:rFonts w:ascii="Arial" w:hAnsi="Arial" w:cs="Arial"/>
          <w:bCs/>
          <w:color w:val="auto"/>
        </w:rPr>
        <w:t xml:space="preserve"> </w:t>
      </w:r>
      <w:r w:rsidR="00986995">
        <w:rPr>
          <w:rFonts w:ascii="Arial" w:hAnsi="Arial" w:cs="Arial"/>
          <w:bCs/>
          <w:color w:val="auto"/>
        </w:rPr>
        <w:t xml:space="preserve">Deine </w:t>
      </w:r>
      <w:r w:rsidR="00D0665F">
        <w:rPr>
          <w:rFonts w:ascii="Arial" w:hAnsi="Arial" w:cs="Arial"/>
          <w:bCs/>
          <w:color w:val="auto"/>
        </w:rPr>
        <w:t>Einwilligung ist</w:t>
      </w:r>
      <w:r w:rsidR="00647338">
        <w:rPr>
          <w:rFonts w:ascii="Arial" w:hAnsi="Arial" w:cs="Arial"/>
          <w:bCs/>
          <w:color w:val="auto"/>
        </w:rPr>
        <w:t xml:space="preserve"> natürlich</w:t>
      </w:r>
      <w:r w:rsidR="00D0665F">
        <w:rPr>
          <w:rFonts w:ascii="Arial" w:hAnsi="Arial" w:cs="Arial"/>
          <w:bCs/>
          <w:color w:val="auto"/>
        </w:rPr>
        <w:t xml:space="preserve"> freiwillig und </w:t>
      </w:r>
      <w:r w:rsidR="00986995">
        <w:rPr>
          <w:rFonts w:ascii="Arial" w:hAnsi="Arial" w:cs="Arial"/>
          <w:bCs/>
          <w:color w:val="auto"/>
        </w:rPr>
        <w:t xml:space="preserve">du kannst jederzeit </w:t>
      </w:r>
      <w:r>
        <w:rPr>
          <w:rFonts w:ascii="Arial" w:hAnsi="Arial" w:cs="Arial"/>
          <w:bCs/>
          <w:color w:val="auto"/>
        </w:rPr>
        <w:t xml:space="preserve">für die Zukunft </w:t>
      </w:r>
      <w:r w:rsidR="00986995">
        <w:rPr>
          <w:rFonts w:ascii="Arial" w:hAnsi="Arial" w:cs="Arial"/>
          <w:bCs/>
          <w:color w:val="auto"/>
        </w:rPr>
        <w:t xml:space="preserve">deine Einwilligung widerrufen. </w:t>
      </w:r>
      <w:r>
        <w:rPr>
          <w:rFonts w:ascii="Arial" w:hAnsi="Arial" w:cs="Arial"/>
          <w:bCs/>
          <w:color w:val="auto"/>
        </w:rPr>
        <w:t>Das bedeutet, dass wir deine Daten ab deinem Widerruf nicht mehr verarbeiten dürfen. Durch den Widerruf hast du selbst keine Nachteile.</w:t>
      </w:r>
    </w:p>
    <w:p w14:paraId="218C31D1" w14:textId="4B9FF02D" w:rsidR="00D0665F" w:rsidRDefault="00D0665F" w:rsidP="00D0665F">
      <w:pPr>
        <w:pStyle w:val="Default"/>
        <w:spacing w:after="240" w:line="276" w:lineRule="auto"/>
        <w:jc w:val="both"/>
        <w:rPr>
          <w:rFonts w:ascii="Arial" w:hAnsi="Arial" w:cs="Arial"/>
          <w:bCs/>
          <w:color w:val="auto"/>
        </w:rPr>
      </w:pPr>
      <w:r>
        <w:rPr>
          <w:rFonts w:ascii="Arial" w:hAnsi="Arial" w:cs="Arial"/>
          <w:bCs/>
          <w:color w:val="auto"/>
        </w:rPr>
        <w:t xml:space="preserve">Ohne </w:t>
      </w:r>
      <w:r w:rsidR="009D3C97">
        <w:rPr>
          <w:rFonts w:ascii="Arial" w:hAnsi="Arial" w:cs="Arial"/>
          <w:bCs/>
          <w:color w:val="auto"/>
        </w:rPr>
        <w:t xml:space="preserve">deine </w:t>
      </w:r>
      <w:r>
        <w:rPr>
          <w:rFonts w:ascii="Arial" w:hAnsi="Arial" w:cs="Arial"/>
          <w:bCs/>
          <w:color w:val="auto"/>
        </w:rPr>
        <w:t xml:space="preserve">Einwilligung zur Verarbeitung und Weitergabe </w:t>
      </w:r>
      <w:r w:rsidR="009D3C97">
        <w:rPr>
          <w:rFonts w:ascii="Arial" w:hAnsi="Arial" w:cs="Arial"/>
          <w:bCs/>
          <w:color w:val="auto"/>
        </w:rPr>
        <w:t xml:space="preserve">deiner Daten in verschlüsselter Form, kannst du nicht an der Studie teilnehmen. </w:t>
      </w:r>
      <w:r>
        <w:rPr>
          <w:rFonts w:ascii="Arial" w:hAnsi="Arial" w:cs="Arial"/>
          <w:bCs/>
          <w:color w:val="auto"/>
        </w:rPr>
        <w:t xml:space="preserve">Veröffentlichungen in Fachjournalen und öffentlichen Studienregistern (z. B. clinicaltrials.gov oder EU Clinical Trials Register) oder Präsentationen von Studienergebnissen werden keinerlei Daten beinhalten, anhand derer </w:t>
      </w:r>
      <w:r w:rsidR="00A81516">
        <w:rPr>
          <w:rFonts w:ascii="Arial" w:hAnsi="Arial" w:cs="Arial"/>
          <w:bCs/>
          <w:color w:val="auto"/>
        </w:rPr>
        <w:t xml:space="preserve">du </w:t>
      </w:r>
      <w:r>
        <w:rPr>
          <w:rFonts w:ascii="Arial" w:hAnsi="Arial" w:cs="Arial"/>
          <w:bCs/>
          <w:color w:val="auto"/>
        </w:rPr>
        <w:t>persönlich identifiziert werden könn</w:t>
      </w:r>
      <w:r w:rsidR="00A81516">
        <w:rPr>
          <w:rFonts w:ascii="Arial" w:hAnsi="Arial" w:cs="Arial"/>
          <w:bCs/>
          <w:color w:val="auto"/>
        </w:rPr>
        <w:t>test</w:t>
      </w:r>
      <w:r>
        <w:rPr>
          <w:rFonts w:ascii="Arial" w:hAnsi="Arial" w:cs="Arial"/>
          <w:bCs/>
          <w:color w:val="auto"/>
        </w:rPr>
        <w:t>.</w:t>
      </w:r>
    </w:p>
    <w:p w14:paraId="1A5FF65F" w14:textId="1026D8CC" w:rsidR="00D0665F" w:rsidRDefault="00A81516" w:rsidP="00D0665F">
      <w:pPr>
        <w:pStyle w:val="Default"/>
        <w:spacing w:after="240" w:line="276" w:lineRule="auto"/>
        <w:jc w:val="both"/>
        <w:rPr>
          <w:rFonts w:ascii="Arial" w:hAnsi="Arial" w:cs="Arial"/>
          <w:color w:val="auto"/>
          <w:spacing w:val="-3"/>
        </w:rPr>
      </w:pPr>
      <w:r>
        <w:rPr>
          <w:rFonts w:ascii="Arial" w:hAnsi="Arial" w:cs="Arial"/>
          <w:color w:val="auto"/>
          <w:spacing w:val="-3"/>
        </w:rPr>
        <w:lastRenderedPageBreak/>
        <w:t xml:space="preserve">Deine </w:t>
      </w:r>
      <w:r w:rsidR="00D0665F">
        <w:rPr>
          <w:rFonts w:ascii="Arial" w:hAnsi="Arial" w:cs="Arial"/>
          <w:color w:val="auto"/>
          <w:spacing w:val="-3"/>
        </w:rPr>
        <w:t xml:space="preserve">Daten werden in dieser Studie </w:t>
      </w:r>
      <w:r>
        <w:rPr>
          <w:rFonts w:ascii="Arial" w:hAnsi="Arial" w:cs="Arial"/>
          <w:color w:val="auto"/>
          <w:spacing w:val="-3"/>
        </w:rPr>
        <w:t xml:space="preserve">hauptsächlich </w:t>
      </w:r>
      <w:r w:rsidR="00D0665F">
        <w:rPr>
          <w:rFonts w:ascii="Arial" w:hAnsi="Arial" w:cs="Arial"/>
          <w:color w:val="auto"/>
          <w:spacing w:val="-3"/>
        </w:rPr>
        <w:t xml:space="preserve">zu diesem Zweck verarbeitet. Jedoch kann es vorkommen, dass im Laufe der Untersuchung und Datenauswertung weitere Forschungsfragen aufkommen, die mit dem Gegenstand der hier vorliegenden Studie verwandt sind. In diesem Fall würden </w:t>
      </w:r>
      <w:r>
        <w:rPr>
          <w:rFonts w:ascii="Arial" w:hAnsi="Arial" w:cs="Arial"/>
          <w:color w:val="auto"/>
          <w:spacing w:val="-3"/>
        </w:rPr>
        <w:t xml:space="preserve">deine </w:t>
      </w:r>
      <w:r w:rsidR="00D0665F">
        <w:rPr>
          <w:rFonts w:ascii="Arial" w:hAnsi="Arial" w:cs="Arial"/>
          <w:color w:val="auto"/>
          <w:spacing w:val="-3"/>
        </w:rPr>
        <w:t>Daten ebenfalls für diesen Zweck verwendet werde</w:t>
      </w:r>
      <w:r w:rsidR="00030866">
        <w:rPr>
          <w:rFonts w:ascii="Arial" w:hAnsi="Arial" w:cs="Arial"/>
          <w:color w:val="auto"/>
          <w:spacing w:val="-3"/>
        </w:rPr>
        <w:t>n</w:t>
      </w:r>
      <w:r w:rsidR="00D0665F">
        <w:rPr>
          <w:rFonts w:ascii="Arial" w:hAnsi="Arial" w:cs="Arial"/>
          <w:color w:val="auto"/>
          <w:spacing w:val="-3"/>
        </w:rPr>
        <w:t xml:space="preserve">. </w:t>
      </w:r>
      <w:r w:rsidR="00030866">
        <w:rPr>
          <w:rFonts w:ascii="Arial" w:hAnsi="Arial" w:cs="Arial"/>
          <w:color w:val="auto"/>
          <w:spacing w:val="-3"/>
        </w:rPr>
        <w:t>Wenn du das nicht möchtest, kannst du dem jedoch in der Einwilligung eindeutig widersprechen.</w:t>
      </w:r>
    </w:p>
    <w:p w14:paraId="6E7B4D03"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b/>
          <w:bCs/>
          <w:color w:val="5F497A"/>
          <w:sz w:val="24"/>
          <w:szCs w:val="24"/>
        </w:rPr>
      </w:pPr>
      <w:r>
        <w:rPr>
          <w:b/>
          <w:bCs/>
          <w:color w:val="5F497A"/>
          <w:sz w:val="24"/>
          <w:szCs w:val="24"/>
        </w:rPr>
        <w:t>&lt;&lt;wenn nicht zutreffend, dann bitte löschen&gt;&gt;</w:t>
      </w:r>
    </w:p>
    <w:p w14:paraId="0B465644" w14:textId="366BE683"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Cs/>
          <w:sz w:val="24"/>
          <w:szCs w:val="24"/>
        </w:rPr>
      </w:pPr>
      <w:r w:rsidRPr="002B49D9">
        <w:rPr>
          <w:spacing w:val="-3"/>
          <w:sz w:val="24"/>
          <w:szCs w:val="24"/>
        </w:rPr>
        <w:t xml:space="preserve">In dieser Studie kann es zur Übermittlung </w:t>
      </w:r>
      <w:r w:rsidR="00030866" w:rsidRPr="001207C1">
        <w:rPr>
          <w:spacing w:val="-3"/>
          <w:sz w:val="24"/>
          <w:szCs w:val="24"/>
        </w:rPr>
        <w:t xml:space="preserve">deiner </w:t>
      </w:r>
      <w:r w:rsidRPr="001207C1">
        <w:rPr>
          <w:spacing w:val="-3"/>
          <w:sz w:val="24"/>
          <w:szCs w:val="24"/>
        </w:rPr>
        <w:t xml:space="preserve">Daten in Drittländer außerhalb der </w:t>
      </w:r>
      <w:r w:rsidR="005814A5">
        <w:rPr>
          <w:spacing w:val="-3"/>
          <w:sz w:val="24"/>
          <w:szCs w:val="24"/>
        </w:rPr>
        <w:t>Europäische Union (</w:t>
      </w:r>
      <w:r w:rsidRPr="001207C1">
        <w:rPr>
          <w:spacing w:val="-3"/>
          <w:sz w:val="24"/>
          <w:szCs w:val="24"/>
        </w:rPr>
        <w:t>EU</w:t>
      </w:r>
      <w:r w:rsidR="005814A5">
        <w:rPr>
          <w:spacing w:val="-3"/>
          <w:sz w:val="24"/>
          <w:szCs w:val="24"/>
        </w:rPr>
        <w:t>)</w:t>
      </w:r>
      <w:r w:rsidRPr="001207C1">
        <w:rPr>
          <w:spacing w:val="-3"/>
          <w:sz w:val="24"/>
          <w:szCs w:val="24"/>
        </w:rPr>
        <w:t xml:space="preserve"> und dem</w:t>
      </w:r>
      <w:r w:rsidR="005814A5">
        <w:rPr>
          <w:spacing w:val="-3"/>
          <w:sz w:val="24"/>
          <w:szCs w:val="24"/>
        </w:rPr>
        <w:t xml:space="preserve"> Europäischen Wirtschaftsraum</w:t>
      </w:r>
      <w:r w:rsidRPr="001207C1">
        <w:rPr>
          <w:spacing w:val="-3"/>
          <w:sz w:val="24"/>
          <w:szCs w:val="24"/>
        </w:rPr>
        <w:t xml:space="preserve"> </w:t>
      </w:r>
      <w:r w:rsidR="005814A5">
        <w:rPr>
          <w:spacing w:val="-3"/>
          <w:sz w:val="24"/>
          <w:szCs w:val="24"/>
        </w:rPr>
        <w:t>(</w:t>
      </w:r>
      <w:r w:rsidRPr="001207C1">
        <w:rPr>
          <w:spacing w:val="-3"/>
          <w:sz w:val="24"/>
          <w:szCs w:val="24"/>
        </w:rPr>
        <w:t>EWR</w:t>
      </w:r>
      <w:r w:rsidR="005814A5">
        <w:rPr>
          <w:spacing w:val="-3"/>
          <w:sz w:val="24"/>
          <w:szCs w:val="24"/>
        </w:rPr>
        <w:t>)</w:t>
      </w:r>
      <w:r w:rsidRPr="001207C1">
        <w:rPr>
          <w:spacing w:val="-3"/>
          <w:sz w:val="24"/>
          <w:szCs w:val="24"/>
        </w:rPr>
        <w:t xml:space="preserve"> kommen. </w:t>
      </w:r>
      <w:r w:rsidR="002B49D9" w:rsidRPr="002B49D9">
        <w:rPr>
          <w:spacing w:val="-3"/>
          <w:sz w:val="24"/>
          <w:szCs w:val="24"/>
        </w:rPr>
        <w:t>In Ländern außerhalb der EU und dem EWR gibt es oft keinen</w:t>
      </w:r>
      <w:r w:rsidRPr="001207C1">
        <w:rPr>
          <w:spacing w:val="-3"/>
          <w:sz w:val="24"/>
          <w:szCs w:val="24"/>
        </w:rPr>
        <w:t xml:space="preserve"> Angemessenheitsbeschluss oder vergleichbare</w:t>
      </w:r>
      <w:r w:rsidR="002B49D9" w:rsidRPr="002B49D9">
        <w:rPr>
          <w:spacing w:val="-3"/>
          <w:sz w:val="24"/>
          <w:szCs w:val="24"/>
        </w:rPr>
        <w:t xml:space="preserve"> oder gleichwertige Garantien für den Datenschutz, </w:t>
      </w:r>
      <w:r w:rsidR="002B49D9">
        <w:rPr>
          <w:spacing w:val="-3"/>
          <w:sz w:val="24"/>
          <w:szCs w:val="24"/>
        </w:rPr>
        <w:t>so dass deine Daten eben nicht so sicher sind, wie sie es bei einer Verarbeitung in der EU sind.</w:t>
      </w:r>
      <w:r w:rsidRPr="001207C1">
        <w:rPr>
          <w:spacing w:val="-3"/>
          <w:sz w:val="24"/>
          <w:szCs w:val="24"/>
        </w:rPr>
        <w:t xml:space="preserve"> Ohne </w:t>
      </w:r>
      <w:r w:rsidR="002B49D9" w:rsidRPr="002B49D9">
        <w:rPr>
          <w:spacing w:val="-3"/>
          <w:sz w:val="24"/>
          <w:szCs w:val="24"/>
        </w:rPr>
        <w:t xml:space="preserve">deine </w:t>
      </w:r>
      <w:r w:rsidRPr="002B49D9">
        <w:rPr>
          <w:spacing w:val="-3"/>
          <w:sz w:val="24"/>
          <w:szCs w:val="24"/>
        </w:rPr>
        <w:t xml:space="preserve">Einwilligung werden </w:t>
      </w:r>
      <w:r w:rsidR="002B49D9">
        <w:rPr>
          <w:spacing w:val="-3"/>
          <w:sz w:val="24"/>
          <w:szCs w:val="24"/>
        </w:rPr>
        <w:t xml:space="preserve">wir deine </w:t>
      </w:r>
      <w:r w:rsidRPr="002B49D9">
        <w:rPr>
          <w:spacing w:val="-3"/>
          <w:sz w:val="24"/>
          <w:szCs w:val="24"/>
        </w:rPr>
        <w:t xml:space="preserve">Daten aber nicht </w:t>
      </w:r>
      <w:r w:rsidR="002B49D9">
        <w:rPr>
          <w:spacing w:val="-3"/>
          <w:sz w:val="24"/>
          <w:szCs w:val="24"/>
        </w:rPr>
        <w:t xml:space="preserve">in Drittländer ohne Sicherstellung des Datenschutzes </w:t>
      </w:r>
      <w:r w:rsidRPr="002B49D9">
        <w:rPr>
          <w:spacing w:val="-3"/>
          <w:sz w:val="24"/>
          <w:szCs w:val="24"/>
        </w:rPr>
        <w:t>übermittel</w:t>
      </w:r>
      <w:r w:rsidR="002B49D9">
        <w:rPr>
          <w:spacing w:val="-3"/>
          <w:sz w:val="24"/>
          <w:szCs w:val="24"/>
        </w:rPr>
        <w:t>n</w:t>
      </w:r>
      <w:r w:rsidRPr="002B49D9">
        <w:rPr>
          <w:spacing w:val="-3"/>
          <w:sz w:val="24"/>
          <w:szCs w:val="24"/>
        </w:rPr>
        <w:t xml:space="preserve">. </w:t>
      </w:r>
      <w:r w:rsidR="002B49D9" w:rsidRPr="002B49D9">
        <w:rPr>
          <w:spacing w:val="-3"/>
          <w:sz w:val="24"/>
          <w:szCs w:val="24"/>
        </w:rPr>
        <w:t>Du kannst</w:t>
      </w:r>
      <w:r w:rsidRPr="001207C1">
        <w:rPr>
          <w:spacing w:val="-3"/>
          <w:sz w:val="24"/>
          <w:szCs w:val="24"/>
        </w:rPr>
        <w:t xml:space="preserve"> in der Einwilligung über </w:t>
      </w:r>
      <w:r w:rsidRPr="002B49D9">
        <w:rPr>
          <w:spacing w:val="-3"/>
          <w:sz w:val="24"/>
          <w:szCs w:val="24"/>
        </w:rPr>
        <w:t xml:space="preserve">eine </w:t>
      </w:r>
      <w:r w:rsidR="002B49D9">
        <w:rPr>
          <w:spacing w:val="-3"/>
          <w:sz w:val="24"/>
          <w:szCs w:val="24"/>
        </w:rPr>
        <w:t xml:space="preserve">solche </w:t>
      </w:r>
      <w:r w:rsidRPr="002B49D9">
        <w:rPr>
          <w:spacing w:val="-3"/>
          <w:sz w:val="24"/>
          <w:szCs w:val="24"/>
        </w:rPr>
        <w:t xml:space="preserve">Übermittlung entscheiden. </w:t>
      </w:r>
      <w:bookmarkStart w:id="1" w:name="_Hlk67652862"/>
      <w:r w:rsidRPr="002B49D9">
        <w:rPr>
          <w:b/>
          <w:bCs/>
          <w:color w:val="5F497A"/>
          <w:sz w:val="24"/>
          <w:szCs w:val="24"/>
        </w:rPr>
        <w:t>&lt;&lt;wenn zutreffend, bitte mitaufnehmen&gt;&gt;</w:t>
      </w:r>
      <w:bookmarkEnd w:id="1"/>
      <w:r w:rsidRPr="002B49D9">
        <w:rPr>
          <w:b/>
          <w:bCs/>
          <w:color w:val="5F497A"/>
          <w:sz w:val="24"/>
          <w:szCs w:val="24"/>
        </w:rPr>
        <w:t>:</w:t>
      </w:r>
      <w:r w:rsidRPr="002B49D9">
        <w:rPr>
          <w:b/>
          <w:bCs/>
          <w:sz w:val="24"/>
          <w:szCs w:val="24"/>
        </w:rPr>
        <w:t xml:space="preserve"> </w:t>
      </w:r>
      <w:r w:rsidR="002B49D9" w:rsidRPr="002B49D9">
        <w:rPr>
          <w:bCs/>
          <w:sz w:val="24"/>
          <w:szCs w:val="24"/>
        </w:rPr>
        <w:t>Deine Daten</w:t>
      </w:r>
      <w:r w:rsidRPr="002B49D9">
        <w:rPr>
          <w:bCs/>
          <w:sz w:val="24"/>
          <w:szCs w:val="24"/>
        </w:rPr>
        <w:t xml:space="preserve"> werden ausschließlich in pseudonymisierter Form und mit </w:t>
      </w:r>
      <w:r w:rsidR="002B49D9" w:rsidRPr="002B49D9">
        <w:rPr>
          <w:bCs/>
          <w:sz w:val="24"/>
          <w:szCs w:val="24"/>
        </w:rPr>
        <w:t xml:space="preserve">Deiner </w:t>
      </w:r>
      <w:r w:rsidRPr="002B49D9">
        <w:rPr>
          <w:bCs/>
          <w:sz w:val="24"/>
          <w:szCs w:val="24"/>
        </w:rPr>
        <w:t>Einwilligung in diese Länder übermittelt.</w:t>
      </w:r>
    </w:p>
    <w:p w14:paraId="24683104" w14:textId="5CC65FBE" w:rsidR="00D0665F" w:rsidRDefault="00986995" w:rsidP="00D0665F">
      <w:pPr>
        <w:pStyle w:val="Default"/>
        <w:spacing w:after="240" w:line="276" w:lineRule="auto"/>
        <w:jc w:val="both"/>
        <w:rPr>
          <w:rFonts w:ascii="Arial" w:hAnsi="Arial" w:cs="Arial"/>
          <w:bCs/>
          <w:color w:val="000000" w:themeColor="text1"/>
        </w:rPr>
      </w:pPr>
      <w:r>
        <w:rPr>
          <w:rFonts w:ascii="Arial" w:hAnsi="Arial" w:cs="Arial"/>
          <w:bCs/>
          <w:color w:val="auto"/>
        </w:rPr>
        <w:t xml:space="preserve">Deine </w:t>
      </w:r>
      <w:r w:rsidR="00030866">
        <w:rPr>
          <w:rFonts w:ascii="Arial" w:hAnsi="Arial" w:cs="Arial"/>
          <w:bCs/>
          <w:color w:val="auto"/>
        </w:rPr>
        <w:t xml:space="preserve">erhobenen </w:t>
      </w:r>
      <w:r>
        <w:rPr>
          <w:rFonts w:ascii="Arial" w:hAnsi="Arial" w:cs="Arial"/>
          <w:bCs/>
          <w:color w:val="auto"/>
        </w:rPr>
        <w:t xml:space="preserve">Daten werden für </w:t>
      </w:r>
      <w:r>
        <w:rPr>
          <w:rFonts w:ascii="Arial" w:hAnsi="Arial" w:cs="Arial"/>
          <w:i/>
          <w:iCs/>
          <w:color w:val="E36C0A" w:themeColor="accent6" w:themeShade="BF"/>
          <w:spacing w:val="-3"/>
        </w:rPr>
        <w:t>[hier entsprechende Dauer ergänzen]</w:t>
      </w:r>
      <w:r>
        <w:rPr>
          <w:rFonts w:ascii="Arial" w:hAnsi="Arial" w:cs="Arial"/>
          <w:i/>
          <w:iCs/>
          <w:color w:val="auto"/>
          <w:spacing w:val="-3"/>
        </w:rPr>
        <w:t xml:space="preserve"> </w:t>
      </w:r>
      <w:r w:rsidR="002B49D9" w:rsidRPr="00986995">
        <w:rPr>
          <w:rFonts w:ascii="Arial" w:hAnsi="Arial" w:cs="Arial"/>
          <w:color w:val="auto"/>
          <w:spacing w:val="-3"/>
        </w:rPr>
        <w:t>Jahre,</w:t>
      </w:r>
      <w:r w:rsidRPr="00986995">
        <w:rPr>
          <w:rFonts w:ascii="Arial" w:hAnsi="Arial" w:cs="Arial"/>
          <w:color w:val="auto"/>
          <w:spacing w:val="-3"/>
        </w:rPr>
        <w:t xml:space="preserve"> </w:t>
      </w:r>
      <w:r w:rsidR="002B49D9" w:rsidRPr="00986995">
        <w:rPr>
          <w:rFonts w:ascii="Arial" w:hAnsi="Arial" w:cs="Arial"/>
          <w:color w:val="auto"/>
          <w:spacing w:val="-3"/>
        </w:rPr>
        <w:t>nachdem</w:t>
      </w:r>
      <w:r w:rsidRPr="00986995">
        <w:rPr>
          <w:rFonts w:ascii="Arial" w:hAnsi="Arial" w:cs="Arial"/>
          <w:color w:val="auto"/>
          <w:spacing w:val="-3"/>
        </w:rPr>
        <w:t xml:space="preserve"> die Studie beendet oder abgebrochen wurde</w:t>
      </w:r>
      <w:r>
        <w:rPr>
          <w:rFonts w:ascii="Arial" w:hAnsi="Arial" w:cs="Arial"/>
          <w:i/>
          <w:iCs/>
          <w:color w:val="auto"/>
          <w:spacing w:val="-3"/>
        </w:rPr>
        <w:t xml:space="preserve"> </w:t>
      </w:r>
      <w:r w:rsidRPr="00986995">
        <w:rPr>
          <w:rFonts w:ascii="Arial" w:hAnsi="Arial" w:cs="Arial"/>
          <w:color w:val="auto"/>
          <w:spacing w:val="-3"/>
        </w:rPr>
        <w:t>gespeichert</w:t>
      </w:r>
      <w:r>
        <w:rPr>
          <w:rFonts w:ascii="Arial" w:hAnsi="Arial" w:cs="Arial"/>
          <w:color w:val="auto"/>
          <w:spacing w:val="-3"/>
        </w:rPr>
        <w:t>.</w:t>
      </w:r>
      <w:r w:rsidR="00D0665F">
        <w:rPr>
          <w:rFonts w:ascii="Arial" w:hAnsi="Arial" w:cs="Arial"/>
          <w:bCs/>
          <w:color w:val="000000" w:themeColor="text1"/>
        </w:rPr>
        <w:t xml:space="preserve"> </w:t>
      </w:r>
      <w:r>
        <w:rPr>
          <w:rFonts w:ascii="Arial" w:hAnsi="Arial" w:cs="Arial"/>
          <w:bCs/>
          <w:color w:val="000000" w:themeColor="text1"/>
        </w:rPr>
        <w:t>Danach werden deine Daten gelöscht und es kann niemand mehr sagen, dass das deine Daten sind.</w:t>
      </w:r>
      <w:r w:rsidR="00D0665F">
        <w:rPr>
          <w:rFonts w:ascii="Arial" w:hAnsi="Arial" w:cs="Arial"/>
          <w:bCs/>
          <w:color w:val="000000" w:themeColor="text1"/>
        </w:rPr>
        <w:t xml:space="preserve"> Die Verantwortung für die Datenverarbeitung im</w:t>
      </w:r>
      <w:r w:rsidR="00D0665F">
        <w:rPr>
          <w:rFonts w:ascii="Arial" w:hAnsi="Arial" w:cs="Arial"/>
          <w:bCs/>
          <w:color w:val="auto"/>
        </w:rPr>
        <w:t xml:space="preserve"> Rahmen dieser </w:t>
      </w:r>
      <w:r w:rsidR="00D0665F">
        <w:rPr>
          <w:rFonts w:ascii="Arial" w:hAnsi="Arial" w:cs="Arial"/>
          <w:bCs/>
          <w:color w:val="000000" w:themeColor="text1"/>
        </w:rPr>
        <w:t>klinischen Studie liegt beim:</w:t>
      </w:r>
    </w:p>
    <w:p w14:paraId="4C2D36C7" w14:textId="77777777" w:rsidR="00D0665F" w:rsidRDefault="00D0665F" w:rsidP="00D0665F">
      <w:pPr>
        <w:pStyle w:val="Default"/>
        <w:spacing w:line="276" w:lineRule="auto"/>
        <w:rPr>
          <w:rStyle w:val="Fett"/>
          <w:b w:val="0"/>
          <w:shd w:val="clear" w:color="auto" w:fill="FFFFFF"/>
        </w:rPr>
      </w:pPr>
      <w:r>
        <w:rPr>
          <w:rStyle w:val="Fett"/>
          <w:rFonts w:ascii="Arial" w:hAnsi="Arial" w:cs="Arial"/>
          <w:color w:val="000000" w:themeColor="text1"/>
          <w:shd w:val="clear" w:color="auto" w:fill="FFFFFF"/>
        </w:rPr>
        <w:t>Universitätsklinikum Regensburg</w:t>
      </w:r>
    </w:p>
    <w:p w14:paraId="7D9B3F57" w14:textId="77777777" w:rsidR="00D0665F" w:rsidRDefault="00D0665F" w:rsidP="00D0665F">
      <w:pPr>
        <w:pStyle w:val="Default"/>
        <w:spacing w:line="276" w:lineRule="auto"/>
      </w:pPr>
      <w:r>
        <w:rPr>
          <w:rFonts w:ascii="Arial" w:hAnsi="Arial" w:cs="Arial"/>
          <w:color w:val="000000" w:themeColor="text1"/>
          <w:shd w:val="clear" w:color="auto" w:fill="FFFFFF"/>
        </w:rPr>
        <w:t>Franz-Josef-Strauß-Allee 11</w:t>
      </w:r>
    </w:p>
    <w:p w14:paraId="47D9DEA5" w14:textId="77777777" w:rsidR="00D0665F" w:rsidRDefault="00D0665F" w:rsidP="00D0665F">
      <w:pPr>
        <w:pStyle w:val="Default"/>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93053 Regensburg</w:t>
      </w:r>
    </w:p>
    <w:p w14:paraId="0C3F4B78" w14:textId="77777777" w:rsidR="00D0665F" w:rsidRDefault="00D0665F" w:rsidP="00D0665F">
      <w:pPr>
        <w:pStyle w:val="Default"/>
        <w:spacing w:after="24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Vertreten durch ….</w:t>
      </w:r>
    </w:p>
    <w:p w14:paraId="733EE0CE" w14:textId="77777777" w:rsidR="00D0665F" w:rsidRDefault="00D0665F" w:rsidP="00D0665F">
      <w:pPr>
        <w:pStyle w:val="Default"/>
        <w:spacing w:after="240" w:line="276" w:lineRule="auto"/>
        <w:rPr>
          <w:rFonts w:ascii="Arial" w:hAnsi="Arial" w:cs="Arial"/>
          <w:i/>
          <w:iCs/>
          <w:color w:val="E36C0A" w:themeColor="accent6" w:themeShade="BF"/>
          <w:shd w:val="clear" w:color="auto" w:fill="FFFFFF"/>
        </w:rPr>
      </w:pPr>
      <w:bookmarkStart w:id="2" w:name="_Hlk67901579"/>
      <w:r>
        <w:rPr>
          <w:rFonts w:ascii="Arial" w:hAnsi="Arial" w:cs="Arial"/>
          <w:i/>
          <w:iCs/>
          <w:color w:val="E36C0A" w:themeColor="accent6" w:themeShade="BF"/>
          <w:shd w:val="clear" w:color="auto" w:fill="FFFFFF"/>
        </w:rPr>
        <w:t xml:space="preserve">[hier im Falle einer gemeinsamen Verantwortung mit anderen Einrichtungen: </w:t>
      </w:r>
      <w:r>
        <w:rPr>
          <w:rFonts w:ascii="Arial" w:hAnsi="Arial" w:cs="Arial"/>
          <w:i/>
          <w:iCs/>
          <w:color w:val="E36C0A" w:themeColor="accent6" w:themeShade="BF"/>
          <w:shd w:val="clear" w:color="auto" w:fill="FFFFFF"/>
        </w:rPr>
        <w:br/>
        <w:t>diese ergänzen]</w:t>
      </w:r>
    </w:p>
    <w:bookmarkEnd w:id="2"/>
    <w:p w14:paraId="4E43311A" w14:textId="77777777" w:rsidR="00D0665F" w:rsidRDefault="00D0665F" w:rsidP="00D0665F">
      <w:pPr>
        <w:pStyle w:val="Default"/>
        <w:spacing w:line="276" w:lineRule="auto"/>
        <w:rPr>
          <w:rFonts w:ascii="Arial" w:hAnsi="Arial" w:cs="Arial"/>
          <w:bCs/>
          <w:color w:val="000000" w:themeColor="text1"/>
        </w:rPr>
      </w:pPr>
      <w:r>
        <w:rPr>
          <w:rFonts w:ascii="Arial" w:hAnsi="Arial" w:cs="Arial"/>
          <w:bCs/>
          <w:color w:val="000000" w:themeColor="text1"/>
        </w:rPr>
        <w:t>Ausführende Institution:</w:t>
      </w:r>
    </w:p>
    <w:p w14:paraId="02BF8C70" w14:textId="34EF9AAC"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
          <w:iCs/>
          <w:color w:val="E36C0A" w:themeColor="accent6" w:themeShade="BF"/>
          <w:spacing w:val="-3"/>
          <w:sz w:val="24"/>
          <w:szCs w:val="24"/>
        </w:rPr>
      </w:pPr>
      <w:r>
        <w:rPr>
          <w:i/>
          <w:iCs/>
          <w:color w:val="E36C0A" w:themeColor="accent6" w:themeShade="BF"/>
          <w:spacing w:val="-3"/>
          <w:sz w:val="24"/>
          <w:szCs w:val="24"/>
        </w:rPr>
        <w:t>[hier Adresse einfügen]</w:t>
      </w:r>
    </w:p>
    <w:p w14:paraId="670D819D" w14:textId="77777777" w:rsidR="00034408" w:rsidRDefault="00034408"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
          <w:iCs/>
          <w:color w:val="E36C0A" w:themeColor="accent6" w:themeShade="BF"/>
          <w:spacing w:val="-3"/>
          <w:sz w:val="24"/>
          <w:szCs w:val="24"/>
        </w:rPr>
      </w:pPr>
    </w:p>
    <w:p w14:paraId="097B5DF0" w14:textId="77777777" w:rsidR="00D0665F" w:rsidRDefault="00D0665F" w:rsidP="00854E4B">
      <w:pPr>
        <w:pStyle w:val="EthikUKRberschrift"/>
        <w:shd w:val="clear" w:color="auto" w:fill="0387AE"/>
        <w:rPr>
          <w:rFonts w:ascii="Arial" w:hAnsi="Arial" w:cs="Arial"/>
        </w:rPr>
      </w:pPr>
      <w:r>
        <w:rPr>
          <w:rFonts w:ascii="Arial" w:hAnsi="Arial" w:cs="Arial"/>
        </w:rPr>
        <w:lastRenderedPageBreak/>
        <w:t>II. 2. Was geschieht mit meinen Biomaterialien?</w:t>
      </w:r>
    </w:p>
    <w:p w14:paraId="5CCF6AF9"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b/>
          <w:bCs/>
          <w:color w:val="5F497A"/>
          <w:spacing w:val="-3"/>
          <w:sz w:val="24"/>
          <w:szCs w:val="24"/>
        </w:rPr>
      </w:pPr>
      <w:r>
        <w:rPr>
          <w:b/>
          <w:bCs/>
          <w:color w:val="5F497A"/>
          <w:spacing w:val="-3"/>
          <w:sz w:val="24"/>
          <w:szCs w:val="24"/>
        </w:rPr>
        <w:t>&lt;&lt;Verwenden Sie diesen Abschnitt nur, wenn Sie dem*r Proband*in Biomaterialien entnehmen. In diesem Fall sollten Sie darauf achten, dass Sie die entsprechenden Kapitelnummerierungen anpassen – insb. bei II. 3. – und eventuell den Inhalt der Texte anpassen. Ansonsten löschen Sie bitte den gesamten Abschnitt II. 2. &gt;&gt;</w:t>
      </w:r>
    </w:p>
    <w:p w14:paraId="1C47B86D" w14:textId="58A751B4"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color w:val="000000" w:themeColor="text1"/>
          <w:spacing w:val="-3"/>
          <w:sz w:val="24"/>
          <w:szCs w:val="24"/>
        </w:rPr>
      </w:pPr>
      <w:r>
        <w:rPr>
          <w:color w:val="000000" w:themeColor="text1"/>
          <w:spacing w:val="-3"/>
          <w:sz w:val="24"/>
          <w:szCs w:val="24"/>
        </w:rPr>
        <w:t xml:space="preserve">Während der klinischen Studie </w:t>
      </w:r>
      <w:r w:rsidR="002B49D9">
        <w:rPr>
          <w:color w:val="000000" w:themeColor="text1"/>
          <w:spacing w:val="-3"/>
          <w:sz w:val="24"/>
          <w:szCs w:val="24"/>
        </w:rPr>
        <w:t xml:space="preserve">möchten </w:t>
      </w:r>
      <w:r w:rsidR="001207C1">
        <w:rPr>
          <w:color w:val="000000" w:themeColor="text1"/>
          <w:spacing w:val="-3"/>
          <w:sz w:val="24"/>
          <w:szCs w:val="24"/>
        </w:rPr>
        <w:t>wir Biomaterial</w:t>
      </w:r>
      <w:r>
        <w:rPr>
          <w:color w:val="000000" w:themeColor="text1"/>
          <w:spacing w:val="-3"/>
          <w:sz w:val="24"/>
          <w:szCs w:val="24"/>
        </w:rPr>
        <w:t xml:space="preserve"> </w:t>
      </w:r>
      <w:r w:rsidR="002B49D9">
        <w:rPr>
          <w:color w:val="000000" w:themeColor="text1"/>
          <w:spacing w:val="-3"/>
          <w:sz w:val="24"/>
          <w:szCs w:val="24"/>
        </w:rPr>
        <w:t>von dir verarbeiten. Biomaterial ist grundsätzlich Material von deinem eigenen Körper wie bspw. dein Blut, dein Speichel</w:t>
      </w:r>
      <w:r w:rsidR="0056750C">
        <w:rPr>
          <w:color w:val="000000" w:themeColor="text1"/>
          <w:spacing w:val="-3"/>
          <w:sz w:val="24"/>
          <w:szCs w:val="24"/>
        </w:rPr>
        <w:t xml:space="preserve"> oder auch Gewebe. In dieser Studie wird dir Biomaterial </w:t>
      </w:r>
      <w:r>
        <w:rPr>
          <w:color w:val="000000" w:themeColor="text1"/>
          <w:spacing w:val="-3"/>
          <w:sz w:val="24"/>
          <w:szCs w:val="24"/>
        </w:rPr>
        <w:t xml:space="preserve">in Form </w:t>
      </w:r>
      <w:bookmarkStart w:id="3" w:name="_Hlk67652891"/>
      <w:r>
        <w:rPr>
          <w:color w:val="000000" w:themeColor="text1"/>
          <w:spacing w:val="-3"/>
          <w:sz w:val="24"/>
          <w:szCs w:val="24"/>
        </w:rPr>
        <w:t xml:space="preserve">von </w:t>
      </w:r>
      <w:r>
        <w:rPr>
          <w:i/>
          <w:iCs/>
          <w:color w:val="E36C0A" w:themeColor="accent6" w:themeShade="BF"/>
          <w:spacing w:val="-3"/>
          <w:sz w:val="24"/>
          <w:szCs w:val="24"/>
        </w:rPr>
        <w:t>[hier entsprechendes Material ergänzen]</w:t>
      </w:r>
      <w:bookmarkEnd w:id="3"/>
      <w:r>
        <w:rPr>
          <w:color w:val="E94C0A"/>
          <w:spacing w:val="-3"/>
          <w:sz w:val="24"/>
          <w:szCs w:val="24"/>
        </w:rPr>
        <w:t xml:space="preserve"> </w:t>
      </w:r>
      <w:r>
        <w:rPr>
          <w:color w:val="000000" w:themeColor="text1"/>
          <w:spacing w:val="-3"/>
          <w:sz w:val="24"/>
          <w:szCs w:val="24"/>
        </w:rPr>
        <w:t>entnommen; diese Proben werden ebenso wie die Daten in pseudonymisierter Form aufbewahrt (siehe zur Pseudonymisierung oben II. 1., 2. Absatz).</w:t>
      </w:r>
    </w:p>
    <w:p w14:paraId="067B0053" w14:textId="3183CEA3"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i/>
          <w:iCs/>
          <w:color w:val="E36C0A" w:themeColor="accent6" w:themeShade="BF"/>
          <w:sz w:val="24"/>
          <w:szCs w:val="24"/>
        </w:rPr>
      </w:pPr>
      <w:r>
        <w:rPr>
          <w:color w:val="000000" w:themeColor="text1"/>
          <w:sz w:val="24"/>
          <w:szCs w:val="24"/>
        </w:rPr>
        <w:t xml:space="preserve">Die Pseudonymisierung </w:t>
      </w:r>
      <w:r w:rsidR="0056750C">
        <w:rPr>
          <w:color w:val="000000" w:themeColor="text1"/>
          <w:sz w:val="24"/>
          <w:szCs w:val="24"/>
        </w:rPr>
        <w:t xml:space="preserve">deines </w:t>
      </w:r>
      <w:r>
        <w:rPr>
          <w:color w:val="000000" w:themeColor="text1"/>
          <w:sz w:val="24"/>
          <w:szCs w:val="24"/>
        </w:rPr>
        <w:t xml:space="preserve">Biomaterials bietet </w:t>
      </w:r>
      <w:r w:rsidR="0056750C">
        <w:rPr>
          <w:color w:val="000000" w:themeColor="text1"/>
          <w:sz w:val="24"/>
          <w:szCs w:val="24"/>
        </w:rPr>
        <w:t xml:space="preserve">leider </w:t>
      </w:r>
      <w:r>
        <w:rPr>
          <w:color w:val="000000" w:themeColor="text1"/>
          <w:sz w:val="24"/>
          <w:szCs w:val="24"/>
        </w:rPr>
        <w:t xml:space="preserve">nicht den gleichen Schutz wie die Pseudonymisierung der übrigen erhobenen Daten. </w:t>
      </w:r>
      <w:r w:rsidR="0056750C">
        <w:rPr>
          <w:color w:val="000000" w:themeColor="text1"/>
          <w:sz w:val="24"/>
          <w:szCs w:val="24"/>
        </w:rPr>
        <w:t xml:space="preserve">Denn dein </w:t>
      </w:r>
      <w:r>
        <w:rPr>
          <w:color w:val="000000" w:themeColor="text1"/>
          <w:sz w:val="24"/>
          <w:szCs w:val="24"/>
        </w:rPr>
        <w:t xml:space="preserve">Biomaterial beinhaltet immer Informationen zu </w:t>
      </w:r>
      <w:r w:rsidR="0056750C">
        <w:rPr>
          <w:color w:val="000000" w:themeColor="text1"/>
          <w:sz w:val="24"/>
          <w:szCs w:val="24"/>
        </w:rPr>
        <w:t xml:space="preserve">deiner </w:t>
      </w:r>
      <w:r>
        <w:rPr>
          <w:color w:val="000000" w:themeColor="text1"/>
          <w:sz w:val="24"/>
          <w:szCs w:val="24"/>
        </w:rPr>
        <w:t>Erbsubstanz</w:t>
      </w:r>
      <w:r w:rsidR="0056750C">
        <w:rPr>
          <w:color w:val="000000" w:themeColor="text1"/>
          <w:sz w:val="24"/>
          <w:szCs w:val="24"/>
        </w:rPr>
        <w:t xml:space="preserve"> der DNA</w:t>
      </w:r>
      <w:r>
        <w:rPr>
          <w:color w:val="000000" w:themeColor="text1"/>
          <w:sz w:val="24"/>
          <w:szCs w:val="24"/>
        </w:rPr>
        <w:t xml:space="preserve">, die eine Identifizierung ermöglichen könnte. Zudem sind in </w:t>
      </w:r>
      <w:r w:rsidR="0056750C">
        <w:rPr>
          <w:color w:val="000000" w:themeColor="text1"/>
          <w:sz w:val="24"/>
          <w:szCs w:val="24"/>
        </w:rPr>
        <w:t xml:space="preserve">deinem </w:t>
      </w:r>
      <w:r>
        <w:rPr>
          <w:color w:val="000000" w:themeColor="text1"/>
          <w:sz w:val="24"/>
          <w:szCs w:val="24"/>
        </w:rPr>
        <w:t xml:space="preserve">Biomaterial sensible genetische Informationen gespeichert, die beispielsweise Aussagen zu Verwandtschaftsbeziehungen oder Erbkrankheiten zulassen. Ein </w:t>
      </w:r>
      <w:r w:rsidR="0056750C">
        <w:rPr>
          <w:color w:val="000000" w:themeColor="text1"/>
          <w:sz w:val="24"/>
          <w:szCs w:val="24"/>
        </w:rPr>
        <w:t xml:space="preserve">Risiko, dass du doch identifiziert werden </w:t>
      </w:r>
      <w:r w:rsidR="001207C1">
        <w:rPr>
          <w:color w:val="000000" w:themeColor="text1"/>
          <w:sz w:val="24"/>
          <w:szCs w:val="24"/>
        </w:rPr>
        <w:t>kannst,</w:t>
      </w:r>
      <w:r>
        <w:rPr>
          <w:color w:val="000000" w:themeColor="text1"/>
          <w:sz w:val="24"/>
          <w:szCs w:val="24"/>
        </w:rPr>
        <w:t xml:space="preserve"> lässt sich nicht völlig ausschließen und steigt, je mehr Daten miteinander verknüpft werden können.</w:t>
      </w:r>
      <w:r>
        <w:rPr>
          <w:color w:val="E94C0A"/>
          <w:sz w:val="24"/>
          <w:szCs w:val="24"/>
        </w:rPr>
        <w:t xml:space="preserve"> </w:t>
      </w:r>
      <w:r>
        <w:rPr>
          <w:i/>
          <w:iCs/>
          <w:color w:val="E36C0A" w:themeColor="accent6" w:themeShade="BF"/>
          <w:sz w:val="24"/>
          <w:szCs w:val="24"/>
        </w:rPr>
        <w:t xml:space="preserve">[&lt;&lt;Wenn erforderlich&gt;&gt;: Ein Beispiel hierfür wäre, wenn </w:t>
      </w:r>
      <w:r w:rsidR="0056750C">
        <w:rPr>
          <w:i/>
          <w:iCs/>
          <w:color w:val="E36C0A" w:themeColor="accent6" w:themeShade="BF"/>
          <w:sz w:val="24"/>
          <w:szCs w:val="24"/>
        </w:rPr>
        <w:t xml:space="preserve">du </w:t>
      </w:r>
      <w:r>
        <w:rPr>
          <w:i/>
          <w:iCs/>
          <w:color w:val="E36C0A" w:themeColor="accent6" w:themeShade="BF"/>
          <w:sz w:val="24"/>
          <w:szCs w:val="24"/>
        </w:rPr>
        <w:t>selbst (z. B. zur Ahnenforschung) genetische Daten im Internet veröffentlich</w:t>
      </w:r>
      <w:r w:rsidR="0056750C">
        <w:rPr>
          <w:i/>
          <w:iCs/>
          <w:color w:val="E36C0A" w:themeColor="accent6" w:themeShade="BF"/>
          <w:sz w:val="24"/>
          <w:szCs w:val="24"/>
        </w:rPr>
        <w:t>st</w:t>
      </w:r>
      <w:r>
        <w:rPr>
          <w:i/>
          <w:iCs/>
          <w:color w:val="E36C0A" w:themeColor="accent6" w:themeShade="BF"/>
          <w:sz w:val="24"/>
          <w:szCs w:val="24"/>
        </w:rPr>
        <w:t>.]</w:t>
      </w:r>
    </w:p>
    <w:p w14:paraId="37C811A5" w14:textId="6077621C"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
          <w:color w:val="000000" w:themeColor="text1"/>
          <w:sz w:val="24"/>
          <w:szCs w:val="24"/>
        </w:rPr>
      </w:pPr>
      <w:r>
        <w:rPr>
          <w:b/>
          <w:color w:val="000000" w:themeColor="text1"/>
          <w:sz w:val="24"/>
          <w:szCs w:val="24"/>
        </w:rPr>
        <w:t xml:space="preserve">Da somit aus </w:t>
      </w:r>
      <w:r w:rsidR="00030866">
        <w:rPr>
          <w:b/>
          <w:color w:val="000000" w:themeColor="text1"/>
          <w:sz w:val="24"/>
          <w:szCs w:val="24"/>
        </w:rPr>
        <w:t xml:space="preserve">deinen </w:t>
      </w:r>
      <w:r>
        <w:rPr>
          <w:b/>
          <w:color w:val="000000" w:themeColor="text1"/>
          <w:sz w:val="24"/>
          <w:szCs w:val="24"/>
        </w:rPr>
        <w:t xml:space="preserve">Biomaterialien Informationen gewonnen werden können, gelten die oben unter II. 1. und II. 3. genannten datenschutzrechtlichen Aspekte entsprechend auch für </w:t>
      </w:r>
      <w:r w:rsidR="0056750C">
        <w:rPr>
          <w:b/>
          <w:color w:val="000000" w:themeColor="text1"/>
          <w:sz w:val="24"/>
          <w:szCs w:val="24"/>
        </w:rPr>
        <w:t xml:space="preserve">deine </w:t>
      </w:r>
      <w:r>
        <w:rPr>
          <w:b/>
          <w:color w:val="000000" w:themeColor="text1"/>
          <w:sz w:val="24"/>
          <w:szCs w:val="24"/>
        </w:rPr>
        <w:t>Biomaterialien.</w:t>
      </w:r>
    </w:p>
    <w:p w14:paraId="1159C834" w14:textId="43896249"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Pr>
          <w:b/>
          <w:color w:val="000000" w:themeColor="text1"/>
          <w:sz w:val="24"/>
          <w:szCs w:val="24"/>
        </w:rPr>
        <w:t xml:space="preserve">Verwendung </w:t>
      </w:r>
      <w:r w:rsidR="0056750C">
        <w:rPr>
          <w:b/>
          <w:color w:val="000000" w:themeColor="text1"/>
          <w:sz w:val="24"/>
          <w:szCs w:val="24"/>
        </w:rPr>
        <w:t xml:space="preserve">deiner </w:t>
      </w:r>
      <w:r>
        <w:rPr>
          <w:b/>
          <w:color w:val="000000" w:themeColor="text1"/>
          <w:sz w:val="24"/>
          <w:szCs w:val="24"/>
        </w:rPr>
        <w:t>Biomaterialien:</w:t>
      </w:r>
      <w:r>
        <w:rPr>
          <w:bCs/>
          <w:color w:val="000000" w:themeColor="text1"/>
          <w:sz w:val="24"/>
          <w:szCs w:val="24"/>
        </w:rPr>
        <w:t xml:space="preserve"> </w:t>
      </w:r>
      <w:r w:rsidR="00030866">
        <w:rPr>
          <w:color w:val="000000" w:themeColor="text1"/>
          <w:spacing w:val="-3"/>
          <w:sz w:val="24"/>
          <w:szCs w:val="24"/>
        </w:rPr>
        <w:t xml:space="preserve">Deine </w:t>
      </w:r>
      <w:r>
        <w:rPr>
          <w:color w:val="000000" w:themeColor="text1"/>
          <w:spacing w:val="-3"/>
          <w:sz w:val="24"/>
          <w:szCs w:val="24"/>
        </w:rPr>
        <w:t xml:space="preserve">Biomaterialien werden für diese klinischen Studie entnommen und </w:t>
      </w:r>
      <w:r w:rsidR="00030866">
        <w:rPr>
          <w:color w:val="000000" w:themeColor="text1"/>
          <w:spacing w:val="-3"/>
          <w:sz w:val="24"/>
          <w:szCs w:val="24"/>
        </w:rPr>
        <w:t>auch nur</w:t>
      </w:r>
      <w:r>
        <w:rPr>
          <w:color w:val="000000" w:themeColor="text1"/>
          <w:spacing w:val="-3"/>
          <w:sz w:val="24"/>
          <w:szCs w:val="24"/>
        </w:rPr>
        <w:t xml:space="preserve"> </w:t>
      </w:r>
      <w:r w:rsidR="00030866">
        <w:rPr>
          <w:color w:val="000000" w:themeColor="text1"/>
          <w:spacing w:val="-3"/>
          <w:sz w:val="24"/>
          <w:szCs w:val="24"/>
        </w:rPr>
        <w:t>für diese Studie</w:t>
      </w:r>
      <w:r>
        <w:rPr>
          <w:color w:val="000000" w:themeColor="text1"/>
          <w:spacing w:val="-3"/>
          <w:sz w:val="24"/>
          <w:szCs w:val="24"/>
        </w:rPr>
        <w:t xml:space="preserve"> verarbeitet. Jedoch kann es vorkommen, dass im Laufe der Untersuchung und Datenauswertung weitere Forschungsfragen aufkommen, die mit dem Gegenstand der hier vorliegenden klinischen Studie verwandt sind. In diesem Fall würden </w:t>
      </w:r>
      <w:r w:rsidR="00347F5F">
        <w:rPr>
          <w:color w:val="000000" w:themeColor="text1"/>
          <w:spacing w:val="-3"/>
          <w:sz w:val="24"/>
          <w:szCs w:val="24"/>
        </w:rPr>
        <w:t xml:space="preserve">deine </w:t>
      </w:r>
      <w:r>
        <w:rPr>
          <w:color w:val="000000" w:themeColor="text1"/>
          <w:spacing w:val="-3"/>
          <w:sz w:val="24"/>
          <w:szCs w:val="24"/>
        </w:rPr>
        <w:t xml:space="preserve">Daten ebenfalls für diesen Zweck verwendet werde. </w:t>
      </w:r>
      <w:r w:rsidR="00347F5F" w:rsidRPr="0056750C">
        <w:rPr>
          <w:spacing w:val="-3"/>
          <w:sz w:val="24"/>
          <w:szCs w:val="22"/>
        </w:rPr>
        <w:t>Wenn du das</w:t>
      </w:r>
      <w:r w:rsidR="0056750C">
        <w:rPr>
          <w:spacing w:val="-3"/>
          <w:sz w:val="24"/>
          <w:szCs w:val="22"/>
        </w:rPr>
        <w:t xml:space="preserve"> jedoch</w:t>
      </w:r>
      <w:r w:rsidR="00347F5F" w:rsidRPr="0056750C">
        <w:rPr>
          <w:spacing w:val="-3"/>
          <w:sz w:val="24"/>
          <w:szCs w:val="22"/>
        </w:rPr>
        <w:t xml:space="preserve"> nicht möchtest, kannst du dem in der Einwilligung eindeutig </w:t>
      </w:r>
      <w:r w:rsidR="001207C1" w:rsidRPr="0056750C">
        <w:rPr>
          <w:spacing w:val="-3"/>
          <w:sz w:val="24"/>
          <w:szCs w:val="22"/>
        </w:rPr>
        <w:t>widersprechen</w:t>
      </w:r>
      <w:r w:rsidR="001207C1" w:rsidRPr="0056750C" w:rsidDel="00347F5F">
        <w:rPr>
          <w:color w:val="000000" w:themeColor="text1"/>
          <w:spacing w:val="-3"/>
          <w:sz w:val="28"/>
          <w:szCs w:val="28"/>
        </w:rPr>
        <w:t>.</w:t>
      </w:r>
    </w:p>
    <w:p w14:paraId="3C621D86" w14:textId="0F791D4D" w:rsidR="00D0665F" w:rsidRDefault="00347F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pacing w:val="-3"/>
          <w:sz w:val="24"/>
          <w:szCs w:val="24"/>
        </w:rPr>
      </w:pPr>
      <w:r>
        <w:rPr>
          <w:color w:val="000000" w:themeColor="text1"/>
          <w:spacing w:val="-3"/>
          <w:sz w:val="24"/>
          <w:szCs w:val="24"/>
        </w:rPr>
        <w:t xml:space="preserve">Deine </w:t>
      </w:r>
      <w:r w:rsidR="00D0665F">
        <w:rPr>
          <w:color w:val="000000" w:themeColor="text1"/>
          <w:spacing w:val="-3"/>
          <w:sz w:val="24"/>
          <w:szCs w:val="24"/>
        </w:rPr>
        <w:t xml:space="preserve">Proben werden in jedem Fall Eigentum von </w:t>
      </w:r>
      <w:r w:rsidR="00D0665F">
        <w:rPr>
          <w:i/>
          <w:iCs/>
          <w:color w:val="E36C0A" w:themeColor="accent6" w:themeShade="BF"/>
          <w:spacing w:val="-3"/>
          <w:sz w:val="24"/>
          <w:szCs w:val="24"/>
        </w:rPr>
        <w:t>[hier entsprechende Institution ergänzen]</w:t>
      </w:r>
      <w:r w:rsidR="00D0665F">
        <w:rPr>
          <w:color w:val="E36C0A" w:themeColor="accent6" w:themeShade="BF"/>
          <w:spacing w:val="-3"/>
          <w:sz w:val="24"/>
          <w:szCs w:val="24"/>
        </w:rPr>
        <w:t>.</w:t>
      </w:r>
      <w:r w:rsidR="00A575D5">
        <w:rPr>
          <w:color w:val="E36C0A" w:themeColor="accent6" w:themeShade="BF"/>
          <w:spacing w:val="-3"/>
          <w:sz w:val="24"/>
          <w:szCs w:val="24"/>
        </w:rPr>
        <w:t xml:space="preserve"> </w:t>
      </w:r>
      <w:r w:rsidR="00A575D5" w:rsidRPr="00A575D5">
        <w:rPr>
          <w:spacing w:val="-3"/>
          <w:sz w:val="24"/>
          <w:szCs w:val="24"/>
        </w:rPr>
        <w:t>Deine Rechte, die dich im Zusammenhang mit dem Körpermaterial schützen wie bspw. dein Persönlichkeitsrecht, bleiben weiterhin bestehen.</w:t>
      </w:r>
    </w:p>
    <w:p w14:paraId="3465D4C3" w14:textId="77777777" w:rsidR="00A575D5" w:rsidRDefault="00A575D5"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pacing w:val="-3"/>
          <w:sz w:val="24"/>
          <w:szCs w:val="24"/>
        </w:rPr>
      </w:pPr>
    </w:p>
    <w:p w14:paraId="56E54394" w14:textId="6063E2AA"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color w:val="000000"/>
          <w:spacing w:val="-3"/>
          <w:sz w:val="24"/>
          <w:szCs w:val="24"/>
        </w:rPr>
      </w:pPr>
      <w:r>
        <w:rPr>
          <w:b/>
          <w:bCs/>
          <w:color w:val="000000" w:themeColor="text1"/>
          <w:spacing w:val="-3"/>
          <w:sz w:val="24"/>
          <w:szCs w:val="24"/>
        </w:rPr>
        <w:t>Lagerung:</w:t>
      </w:r>
      <w:r>
        <w:rPr>
          <w:color w:val="000000" w:themeColor="text1"/>
          <w:spacing w:val="-3"/>
          <w:sz w:val="24"/>
          <w:szCs w:val="24"/>
        </w:rPr>
        <w:t xml:space="preserve"> </w:t>
      </w:r>
      <w:r w:rsidR="00030866">
        <w:rPr>
          <w:color w:val="000000" w:themeColor="text1"/>
          <w:spacing w:val="-3"/>
          <w:sz w:val="24"/>
          <w:szCs w:val="24"/>
        </w:rPr>
        <w:t>Für die Aufbewahrung der</w:t>
      </w:r>
      <w:r>
        <w:rPr>
          <w:color w:val="000000" w:themeColor="text1"/>
          <w:spacing w:val="-3"/>
          <w:sz w:val="24"/>
          <w:szCs w:val="24"/>
        </w:rPr>
        <w:t xml:space="preserve"> Biomaterialien </w:t>
      </w:r>
      <w:r w:rsidR="00030866">
        <w:rPr>
          <w:color w:val="000000" w:themeColor="text1"/>
          <w:spacing w:val="-3"/>
          <w:sz w:val="24"/>
          <w:szCs w:val="24"/>
        </w:rPr>
        <w:t>ist</w:t>
      </w:r>
      <w:r>
        <w:rPr>
          <w:color w:val="000000" w:themeColor="text1"/>
          <w:spacing w:val="-3"/>
          <w:sz w:val="24"/>
          <w:szCs w:val="24"/>
        </w:rPr>
        <w:t xml:space="preserve"> </w:t>
      </w:r>
      <w:r>
        <w:rPr>
          <w:i/>
          <w:color w:val="E36C0A" w:themeColor="accent6" w:themeShade="BF"/>
          <w:spacing w:val="-3"/>
          <w:sz w:val="24"/>
          <w:szCs w:val="24"/>
        </w:rPr>
        <w:t>[Angaben zum Verantwortlichen der Aufbewahrung]</w:t>
      </w:r>
      <w:r w:rsidR="00030866">
        <w:rPr>
          <w:i/>
          <w:color w:val="E36C0A" w:themeColor="accent6" w:themeShade="BF"/>
          <w:spacing w:val="-3"/>
          <w:sz w:val="24"/>
          <w:szCs w:val="24"/>
        </w:rPr>
        <w:t xml:space="preserve"> </w:t>
      </w:r>
      <w:r w:rsidR="00030866" w:rsidRPr="00E320A8">
        <w:rPr>
          <w:iCs/>
          <w:spacing w:val="-3"/>
          <w:sz w:val="24"/>
          <w:szCs w:val="24"/>
        </w:rPr>
        <w:t>verantwortlich</w:t>
      </w:r>
      <w:r>
        <w:rPr>
          <w:i/>
          <w:color w:val="000000" w:themeColor="text1"/>
          <w:spacing w:val="-3"/>
          <w:sz w:val="24"/>
          <w:szCs w:val="24"/>
        </w:rPr>
        <w:t>.</w:t>
      </w:r>
      <w:r>
        <w:rPr>
          <w:color w:val="000000" w:themeColor="text1"/>
          <w:spacing w:val="-3"/>
          <w:sz w:val="24"/>
          <w:szCs w:val="24"/>
        </w:rPr>
        <w:t xml:space="preserve"> Sie werden bei </w:t>
      </w:r>
      <w:r>
        <w:rPr>
          <w:i/>
          <w:iCs/>
          <w:color w:val="E36C0A" w:themeColor="accent6" w:themeShade="BF"/>
          <w:spacing w:val="-3"/>
          <w:sz w:val="24"/>
          <w:szCs w:val="24"/>
        </w:rPr>
        <w:t>[Abschluss der Prüfung/nach Vornahme der Untersuchung / nach Ablauf von [xx] Jahren nach Abschluss der klinischen Prüfung]</w:t>
      </w:r>
      <w:r>
        <w:rPr>
          <w:color w:val="E36C0A" w:themeColor="accent6" w:themeShade="BF"/>
          <w:spacing w:val="-3"/>
          <w:sz w:val="24"/>
          <w:szCs w:val="24"/>
        </w:rPr>
        <w:t xml:space="preserve"> </w:t>
      </w:r>
      <w:r>
        <w:rPr>
          <w:color w:val="000000" w:themeColor="text1"/>
          <w:spacing w:val="-3"/>
          <w:sz w:val="24"/>
          <w:szCs w:val="24"/>
        </w:rPr>
        <w:t>vernichtet, soweit</w:t>
      </w:r>
      <w:r w:rsidR="00E320A8">
        <w:rPr>
          <w:color w:val="000000" w:themeColor="text1"/>
          <w:spacing w:val="-3"/>
          <w:sz w:val="24"/>
          <w:szCs w:val="24"/>
        </w:rPr>
        <w:t xml:space="preserve"> es</w:t>
      </w:r>
      <w:r>
        <w:rPr>
          <w:color w:val="000000" w:themeColor="text1"/>
          <w:spacing w:val="-3"/>
          <w:sz w:val="24"/>
          <w:szCs w:val="24"/>
        </w:rPr>
        <w:t xml:space="preserve"> keine</w:t>
      </w:r>
      <w:r w:rsidR="00030866">
        <w:rPr>
          <w:color w:val="000000" w:themeColor="text1"/>
          <w:spacing w:val="-3"/>
          <w:sz w:val="24"/>
          <w:szCs w:val="24"/>
        </w:rPr>
        <w:t xml:space="preserve"> gesetzliche Vorschrift gibt, nach der wir die Daten aufbewahren müssen.</w:t>
      </w:r>
      <w:r>
        <w:rPr>
          <w:color w:val="000000" w:themeColor="text1"/>
          <w:spacing w:val="-3"/>
          <w:sz w:val="24"/>
          <w:szCs w:val="24"/>
        </w:rPr>
        <w:t xml:space="preserve"> </w:t>
      </w:r>
      <w:r>
        <w:rPr>
          <w:i/>
          <w:iCs/>
          <w:color w:val="E36C0A" w:themeColor="accent6" w:themeShade="BF"/>
          <w:spacing w:val="-3"/>
          <w:sz w:val="24"/>
          <w:szCs w:val="24"/>
        </w:rPr>
        <w:t>[→ diese bitte spezifizieren]</w:t>
      </w:r>
      <w:r>
        <w:rPr>
          <w:color w:val="E36C0A" w:themeColor="accent6" w:themeShade="BF"/>
          <w:spacing w:val="-3"/>
          <w:sz w:val="24"/>
          <w:szCs w:val="24"/>
        </w:rPr>
        <w:t>.</w:t>
      </w:r>
    </w:p>
    <w:p w14:paraId="345E7383"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Pr>
          <w:b/>
          <w:bCs/>
          <w:color w:val="000000" w:themeColor="text1"/>
          <w:spacing w:val="-3"/>
          <w:sz w:val="24"/>
          <w:szCs w:val="24"/>
        </w:rPr>
        <w:t>Weitergabe/Empfänger:</w:t>
      </w:r>
      <w:r>
        <w:rPr>
          <w:color w:val="000000" w:themeColor="text1"/>
          <w:spacing w:val="-3"/>
          <w:sz w:val="24"/>
          <w:szCs w:val="24"/>
        </w:rPr>
        <w:t xml:space="preserve"> </w:t>
      </w:r>
    </w:p>
    <w:p w14:paraId="26822DE7"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b/>
          <w:bCs/>
          <w:color w:val="5F497A"/>
          <w:sz w:val="24"/>
          <w:szCs w:val="24"/>
        </w:rPr>
      </w:pPr>
      <w:r>
        <w:rPr>
          <w:b/>
          <w:bCs/>
          <w:color w:val="5F497A"/>
          <w:sz w:val="24"/>
          <w:szCs w:val="24"/>
        </w:rPr>
        <w:t>&lt;&lt;für den Fall, dass die Daten weitergegeben werden&gt;&gt;</w:t>
      </w:r>
    </w:p>
    <w:p w14:paraId="6B27AB11" w14:textId="72FB8DD0" w:rsidR="00D0665F" w:rsidRDefault="00030866"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color w:val="000000" w:themeColor="text1"/>
          <w:spacing w:val="-3"/>
          <w:sz w:val="24"/>
          <w:szCs w:val="24"/>
        </w:rPr>
      </w:pPr>
      <w:r>
        <w:rPr>
          <w:color w:val="000000" w:themeColor="text1"/>
          <w:sz w:val="24"/>
          <w:szCs w:val="24"/>
        </w:rPr>
        <w:t xml:space="preserve">Deine </w:t>
      </w:r>
      <w:r w:rsidR="00D0665F">
        <w:rPr>
          <w:color w:val="000000" w:themeColor="text1"/>
          <w:sz w:val="24"/>
          <w:szCs w:val="24"/>
        </w:rPr>
        <w:t xml:space="preserve">Biomaterialien werden an </w:t>
      </w:r>
      <w:r w:rsidR="00D0665F">
        <w:rPr>
          <w:i/>
          <w:iCs/>
          <w:color w:val="E36C0A" w:themeColor="accent6" w:themeShade="BF"/>
          <w:sz w:val="24"/>
          <w:szCs w:val="24"/>
        </w:rPr>
        <w:t>[folgende/n Empfänger]</w:t>
      </w:r>
      <w:r w:rsidR="00D0665F">
        <w:rPr>
          <w:color w:val="E36C0A" w:themeColor="accent6" w:themeShade="BF"/>
          <w:sz w:val="24"/>
          <w:szCs w:val="24"/>
        </w:rPr>
        <w:t xml:space="preserve"> </w:t>
      </w:r>
      <w:r w:rsidR="00D0665F">
        <w:rPr>
          <w:color w:val="000000" w:themeColor="text1"/>
          <w:sz w:val="24"/>
          <w:szCs w:val="24"/>
        </w:rPr>
        <w:t xml:space="preserve">weitergegeben: </w:t>
      </w:r>
    </w:p>
    <w:p w14:paraId="6BDA9532"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z w:val="24"/>
          <w:szCs w:val="24"/>
        </w:rPr>
      </w:pPr>
      <w:r>
        <w:rPr>
          <w:i/>
          <w:color w:val="E36C0A" w:themeColor="accent6" w:themeShade="BF"/>
          <w:sz w:val="24"/>
          <w:szCs w:val="24"/>
        </w:rPr>
        <w:t>[Art und Adresse der Empfänger ergänzen]</w:t>
      </w:r>
      <w:r>
        <w:rPr>
          <w:color w:val="E36C0A" w:themeColor="accent6" w:themeShade="BF"/>
          <w:sz w:val="24"/>
          <w:szCs w:val="24"/>
        </w:rPr>
        <w:t xml:space="preserve"> </w:t>
      </w:r>
    </w:p>
    <w:p w14:paraId="3B9AA044"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b/>
          <w:bCs/>
          <w:color w:val="5F497A"/>
          <w:sz w:val="24"/>
          <w:szCs w:val="24"/>
        </w:rPr>
      </w:pPr>
      <w:r>
        <w:rPr>
          <w:b/>
          <w:bCs/>
          <w:color w:val="5F497A"/>
          <w:sz w:val="24"/>
          <w:szCs w:val="24"/>
        </w:rPr>
        <w:t>&lt;&lt;für den Fall, dass die Daten NICHT weitergegeben werden&gt;&gt;</w:t>
      </w:r>
    </w:p>
    <w:p w14:paraId="36032958" w14:textId="377C60A5" w:rsidR="00D0665F" w:rsidRDefault="00030866"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iCs/>
          <w:color w:val="000000" w:themeColor="text1"/>
          <w:sz w:val="24"/>
          <w:szCs w:val="24"/>
        </w:rPr>
      </w:pPr>
      <w:r>
        <w:rPr>
          <w:iCs/>
          <w:color w:val="000000" w:themeColor="text1"/>
          <w:sz w:val="24"/>
          <w:szCs w:val="24"/>
        </w:rPr>
        <w:t xml:space="preserve">Deine </w:t>
      </w:r>
      <w:r w:rsidR="00D0665F">
        <w:rPr>
          <w:iCs/>
          <w:color w:val="000000" w:themeColor="text1"/>
          <w:sz w:val="24"/>
          <w:szCs w:val="24"/>
        </w:rPr>
        <w:t>Biomaterialien werden ausschließlich vom Studienarzt und dem zugehörigen Team verarbeitet. Sie werden nicht an Dritte weitergegeben und von diesen verarbeitet.</w:t>
      </w:r>
    </w:p>
    <w:p w14:paraId="2507F4C3" w14:textId="3B1D9E51" w:rsidR="00D0665F" w:rsidRPr="005070A5" w:rsidRDefault="00D0665F" w:rsidP="005070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bCs/>
          <w:color w:val="000000" w:themeColor="text1"/>
          <w:sz w:val="24"/>
          <w:szCs w:val="24"/>
        </w:rPr>
      </w:pPr>
      <w:r>
        <w:rPr>
          <w:b/>
          <w:color w:val="000000" w:themeColor="text1"/>
          <w:sz w:val="24"/>
          <w:szCs w:val="24"/>
        </w:rPr>
        <w:t xml:space="preserve">Umgang mit dem Biomaterial bei Widerruf bzw. vorzeitiger Beendigung der Teilnahme: </w:t>
      </w:r>
      <w:r>
        <w:rPr>
          <w:bCs/>
          <w:color w:val="000000" w:themeColor="text1"/>
          <w:sz w:val="24"/>
          <w:szCs w:val="24"/>
        </w:rPr>
        <w:t xml:space="preserve">Wenn </w:t>
      </w:r>
      <w:r w:rsidR="00030866">
        <w:rPr>
          <w:color w:val="000000" w:themeColor="text1"/>
          <w:spacing w:val="-3"/>
          <w:sz w:val="24"/>
          <w:szCs w:val="24"/>
        </w:rPr>
        <w:t>du deine</w:t>
      </w:r>
      <w:r>
        <w:rPr>
          <w:color w:val="000000" w:themeColor="text1"/>
          <w:spacing w:val="-3"/>
          <w:sz w:val="24"/>
          <w:szCs w:val="24"/>
        </w:rPr>
        <w:t xml:space="preserve"> Teilnahme an der klinischen Studie vorzeitig beenden möchte</w:t>
      </w:r>
      <w:r w:rsidR="00E320A8">
        <w:rPr>
          <w:color w:val="000000" w:themeColor="text1"/>
          <w:spacing w:val="-3"/>
          <w:sz w:val="24"/>
          <w:szCs w:val="24"/>
        </w:rPr>
        <w:t>st</w:t>
      </w:r>
      <w:r>
        <w:rPr>
          <w:color w:val="000000" w:themeColor="text1"/>
          <w:spacing w:val="-3"/>
          <w:sz w:val="24"/>
          <w:szCs w:val="24"/>
        </w:rPr>
        <w:t xml:space="preserve">, </w:t>
      </w:r>
      <w:r w:rsidR="00030866">
        <w:rPr>
          <w:color w:val="000000" w:themeColor="text1"/>
          <w:spacing w:val="-3"/>
          <w:sz w:val="24"/>
          <w:szCs w:val="24"/>
        </w:rPr>
        <w:t>vernichten wir deine Proben</w:t>
      </w:r>
      <w:r>
        <w:rPr>
          <w:color w:val="000000" w:themeColor="text1"/>
          <w:spacing w:val="-3"/>
          <w:sz w:val="24"/>
          <w:szCs w:val="24"/>
        </w:rPr>
        <w:t xml:space="preserve">, es sei denn, </w:t>
      </w:r>
      <w:r w:rsidR="00030866">
        <w:rPr>
          <w:color w:val="000000" w:themeColor="text1"/>
          <w:spacing w:val="-3"/>
          <w:sz w:val="24"/>
          <w:szCs w:val="24"/>
        </w:rPr>
        <w:t>du stimmst</w:t>
      </w:r>
      <w:r>
        <w:rPr>
          <w:color w:val="000000" w:themeColor="text1"/>
          <w:spacing w:val="-3"/>
          <w:sz w:val="24"/>
          <w:szCs w:val="24"/>
        </w:rPr>
        <w:t xml:space="preserve"> einer Weiterverwendung </w:t>
      </w:r>
      <w:r>
        <w:rPr>
          <w:i/>
          <w:iCs/>
          <w:color w:val="E36C0A" w:themeColor="accent6" w:themeShade="BF"/>
          <w:spacing w:val="-3"/>
          <w:sz w:val="24"/>
          <w:szCs w:val="24"/>
        </w:rPr>
        <w:t>[gegebenenfalls: in anonymisierter / pseudonymisierter Form]</w:t>
      </w:r>
      <w:r>
        <w:rPr>
          <w:color w:val="E36C0A" w:themeColor="accent6" w:themeShade="BF"/>
          <w:spacing w:val="-3"/>
          <w:sz w:val="24"/>
          <w:szCs w:val="24"/>
        </w:rPr>
        <w:t xml:space="preserve"> </w:t>
      </w:r>
      <w:r w:rsidR="00030866">
        <w:rPr>
          <w:spacing w:val="-3"/>
          <w:sz w:val="24"/>
          <w:szCs w:val="24"/>
        </w:rPr>
        <w:t xml:space="preserve">freiwillig </w:t>
      </w:r>
      <w:r>
        <w:rPr>
          <w:color w:val="000000" w:themeColor="text1"/>
          <w:spacing w:val="-3"/>
          <w:sz w:val="24"/>
          <w:szCs w:val="24"/>
        </w:rPr>
        <w:t>zu.</w:t>
      </w:r>
    </w:p>
    <w:p w14:paraId="3D45A512" w14:textId="418504DC" w:rsidR="00D0665F" w:rsidRDefault="00D0665F" w:rsidP="00854E4B">
      <w:pPr>
        <w:pStyle w:val="EthikUKRberschrift"/>
        <w:shd w:val="clear" w:color="auto" w:fill="0387AE"/>
        <w:rPr>
          <w:rFonts w:ascii="Arial" w:hAnsi="Arial" w:cs="Arial"/>
        </w:rPr>
      </w:pPr>
      <w:r>
        <w:rPr>
          <w:rFonts w:ascii="Arial" w:hAnsi="Arial" w:cs="Arial"/>
        </w:rPr>
        <w:t xml:space="preserve">II. 3. Ergänzende Information gemäß </w:t>
      </w:r>
      <w:r w:rsidR="00F91BEC">
        <w:rPr>
          <w:rFonts w:ascii="Arial" w:hAnsi="Arial" w:cs="Arial"/>
        </w:rPr>
        <w:br/>
        <w:t xml:space="preserve">        </w:t>
      </w:r>
      <w:r>
        <w:rPr>
          <w:rFonts w:ascii="Arial" w:hAnsi="Arial" w:cs="Arial"/>
        </w:rPr>
        <w:t>Europäischer Datenschutz-Grundverordnung</w:t>
      </w:r>
    </w:p>
    <w:p w14:paraId="33DA8147" w14:textId="065D9E02" w:rsidR="00D0665F" w:rsidRDefault="00D0665F" w:rsidP="00D0665F">
      <w:pPr>
        <w:pStyle w:val="Default"/>
        <w:spacing w:after="240" w:line="276" w:lineRule="auto"/>
        <w:jc w:val="both"/>
        <w:rPr>
          <w:rFonts w:ascii="Arial" w:hAnsi="Arial" w:cs="Arial"/>
          <w:b/>
          <w:bCs/>
          <w:color w:val="000000" w:themeColor="text1"/>
        </w:rPr>
      </w:pPr>
      <w:r>
        <w:rPr>
          <w:rFonts w:ascii="Arial" w:hAnsi="Arial" w:cs="Arial"/>
          <w:b/>
          <w:bCs/>
          <w:color w:val="000000" w:themeColor="text1"/>
        </w:rPr>
        <w:t xml:space="preserve">Bezüglich </w:t>
      </w:r>
      <w:r w:rsidR="00030866">
        <w:rPr>
          <w:rFonts w:ascii="Arial" w:hAnsi="Arial" w:cs="Arial"/>
          <w:b/>
          <w:bCs/>
          <w:color w:val="000000" w:themeColor="text1"/>
        </w:rPr>
        <w:t xml:space="preserve">deiner </w:t>
      </w:r>
      <w:r>
        <w:rPr>
          <w:rFonts w:ascii="Arial" w:hAnsi="Arial" w:cs="Arial"/>
          <w:b/>
          <w:bCs/>
          <w:color w:val="000000" w:themeColor="text1"/>
        </w:rPr>
        <w:t xml:space="preserve">Daten </w:t>
      </w:r>
      <w:r w:rsidR="00030866">
        <w:rPr>
          <w:rFonts w:ascii="Arial" w:hAnsi="Arial" w:cs="Arial"/>
          <w:b/>
          <w:bCs/>
          <w:color w:val="000000" w:themeColor="text1"/>
        </w:rPr>
        <w:t>hast du</w:t>
      </w:r>
      <w:r>
        <w:rPr>
          <w:rFonts w:ascii="Arial" w:hAnsi="Arial" w:cs="Arial"/>
          <w:b/>
          <w:bCs/>
          <w:color w:val="000000" w:themeColor="text1"/>
        </w:rPr>
        <w:t xml:space="preserve"> folgende Rechte, die </w:t>
      </w:r>
      <w:r w:rsidR="00030866">
        <w:rPr>
          <w:rFonts w:ascii="Arial" w:hAnsi="Arial" w:cs="Arial"/>
          <w:b/>
          <w:bCs/>
          <w:color w:val="000000" w:themeColor="text1"/>
        </w:rPr>
        <w:t xml:space="preserve">du </w:t>
      </w:r>
      <w:r>
        <w:rPr>
          <w:rFonts w:ascii="Arial" w:hAnsi="Arial" w:cs="Arial"/>
          <w:b/>
          <w:bCs/>
          <w:color w:val="000000" w:themeColor="text1"/>
        </w:rPr>
        <w:t xml:space="preserve">gegenüber dem Verantwortlichen geltend machen können: </w:t>
      </w:r>
    </w:p>
    <w:p w14:paraId="609E3D2F" w14:textId="5839A1DC"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Recht auf Auskunft: </w:t>
      </w:r>
      <w:r w:rsidR="00030866">
        <w:rPr>
          <w:rFonts w:ascii="Arial" w:hAnsi="Arial" w:cs="Arial"/>
          <w:color w:val="000000" w:themeColor="text1"/>
        </w:rPr>
        <w:t xml:space="preserve">Du </w:t>
      </w:r>
      <w:r w:rsidR="005814A5">
        <w:rPr>
          <w:rFonts w:ascii="Arial" w:hAnsi="Arial" w:cs="Arial"/>
          <w:color w:val="000000" w:themeColor="text1"/>
        </w:rPr>
        <w:t>hast</w:t>
      </w:r>
      <w:r>
        <w:rPr>
          <w:rFonts w:ascii="Arial" w:hAnsi="Arial" w:cs="Arial"/>
          <w:color w:val="000000" w:themeColor="text1"/>
        </w:rPr>
        <w:t xml:space="preserve"> das Recht auf Auskunft über personenbezogene Daten</w:t>
      </w:r>
      <w:r w:rsidR="00030866">
        <w:rPr>
          <w:rFonts w:ascii="Arial" w:hAnsi="Arial" w:cs="Arial"/>
          <w:color w:val="000000" w:themeColor="text1"/>
        </w:rPr>
        <w:t>, die dich betreffen</w:t>
      </w:r>
      <w:r>
        <w:rPr>
          <w:rFonts w:ascii="Arial" w:hAnsi="Arial" w:cs="Arial"/>
          <w:color w:val="000000" w:themeColor="text1"/>
        </w:rPr>
        <w:t>, die im Rahmen der klinischen Studie erhoben, verarbeitet oder ggf. an Dritte übermittelt werden (einschließlich einer kostenfreien Kopie). Auch k</w:t>
      </w:r>
      <w:r w:rsidR="005814A5">
        <w:rPr>
          <w:rFonts w:ascii="Arial" w:hAnsi="Arial" w:cs="Arial"/>
          <w:color w:val="000000" w:themeColor="text1"/>
        </w:rPr>
        <w:t>annst du</w:t>
      </w:r>
      <w:r w:rsidR="00030866">
        <w:rPr>
          <w:rFonts w:ascii="Arial" w:hAnsi="Arial" w:cs="Arial"/>
          <w:color w:val="000000" w:themeColor="text1"/>
        </w:rPr>
        <w:t xml:space="preserve"> </w:t>
      </w:r>
      <w:r>
        <w:rPr>
          <w:rFonts w:ascii="Arial" w:hAnsi="Arial" w:cs="Arial"/>
          <w:color w:val="000000" w:themeColor="text1"/>
        </w:rPr>
        <w:t xml:space="preserve">die Überlassung eines tragbaren elektronischen Datenträgers, auf dem die </w:t>
      </w:r>
      <w:r w:rsidR="005814A5">
        <w:rPr>
          <w:rFonts w:ascii="Arial" w:hAnsi="Arial" w:cs="Arial"/>
          <w:color w:val="000000" w:themeColor="text1"/>
        </w:rPr>
        <w:t>dich</w:t>
      </w:r>
      <w:r>
        <w:rPr>
          <w:rFonts w:ascii="Arial" w:hAnsi="Arial" w:cs="Arial"/>
          <w:color w:val="000000" w:themeColor="text1"/>
        </w:rPr>
        <w:t xml:space="preserve"> betreffenden Daten strukturiert und in einem gängigen Format (Office- oder PDF-Datei) gespeichert werden, oder die Übermittlung dieser Daten an einen anderen Verantwortlichen* verlangen (Artikel 15 DSGVO).</w:t>
      </w:r>
    </w:p>
    <w:p w14:paraId="319E1D5A" w14:textId="3E6B6BEF"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Recht auf Löschung: </w:t>
      </w:r>
      <w:r w:rsidR="00E320A8">
        <w:rPr>
          <w:rFonts w:ascii="Arial" w:hAnsi="Arial" w:cs="Arial"/>
          <w:color w:val="000000" w:themeColor="text1"/>
        </w:rPr>
        <w:t xml:space="preserve">Du </w:t>
      </w:r>
      <w:r w:rsidR="001207C1">
        <w:rPr>
          <w:rFonts w:ascii="Arial" w:hAnsi="Arial" w:cs="Arial"/>
          <w:color w:val="000000" w:themeColor="text1"/>
        </w:rPr>
        <w:t>hast das</w:t>
      </w:r>
      <w:r>
        <w:rPr>
          <w:rFonts w:ascii="Arial" w:hAnsi="Arial" w:cs="Arial"/>
          <w:color w:val="000000" w:themeColor="text1"/>
        </w:rPr>
        <w:t xml:space="preserve"> Recht auf Löschung personenbezogener Daten</w:t>
      </w:r>
      <w:r w:rsidR="00E320A8">
        <w:rPr>
          <w:rFonts w:ascii="Arial" w:hAnsi="Arial" w:cs="Arial"/>
          <w:color w:val="000000" w:themeColor="text1"/>
        </w:rPr>
        <w:t>, die dich betreffen</w:t>
      </w:r>
      <w:r>
        <w:rPr>
          <w:rFonts w:ascii="Arial" w:hAnsi="Arial" w:cs="Arial"/>
          <w:color w:val="000000" w:themeColor="text1"/>
        </w:rPr>
        <w:t>, z. B. wenn diese Daten für den Zweck, für den sie erhoben wurden, nicht länger benötigt werden (Artikel 17 DSGVO).</w:t>
      </w:r>
    </w:p>
    <w:p w14:paraId="19D8C10B" w14:textId="0031B142" w:rsidR="00D0665F" w:rsidRDefault="00D0665F" w:rsidP="00D0665F">
      <w:pPr>
        <w:pStyle w:val="Default"/>
        <w:spacing w:after="240" w:line="276" w:lineRule="auto"/>
        <w:ind w:left="709" w:hanging="709"/>
        <w:jc w:val="both"/>
        <w:rPr>
          <w:rFonts w:ascii="Arial" w:hAnsi="Arial" w:cs="Arial"/>
          <w:b/>
          <w:bCs/>
          <w:color w:val="000000" w:themeColor="text1"/>
        </w:rPr>
      </w:pPr>
      <w:r>
        <w:rPr>
          <w:rFonts w:ascii="Arial" w:hAnsi="Arial" w:cs="Arial"/>
          <w:b/>
          <w:bCs/>
          <w:color w:val="000000" w:themeColor="text1"/>
        </w:rPr>
        <w:lastRenderedPageBreak/>
        <w:t xml:space="preserve">Recht auf Einschränkung der Verarbeitung: </w:t>
      </w:r>
      <w:r>
        <w:rPr>
          <w:rFonts w:ascii="Arial" w:hAnsi="Arial" w:cs="Arial"/>
          <w:color w:val="000000" w:themeColor="text1"/>
        </w:rPr>
        <w:t>Unter bestimmten Voraussetzungen ha</w:t>
      </w:r>
      <w:r w:rsidR="005814A5">
        <w:rPr>
          <w:rFonts w:ascii="Arial" w:hAnsi="Arial" w:cs="Arial"/>
          <w:color w:val="000000" w:themeColor="text1"/>
        </w:rPr>
        <w:t>st</w:t>
      </w:r>
      <w:r w:rsidR="00E320A8" w:rsidRPr="00E320A8">
        <w:rPr>
          <w:rFonts w:ascii="Arial" w:hAnsi="Arial" w:cs="Arial"/>
          <w:color w:val="000000" w:themeColor="text1"/>
        </w:rPr>
        <w:t xml:space="preserve"> </w:t>
      </w:r>
      <w:r w:rsidR="00E320A8">
        <w:rPr>
          <w:rFonts w:ascii="Arial" w:hAnsi="Arial" w:cs="Arial"/>
          <w:color w:val="000000" w:themeColor="text1"/>
        </w:rPr>
        <w:t xml:space="preserve">Du </w:t>
      </w:r>
      <w:r>
        <w:rPr>
          <w:rFonts w:ascii="Arial" w:hAnsi="Arial" w:cs="Arial"/>
          <w:color w:val="000000" w:themeColor="text1"/>
        </w:rPr>
        <w:t xml:space="preserve">das Recht, eine Einschränkung der Verarbeitung zu verlangen, d. h. die Daten dürfen nur gespeichert, aber nicht verarbeitet werden. Dies </w:t>
      </w:r>
      <w:r w:rsidR="00E320A8">
        <w:rPr>
          <w:rFonts w:ascii="Arial" w:hAnsi="Arial" w:cs="Arial"/>
          <w:color w:val="000000" w:themeColor="text1"/>
        </w:rPr>
        <w:t>musst du</w:t>
      </w:r>
      <w:r>
        <w:rPr>
          <w:rFonts w:ascii="Arial" w:hAnsi="Arial" w:cs="Arial"/>
          <w:color w:val="000000" w:themeColor="text1"/>
        </w:rPr>
        <w:t xml:space="preserve"> beantragen (Artikel 18 DSGVO).</w:t>
      </w:r>
    </w:p>
    <w:p w14:paraId="2B727114" w14:textId="02A6B213"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Recht auf Datenübertragbarkeit: </w:t>
      </w:r>
      <w:r w:rsidR="00E320A8">
        <w:rPr>
          <w:rFonts w:ascii="Arial" w:hAnsi="Arial" w:cs="Arial"/>
          <w:color w:val="000000" w:themeColor="text1"/>
        </w:rPr>
        <w:t xml:space="preserve">Du </w:t>
      </w:r>
      <w:r w:rsidR="005814A5">
        <w:rPr>
          <w:rFonts w:ascii="Arial" w:hAnsi="Arial" w:cs="Arial"/>
          <w:color w:val="000000" w:themeColor="text1"/>
        </w:rPr>
        <w:t>hast das Recht</w:t>
      </w:r>
      <w:r>
        <w:rPr>
          <w:rFonts w:ascii="Arial" w:hAnsi="Arial" w:cs="Arial"/>
          <w:color w:val="000000" w:themeColor="text1"/>
        </w:rPr>
        <w:t xml:space="preserve">, die </w:t>
      </w:r>
      <w:r w:rsidR="00E320A8">
        <w:rPr>
          <w:rFonts w:ascii="Arial" w:hAnsi="Arial" w:cs="Arial"/>
          <w:color w:val="000000" w:themeColor="text1"/>
        </w:rPr>
        <w:t>dich</w:t>
      </w:r>
      <w:r>
        <w:rPr>
          <w:rFonts w:ascii="Arial" w:hAnsi="Arial" w:cs="Arial"/>
          <w:color w:val="000000" w:themeColor="text1"/>
        </w:rPr>
        <w:t xml:space="preserve"> betreffenden personenbezogenen Daten, die </w:t>
      </w:r>
      <w:r w:rsidR="00E320A8">
        <w:rPr>
          <w:rFonts w:ascii="Arial" w:hAnsi="Arial" w:cs="Arial"/>
          <w:color w:val="000000" w:themeColor="text1"/>
        </w:rPr>
        <w:t xml:space="preserve">Du </w:t>
      </w:r>
      <w:r>
        <w:rPr>
          <w:rFonts w:ascii="Arial" w:hAnsi="Arial" w:cs="Arial"/>
          <w:color w:val="000000" w:themeColor="text1"/>
        </w:rPr>
        <w:t>dem* Verantwortlichen* für die klinische Studie bereitgestellt ha</w:t>
      </w:r>
      <w:r w:rsidR="005814A5">
        <w:rPr>
          <w:rFonts w:ascii="Arial" w:hAnsi="Arial" w:cs="Arial"/>
          <w:color w:val="000000" w:themeColor="text1"/>
        </w:rPr>
        <w:t>st</w:t>
      </w:r>
      <w:r>
        <w:rPr>
          <w:rFonts w:ascii="Arial" w:hAnsi="Arial" w:cs="Arial"/>
          <w:color w:val="000000" w:themeColor="text1"/>
        </w:rPr>
        <w:t>, zu erhalten. Damit k</w:t>
      </w:r>
      <w:r w:rsidR="00E320A8">
        <w:rPr>
          <w:rFonts w:ascii="Arial" w:hAnsi="Arial" w:cs="Arial"/>
          <w:color w:val="000000" w:themeColor="text1"/>
        </w:rPr>
        <w:t>annst du</w:t>
      </w:r>
      <w:r>
        <w:rPr>
          <w:rFonts w:ascii="Arial" w:hAnsi="Arial" w:cs="Arial"/>
          <w:color w:val="000000" w:themeColor="text1"/>
        </w:rPr>
        <w:t xml:space="preserve"> beantragen, dass diese Daten (strukturiert und in einem gängigen Format auf einem tragbaren elektronischen Datenträger) entweder </w:t>
      </w:r>
      <w:r w:rsidR="00E320A8">
        <w:rPr>
          <w:rFonts w:ascii="Arial" w:hAnsi="Arial" w:cs="Arial"/>
          <w:color w:val="000000" w:themeColor="text1"/>
        </w:rPr>
        <w:t xml:space="preserve">dir </w:t>
      </w:r>
      <w:r>
        <w:rPr>
          <w:rFonts w:ascii="Arial" w:hAnsi="Arial" w:cs="Arial"/>
          <w:color w:val="000000" w:themeColor="text1"/>
        </w:rPr>
        <w:t xml:space="preserve">oder einem anderen von </w:t>
      </w:r>
      <w:r w:rsidR="00E320A8">
        <w:rPr>
          <w:rFonts w:ascii="Arial" w:hAnsi="Arial" w:cs="Arial"/>
          <w:color w:val="000000" w:themeColor="text1"/>
        </w:rPr>
        <w:t xml:space="preserve">dir </w:t>
      </w:r>
      <w:r>
        <w:rPr>
          <w:rFonts w:ascii="Arial" w:hAnsi="Arial" w:cs="Arial"/>
          <w:color w:val="000000" w:themeColor="text1"/>
        </w:rPr>
        <w:t>benannten (weiteren) Verantwortlichen für die Datenverarbeitung im Sinne der DSGVO übermittelt werden können (Artikel 20 DSGVO).</w:t>
      </w:r>
    </w:p>
    <w:p w14:paraId="6068DAF0" w14:textId="6C26459E"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Widerspruchsrecht: </w:t>
      </w:r>
      <w:r w:rsidR="00E320A8">
        <w:rPr>
          <w:rFonts w:ascii="Arial" w:hAnsi="Arial" w:cs="Arial"/>
          <w:color w:val="000000" w:themeColor="text1"/>
        </w:rPr>
        <w:t>Du</w:t>
      </w:r>
      <w:r w:rsidR="005814A5">
        <w:rPr>
          <w:rFonts w:ascii="Arial" w:hAnsi="Arial" w:cs="Arial"/>
          <w:color w:val="000000" w:themeColor="text1"/>
        </w:rPr>
        <w:t xml:space="preserve"> hast das Recht</w:t>
      </w:r>
      <w:r>
        <w:rPr>
          <w:rFonts w:ascii="Arial" w:hAnsi="Arial" w:cs="Arial"/>
          <w:color w:val="000000" w:themeColor="text1"/>
        </w:rPr>
        <w:t xml:space="preserve">, jederzeit gegen konkrete Entscheidungen oder Maßnahmen zur Verarbeitung der </w:t>
      </w:r>
      <w:r w:rsidR="00E320A8">
        <w:rPr>
          <w:rFonts w:ascii="Arial" w:hAnsi="Arial" w:cs="Arial"/>
          <w:color w:val="000000" w:themeColor="text1"/>
        </w:rPr>
        <w:t xml:space="preserve">dich </w:t>
      </w:r>
      <w:r>
        <w:rPr>
          <w:rFonts w:ascii="Arial" w:hAnsi="Arial" w:cs="Arial"/>
          <w:color w:val="000000" w:themeColor="text1"/>
        </w:rPr>
        <w:t xml:space="preserve">betreffenden personenbezogenen Daten Widerspruch einzulegen. Eine Verarbeitung (neuer Daten) findet anschließend nicht mehr statt, es sei denn, die Verarbeitung ist gesetzlich weiterhin gefordert – wie </w:t>
      </w:r>
      <w:r w:rsidR="00E320A8">
        <w:rPr>
          <w:rFonts w:ascii="Arial" w:hAnsi="Arial" w:cs="Arial"/>
          <w:color w:val="000000" w:themeColor="text1"/>
        </w:rPr>
        <w:t xml:space="preserve">bspw. </w:t>
      </w:r>
      <w:r>
        <w:rPr>
          <w:rFonts w:ascii="Arial" w:hAnsi="Arial" w:cs="Arial"/>
          <w:color w:val="000000" w:themeColor="text1"/>
        </w:rPr>
        <w:t xml:space="preserve">im Arzneimittelgesetz AMG (Artikel 21 DSGVO). </w:t>
      </w:r>
      <w:r w:rsidR="00E320A8">
        <w:rPr>
          <w:rFonts w:ascii="Arial" w:hAnsi="Arial" w:cs="Arial"/>
          <w:color w:val="000000" w:themeColor="text1"/>
        </w:rPr>
        <w:t xml:space="preserve">Wenn du diese Rechte in Anspruch nehmen </w:t>
      </w:r>
      <w:r w:rsidR="001207C1">
        <w:rPr>
          <w:rFonts w:ascii="Arial" w:hAnsi="Arial" w:cs="Arial"/>
          <w:color w:val="000000" w:themeColor="text1"/>
        </w:rPr>
        <w:t>möchtest, dann</w:t>
      </w:r>
      <w:r>
        <w:rPr>
          <w:rFonts w:ascii="Arial" w:hAnsi="Arial" w:cs="Arial"/>
          <w:color w:val="000000" w:themeColor="text1"/>
        </w:rPr>
        <w:t xml:space="preserve"> wende </w:t>
      </w:r>
      <w:r w:rsidR="00E320A8">
        <w:rPr>
          <w:rFonts w:ascii="Arial" w:hAnsi="Arial" w:cs="Arial"/>
          <w:color w:val="000000" w:themeColor="text1"/>
        </w:rPr>
        <w:t>dich</w:t>
      </w:r>
      <w:r>
        <w:rPr>
          <w:rFonts w:ascii="Arial" w:hAnsi="Arial" w:cs="Arial"/>
          <w:color w:val="000000" w:themeColor="text1"/>
        </w:rPr>
        <w:t xml:space="preserve"> bitte an </w:t>
      </w:r>
      <w:r w:rsidR="00E320A8">
        <w:rPr>
          <w:rFonts w:ascii="Arial" w:hAnsi="Arial" w:cs="Arial"/>
          <w:color w:val="000000" w:themeColor="text1"/>
        </w:rPr>
        <w:t>deine</w:t>
      </w:r>
      <w:r>
        <w:rPr>
          <w:rFonts w:ascii="Arial" w:hAnsi="Arial" w:cs="Arial"/>
          <w:color w:val="000000" w:themeColor="text1"/>
        </w:rPr>
        <w:t xml:space="preserve">* Prüfer* oder an den* Datenschutzbeauftragten* </w:t>
      </w:r>
      <w:r w:rsidR="00E320A8">
        <w:rPr>
          <w:rFonts w:ascii="Arial" w:hAnsi="Arial" w:cs="Arial"/>
          <w:color w:val="000000" w:themeColor="text1"/>
        </w:rPr>
        <w:t xml:space="preserve">deines </w:t>
      </w:r>
      <w:r>
        <w:rPr>
          <w:rFonts w:ascii="Arial" w:hAnsi="Arial" w:cs="Arial"/>
          <w:color w:val="000000" w:themeColor="text1"/>
        </w:rPr>
        <w:t>Prüfzentrums.</w:t>
      </w:r>
    </w:p>
    <w:p w14:paraId="31A41EC0" w14:textId="628490DC"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Einschränkungen: </w:t>
      </w:r>
      <w:r>
        <w:rPr>
          <w:rFonts w:ascii="Arial" w:hAnsi="Arial" w:cs="Arial"/>
          <w:color w:val="000000" w:themeColor="text1"/>
        </w:rPr>
        <w:t xml:space="preserve">Wir möchten </w:t>
      </w:r>
      <w:r w:rsidR="005814A5">
        <w:rPr>
          <w:rFonts w:ascii="Arial" w:hAnsi="Arial" w:cs="Arial"/>
          <w:color w:val="000000" w:themeColor="text1"/>
        </w:rPr>
        <w:t>dich</w:t>
      </w:r>
      <w:r>
        <w:rPr>
          <w:rFonts w:ascii="Arial" w:hAnsi="Arial" w:cs="Arial"/>
          <w:color w:val="000000" w:themeColor="text1"/>
        </w:rPr>
        <w:t xml:space="preserve"> darauf hinweisen, dass die aufgeführten Rechte eingeschränkt werden können, wenn diese Rechte die Verwirklichung der Forschungszwecke unmöglich machen oder ernsthaft beinträchtigen und die Beschränkung für die Erfüllung der Forschungszwecke notwendig ist (Artikel 89 DSGVO, §27 BDSG-neu). </w:t>
      </w:r>
      <w:r w:rsidR="001207C1">
        <w:rPr>
          <w:rFonts w:ascii="Arial" w:hAnsi="Arial" w:cs="Arial"/>
          <w:color w:val="000000" w:themeColor="text1"/>
        </w:rPr>
        <w:t xml:space="preserve">Deine </w:t>
      </w:r>
      <w:r>
        <w:rPr>
          <w:rFonts w:ascii="Arial" w:hAnsi="Arial" w:cs="Arial"/>
          <w:color w:val="000000" w:themeColor="text1"/>
        </w:rPr>
        <w:t xml:space="preserve">Rechte auf Auskunft, Datenübertragbarkeit und Berichtigung fehlerhaft verarbeiteter Daten bestehen nicht, sofern die Auskunftserteilung einen unverhältnismäßigen Aufwand erfordern würde oder technisch unmöglich ist. Ob </w:t>
      </w:r>
      <w:r w:rsidR="001207C1">
        <w:rPr>
          <w:rFonts w:ascii="Arial" w:hAnsi="Arial" w:cs="Arial"/>
          <w:color w:val="000000" w:themeColor="text1"/>
        </w:rPr>
        <w:t xml:space="preserve">deine </w:t>
      </w:r>
      <w:r>
        <w:rPr>
          <w:rFonts w:ascii="Arial" w:hAnsi="Arial" w:cs="Arial"/>
          <w:color w:val="000000" w:themeColor="text1"/>
        </w:rPr>
        <w:t>Rechte eingeschränkt werden können, bedarf einer konkreten Abwägung.</w:t>
      </w:r>
    </w:p>
    <w:p w14:paraId="001A796E" w14:textId="77777777" w:rsidR="00034408" w:rsidRDefault="00034408" w:rsidP="00D0665F">
      <w:pPr>
        <w:pStyle w:val="Default"/>
        <w:spacing w:after="240" w:line="276" w:lineRule="auto"/>
        <w:jc w:val="both"/>
        <w:rPr>
          <w:rFonts w:ascii="Arial" w:hAnsi="Arial" w:cs="Arial"/>
          <w:color w:val="000000" w:themeColor="text1"/>
        </w:rPr>
      </w:pPr>
    </w:p>
    <w:p w14:paraId="2E0C8E2D" w14:textId="77777777" w:rsidR="00034408" w:rsidRDefault="00034408" w:rsidP="00D0665F">
      <w:pPr>
        <w:pStyle w:val="Default"/>
        <w:spacing w:after="240" w:line="276" w:lineRule="auto"/>
        <w:jc w:val="both"/>
        <w:rPr>
          <w:rFonts w:ascii="Arial" w:hAnsi="Arial" w:cs="Arial"/>
          <w:color w:val="000000" w:themeColor="text1"/>
        </w:rPr>
      </w:pPr>
    </w:p>
    <w:p w14:paraId="7C1D5061" w14:textId="77777777" w:rsidR="008F0461" w:rsidRDefault="008F0461" w:rsidP="00D0665F">
      <w:pPr>
        <w:pStyle w:val="Default"/>
        <w:spacing w:after="240" w:line="276" w:lineRule="auto"/>
        <w:jc w:val="both"/>
        <w:rPr>
          <w:rFonts w:ascii="Arial" w:hAnsi="Arial" w:cs="Arial"/>
          <w:color w:val="000000" w:themeColor="text1"/>
        </w:rPr>
      </w:pPr>
    </w:p>
    <w:p w14:paraId="524BCD01" w14:textId="77777777" w:rsidR="008F0461" w:rsidRDefault="008F0461" w:rsidP="00D0665F">
      <w:pPr>
        <w:pStyle w:val="Default"/>
        <w:spacing w:after="240" w:line="276" w:lineRule="auto"/>
        <w:jc w:val="both"/>
        <w:rPr>
          <w:rFonts w:ascii="Arial" w:hAnsi="Arial" w:cs="Arial"/>
          <w:color w:val="000000" w:themeColor="text1"/>
        </w:rPr>
      </w:pPr>
    </w:p>
    <w:p w14:paraId="003C855E" w14:textId="0BA19E8A" w:rsidR="00D0665F" w:rsidRDefault="00FB1260" w:rsidP="00D0665F">
      <w:pPr>
        <w:pStyle w:val="Default"/>
        <w:spacing w:after="240" w:line="276" w:lineRule="auto"/>
        <w:jc w:val="both"/>
        <w:rPr>
          <w:rFonts w:ascii="Arial" w:hAnsi="Arial" w:cs="Arial"/>
          <w:color w:val="000000" w:themeColor="text1"/>
        </w:rPr>
      </w:pPr>
      <w:r>
        <w:rPr>
          <w:rFonts w:ascii="Arial" w:hAnsi="Arial" w:cs="Arial"/>
          <w:color w:val="000000" w:themeColor="text1"/>
        </w:rPr>
        <w:lastRenderedPageBreak/>
        <w:t>Du kannst dich auch bei einer Aufsichtsbehörde beschweren, wenn du meinst, dass wir deine Daten nicht ordnungsgemäß verarbeitet haben.</w:t>
      </w:r>
    </w:p>
    <w:p w14:paraId="2CD523EB" w14:textId="77777777" w:rsidR="00D0665F" w:rsidRDefault="00D0665F" w:rsidP="00D0665F">
      <w:pPr>
        <w:autoSpaceDE w:val="0"/>
        <w:autoSpaceDN w:val="0"/>
        <w:adjustRightInd w:val="0"/>
        <w:spacing w:line="276" w:lineRule="auto"/>
        <w:jc w:val="both"/>
        <w:rPr>
          <w:rFonts w:eastAsia="Calibri"/>
          <w:color w:val="000000" w:themeColor="text1"/>
          <w:sz w:val="24"/>
          <w:szCs w:val="24"/>
          <w:lang w:eastAsia="en-US"/>
        </w:rPr>
      </w:pPr>
      <w:r>
        <w:rPr>
          <w:rFonts w:eastAsia="Calibri"/>
          <w:b/>
          <w:bCs/>
          <w:color w:val="000000" w:themeColor="text1"/>
          <w:sz w:val="24"/>
          <w:szCs w:val="24"/>
          <w:lang w:eastAsia="en-US"/>
        </w:rPr>
        <w:t xml:space="preserve">Datenschutzbeauftragter* / Datenschutz-Aufsichtsbehörde </w:t>
      </w:r>
    </w:p>
    <w:p w14:paraId="07CFADC4"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Der Bayerische Landesbeauftragte für den Datenschutz</w:t>
      </w:r>
    </w:p>
    <w:p w14:paraId="4549ED54"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 xml:space="preserve">Postfach 22 12 19 </w:t>
      </w:r>
    </w:p>
    <w:p w14:paraId="4022810A"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 xml:space="preserve">80502 München </w:t>
      </w:r>
    </w:p>
    <w:p w14:paraId="06BD2817"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E-Mail: poststelle@datenschutz-bayern.de</w:t>
      </w:r>
    </w:p>
    <w:p w14:paraId="21B7AA76" w14:textId="77777777" w:rsidR="00D0665F" w:rsidRDefault="00D0665F" w:rsidP="00D0665F">
      <w:pPr>
        <w:autoSpaceDE w:val="0"/>
        <w:autoSpaceDN w:val="0"/>
        <w:adjustRightInd w:val="0"/>
        <w:spacing w:line="276" w:lineRule="auto"/>
        <w:jc w:val="both"/>
        <w:rPr>
          <w:rFonts w:eastAsia="Calibri"/>
          <w:color w:val="000000" w:themeColor="text1"/>
          <w:sz w:val="24"/>
          <w:szCs w:val="24"/>
          <w:lang w:eastAsia="en-US"/>
        </w:rPr>
      </w:pPr>
    </w:p>
    <w:p w14:paraId="1E133BDF" w14:textId="34F4E3C3" w:rsidR="00D0665F" w:rsidRDefault="00D0665F" w:rsidP="00D0665F">
      <w:pPr>
        <w:autoSpaceDE w:val="0"/>
        <w:autoSpaceDN w:val="0"/>
        <w:adjustRightInd w:val="0"/>
        <w:spacing w:line="276" w:lineRule="auto"/>
        <w:jc w:val="both"/>
        <w:rPr>
          <w:rFonts w:eastAsia="Calibri"/>
          <w:b/>
          <w:bCs/>
          <w:color w:val="000000" w:themeColor="text1"/>
          <w:sz w:val="24"/>
          <w:szCs w:val="24"/>
          <w:lang w:eastAsia="en-US"/>
        </w:rPr>
      </w:pPr>
      <w:r>
        <w:rPr>
          <w:rFonts w:eastAsia="Calibri"/>
          <w:b/>
          <w:bCs/>
          <w:color w:val="000000" w:themeColor="text1"/>
          <w:sz w:val="24"/>
          <w:szCs w:val="24"/>
          <w:lang w:eastAsia="en-US"/>
        </w:rPr>
        <w:t>Datenschutzbeauftragter*</w:t>
      </w:r>
    </w:p>
    <w:p w14:paraId="62ECAD08"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Pr>
          <w:color w:val="000000" w:themeColor="text1"/>
          <w:spacing w:val="-3"/>
          <w:sz w:val="24"/>
          <w:szCs w:val="24"/>
        </w:rPr>
        <w:t>Universitätsklinikum Regensburg</w:t>
      </w:r>
    </w:p>
    <w:p w14:paraId="2CB6EFA3"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Pr>
          <w:color w:val="000000" w:themeColor="text1"/>
          <w:spacing w:val="-3"/>
          <w:sz w:val="24"/>
          <w:szCs w:val="24"/>
        </w:rPr>
        <w:t>Dr. Wolfgang Börner</w:t>
      </w:r>
    </w:p>
    <w:p w14:paraId="011410FE"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Pr>
          <w:color w:val="000000" w:themeColor="text1"/>
          <w:spacing w:val="-3"/>
          <w:sz w:val="24"/>
          <w:szCs w:val="24"/>
        </w:rPr>
        <w:t>Franz-Josef-Strauß Allee 11</w:t>
      </w:r>
    </w:p>
    <w:p w14:paraId="79DC8C67"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Pr>
          <w:color w:val="000000" w:themeColor="text1"/>
          <w:spacing w:val="-3"/>
          <w:sz w:val="24"/>
          <w:szCs w:val="24"/>
        </w:rPr>
        <w:t>93053 Regensburg</w:t>
      </w:r>
    </w:p>
    <w:p w14:paraId="1D034B19"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Pr>
          <w:color w:val="000000" w:themeColor="text1"/>
          <w:spacing w:val="-3"/>
          <w:sz w:val="24"/>
          <w:szCs w:val="24"/>
        </w:rPr>
        <w:t xml:space="preserve">E-Mail: </w:t>
      </w:r>
      <w:hyperlink r:id="rId8" w:history="1">
        <w:r>
          <w:rPr>
            <w:rStyle w:val="Hyperlink"/>
            <w:rFonts w:eastAsiaTheme="majorEastAsia"/>
            <w:color w:val="000000" w:themeColor="text1"/>
            <w:spacing w:val="-3"/>
            <w:sz w:val="24"/>
            <w:szCs w:val="24"/>
          </w:rPr>
          <w:t>dsb@ukr.de</w:t>
        </w:r>
      </w:hyperlink>
      <w:r>
        <w:rPr>
          <w:color w:val="000000" w:themeColor="text1"/>
          <w:spacing w:val="-3"/>
          <w:sz w:val="24"/>
          <w:szCs w:val="24"/>
        </w:rPr>
        <w:t xml:space="preserve"> </w:t>
      </w:r>
    </w:p>
    <w:p w14:paraId="6BF975AF" w14:textId="3A7C45CE"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4C8EC63A" w14:textId="77777777" w:rsidR="00034408" w:rsidRDefault="00034408"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5C24A4C9" w14:textId="77777777" w:rsidR="00D0665F" w:rsidRDefault="00D0665F" w:rsidP="00D0665F">
      <w:pPr>
        <w:jc w:val="both"/>
        <w:rPr>
          <w:color w:val="000000" w:themeColor="text1"/>
        </w:rPr>
      </w:pPr>
      <w:r>
        <w:rPr>
          <w:color w:val="000000" w:themeColor="text1"/>
        </w:rPr>
        <w:t>______________________________________________________________</w:t>
      </w:r>
    </w:p>
    <w:p w14:paraId="04D28BF7" w14:textId="77777777" w:rsidR="00D0665F" w:rsidRDefault="00D0665F" w:rsidP="00D0665F">
      <w:pPr>
        <w:spacing w:after="240" w:line="276" w:lineRule="auto"/>
        <w:jc w:val="both"/>
        <w:rPr>
          <w:color w:val="3B3B3A"/>
        </w:rPr>
      </w:pPr>
      <w:r>
        <w:rPr>
          <w:color w:val="000000" w:themeColor="text1"/>
        </w:rPr>
        <w:t xml:space="preserve">(Datum, Name &amp; Unterschrift </w:t>
      </w:r>
      <w:r>
        <w:rPr>
          <w:i/>
          <w:iCs/>
          <w:color w:val="E36C0A" w:themeColor="accent6" w:themeShade="BF"/>
        </w:rPr>
        <w:t>[Versuchsleiter*in bzw. Prüfarzt*in]</w:t>
      </w:r>
      <w:r>
        <w:rPr>
          <w:color w:val="E36C0A" w:themeColor="accent6" w:themeShade="BF"/>
        </w:rPr>
        <w:t>)</w:t>
      </w:r>
    </w:p>
    <w:p w14:paraId="49FA9AEC" w14:textId="77777777" w:rsidR="00D0665F" w:rsidRDefault="00D0665F" w:rsidP="00D0665F">
      <w:pPr>
        <w:spacing w:after="200"/>
        <w:jc w:val="both"/>
        <w:rPr>
          <w:color w:val="000000" w:themeColor="text1"/>
        </w:rPr>
      </w:pPr>
    </w:p>
    <w:p w14:paraId="2E161977" w14:textId="77777777" w:rsidR="00D0665F" w:rsidRDefault="00D0665F" w:rsidP="00D0665F">
      <w:pPr>
        <w:spacing w:after="200"/>
        <w:jc w:val="both"/>
        <w:rPr>
          <w:color w:val="000000" w:themeColor="text1"/>
        </w:rPr>
      </w:pPr>
    </w:p>
    <w:p w14:paraId="20DBB9E2" w14:textId="77777777" w:rsidR="00D0665F" w:rsidRDefault="00D0665F" w:rsidP="00D0665F">
      <w:pPr>
        <w:jc w:val="both"/>
        <w:rPr>
          <w:color w:val="000000" w:themeColor="text1"/>
        </w:rPr>
      </w:pPr>
      <w:r>
        <w:rPr>
          <w:color w:val="000000" w:themeColor="text1"/>
        </w:rPr>
        <w:t>______________________________________________________________</w:t>
      </w:r>
    </w:p>
    <w:p w14:paraId="5DF18460" w14:textId="06EEDA71" w:rsidR="00D0665F" w:rsidRPr="00731E1F" w:rsidRDefault="00D0665F" w:rsidP="00731E1F">
      <w:pPr>
        <w:spacing w:after="240" w:line="276" w:lineRule="auto"/>
        <w:jc w:val="both"/>
        <w:rPr>
          <w:color w:val="000000" w:themeColor="text1"/>
        </w:rPr>
      </w:pPr>
      <w:r>
        <w:rPr>
          <w:color w:val="000000" w:themeColor="text1"/>
        </w:rPr>
        <w:t xml:space="preserve">(Datum, Name &amp; Unterschrift </w:t>
      </w:r>
      <w:r w:rsidR="002D09EA">
        <w:rPr>
          <w:color w:val="000000" w:themeColor="text1"/>
        </w:rPr>
        <w:t>Jugendliche*r</w:t>
      </w:r>
      <w:bookmarkStart w:id="4" w:name="_Hlk67901416"/>
    </w:p>
    <w:p w14:paraId="663FD932" w14:textId="77777777" w:rsidR="00034408" w:rsidRDefault="00034408" w:rsidP="00D0665F">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p>
    <w:p w14:paraId="7DDE77FE" w14:textId="3A6A0922" w:rsidR="00F74DC0" w:rsidRPr="00034408" w:rsidRDefault="00D0665F" w:rsidP="000344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r>
        <w:rPr>
          <w:color w:val="000000" w:themeColor="text1"/>
          <w:spacing w:val="-3"/>
        </w:rPr>
        <w:t>* Alle mit „*“ markierten Personen- und Berufsbezeichnungen inkludieren aus Gründen der Lesbarkeit männliche, weibliche sowie non-binäre Personen.</w:t>
      </w:r>
      <w:bookmarkEnd w:id="4"/>
      <w:r w:rsidR="00F74DC0" w:rsidRPr="00F74DC0">
        <w:rPr>
          <w:color w:val="000000" w:themeColor="text1"/>
          <w:spacing w:val="-3"/>
          <w:sz w:val="24"/>
          <w:szCs w:val="24"/>
        </w:rPr>
        <w:br w:type="page"/>
      </w:r>
    </w:p>
    <w:p w14:paraId="61C25976" w14:textId="1D05E3A9" w:rsidR="00E36FBD" w:rsidRP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center"/>
        <w:rPr>
          <w:color w:val="000000" w:themeColor="text1"/>
          <w:spacing w:val="-3"/>
          <w:sz w:val="32"/>
          <w:szCs w:val="32"/>
        </w:rPr>
      </w:pPr>
      <w:r w:rsidRPr="00E944CA">
        <w:rPr>
          <w:color w:val="000000" w:themeColor="text1"/>
          <w:spacing w:val="-3"/>
          <w:sz w:val="32"/>
          <w:szCs w:val="32"/>
        </w:rPr>
        <w:lastRenderedPageBreak/>
        <w:t>Einwilligungserklärung</w:t>
      </w:r>
    </w:p>
    <w:p w14:paraId="68F68469" w14:textId="6A38547E" w:rsid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center"/>
        <w:rPr>
          <w:color w:val="000000" w:themeColor="text1"/>
          <w:spacing w:val="-3"/>
        </w:rPr>
      </w:pPr>
      <w:r>
        <w:rPr>
          <w:color w:val="000000" w:themeColor="text1"/>
          <w:spacing w:val="-3"/>
        </w:rPr>
        <w:t>zur Studie</w:t>
      </w:r>
    </w:p>
    <w:p w14:paraId="0E0E5EF0" w14:textId="438F325F" w:rsidR="00E944CA" w:rsidRP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center"/>
        <w:rPr>
          <w:color w:val="E36C0A" w:themeColor="accent6" w:themeShade="BF"/>
          <w:spacing w:val="-3"/>
          <w:sz w:val="26"/>
          <w:szCs w:val="26"/>
        </w:rPr>
      </w:pPr>
      <w:r w:rsidRPr="00E944CA">
        <w:rPr>
          <w:color w:val="E36C0A" w:themeColor="accent6" w:themeShade="BF"/>
          <w:spacing w:val="-3"/>
          <w:sz w:val="26"/>
          <w:szCs w:val="26"/>
        </w:rPr>
        <w:t>[Titel der Studie]</w:t>
      </w:r>
    </w:p>
    <w:p w14:paraId="01C58DBD" w14:textId="678AA952" w:rsid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4"/>
          <w:szCs w:val="24"/>
        </w:rPr>
      </w:pPr>
    </w:p>
    <w:p w14:paraId="460900EC" w14:textId="70A0FA6F" w:rsidR="00640A5D" w:rsidRPr="001207C1" w:rsidRDefault="00E944CA" w:rsidP="00640A5D">
      <w:pPr>
        <w:spacing w:after="240" w:line="276" w:lineRule="auto"/>
        <w:jc w:val="both"/>
        <w:rPr>
          <w:color w:val="000000" w:themeColor="text1"/>
          <w:sz w:val="24"/>
          <w:szCs w:val="24"/>
        </w:rPr>
      </w:pPr>
      <w:r>
        <w:rPr>
          <w:color w:val="000000" w:themeColor="text1"/>
          <w:spacing w:val="-3"/>
          <w:sz w:val="24"/>
          <w:szCs w:val="24"/>
        </w:rPr>
        <w:t xml:space="preserve">Voraussetzung für deine Teilnahme an der Studie ist dein Einverständnis. </w:t>
      </w:r>
      <w:r w:rsidR="00B842DE">
        <w:rPr>
          <w:color w:val="000000" w:themeColor="text1"/>
          <w:spacing w:val="-3"/>
          <w:sz w:val="24"/>
          <w:szCs w:val="24"/>
        </w:rPr>
        <w:t>Wir bitten dich</w:t>
      </w:r>
      <w:r>
        <w:rPr>
          <w:color w:val="000000" w:themeColor="text1"/>
          <w:spacing w:val="-3"/>
          <w:sz w:val="24"/>
          <w:szCs w:val="24"/>
        </w:rPr>
        <w:t xml:space="preserve"> </w:t>
      </w:r>
      <w:r w:rsidR="00B842DE">
        <w:rPr>
          <w:color w:val="000000" w:themeColor="text1"/>
          <w:spacing w:val="-3"/>
          <w:sz w:val="24"/>
          <w:szCs w:val="24"/>
        </w:rPr>
        <w:t xml:space="preserve">nun </w:t>
      </w:r>
      <w:r w:rsidR="00640A5D">
        <w:rPr>
          <w:color w:val="000000" w:themeColor="text1"/>
          <w:spacing w:val="-3"/>
          <w:sz w:val="24"/>
          <w:szCs w:val="24"/>
        </w:rPr>
        <w:t xml:space="preserve">in der Einwilligung die Punkte anzukreuzen, mit denen du einverstanden bist und am Ende zu unterschreiben. </w:t>
      </w:r>
      <w:r>
        <w:rPr>
          <w:color w:val="000000" w:themeColor="text1"/>
          <w:spacing w:val="-3"/>
          <w:sz w:val="24"/>
          <w:szCs w:val="24"/>
        </w:rPr>
        <w:t>Damit bestätigst d</w:t>
      </w:r>
      <w:r w:rsidR="00F96EFB">
        <w:rPr>
          <w:color w:val="000000" w:themeColor="text1"/>
          <w:spacing w:val="-3"/>
          <w:sz w:val="24"/>
          <w:szCs w:val="24"/>
        </w:rPr>
        <w:t>u</w:t>
      </w:r>
      <w:r>
        <w:rPr>
          <w:color w:val="000000" w:themeColor="text1"/>
          <w:spacing w:val="-3"/>
          <w:sz w:val="24"/>
          <w:szCs w:val="24"/>
        </w:rPr>
        <w:t>, dass du an der Studie teilnehmen möchtest, dies freiwillig ist, alle deine Frage zu deiner Zufriedenheit beantwortet wurden und du genügend Zeit hattest, deine Teilnahme zu bedenken</w:t>
      </w:r>
      <w:r w:rsidR="00640A5D">
        <w:rPr>
          <w:color w:val="000000" w:themeColor="text1"/>
          <w:spacing w:val="-3"/>
          <w:sz w:val="24"/>
          <w:szCs w:val="24"/>
        </w:rPr>
        <w:t>.</w:t>
      </w:r>
    </w:p>
    <w:p w14:paraId="391F0E32" w14:textId="6F8EC68E" w:rsidR="002D09EA" w:rsidRDefault="002D09EA" w:rsidP="002D09EA">
      <w:pPr>
        <w:spacing w:after="120"/>
        <w:jc w:val="both"/>
        <w:rPr>
          <w:color w:val="000000" w:themeColor="text1"/>
          <w:sz w:val="24"/>
          <w:szCs w:val="24"/>
        </w:rPr>
      </w:pPr>
      <w:r>
        <w:rPr>
          <w:color w:val="000000" w:themeColor="text1"/>
          <w:sz w:val="24"/>
          <w:szCs w:val="24"/>
        </w:rPr>
        <w:t>I</w:t>
      </w:r>
      <w:r w:rsidR="00640A5D">
        <w:rPr>
          <w:color w:val="000000" w:themeColor="text1"/>
          <w:sz w:val="24"/>
          <w:szCs w:val="24"/>
        </w:rPr>
        <w:t>ch bin mit folgenden angekreuzten Punkten einverstanden:</w:t>
      </w:r>
    </w:p>
    <w:p w14:paraId="777060F6" w14:textId="34B6744D" w:rsidR="002D09EA" w:rsidRDefault="002D09EA" w:rsidP="002D09EA">
      <w:pPr>
        <w:pStyle w:val="Listenabsatz"/>
        <w:numPr>
          <w:ilvl w:val="0"/>
          <w:numId w:val="3"/>
        </w:numPr>
        <w:tabs>
          <w:tab w:val="left" w:pos="142"/>
        </w:tabs>
        <w:jc w:val="both"/>
        <w:rPr>
          <w:color w:val="000000" w:themeColor="text1"/>
          <w:sz w:val="24"/>
          <w:szCs w:val="24"/>
        </w:rPr>
      </w:pPr>
      <w:r>
        <w:rPr>
          <w:color w:val="000000" w:themeColor="text1"/>
          <w:sz w:val="24"/>
          <w:szCs w:val="24"/>
        </w:rPr>
        <w:t>Teilnahme an der Studie</w:t>
      </w:r>
      <w:r w:rsidR="00640A5D">
        <w:rPr>
          <w:color w:val="000000" w:themeColor="text1"/>
          <w:sz w:val="24"/>
          <w:szCs w:val="24"/>
        </w:rPr>
        <w:t xml:space="preserve">, wobei ich die </w:t>
      </w:r>
      <w:r>
        <w:rPr>
          <w:color w:val="000000" w:themeColor="text1"/>
          <w:sz w:val="24"/>
          <w:szCs w:val="24"/>
        </w:rPr>
        <w:t xml:space="preserve">Untersuchung und Studie jederzeit </w:t>
      </w:r>
      <w:r w:rsidR="00640A5D">
        <w:rPr>
          <w:color w:val="000000" w:themeColor="text1"/>
          <w:sz w:val="24"/>
          <w:szCs w:val="24"/>
        </w:rPr>
        <w:t>beenden kann</w:t>
      </w:r>
    </w:p>
    <w:p w14:paraId="2D44C48A" w14:textId="77777777" w:rsidR="002D09EA" w:rsidRDefault="002D09EA" w:rsidP="002D09EA">
      <w:pPr>
        <w:tabs>
          <w:tab w:val="left" w:pos="142"/>
        </w:tabs>
        <w:jc w:val="both"/>
        <w:rPr>
          <w:color w:val="000000" w:themeColor="text1"/>
          <w:sz w:val="8"/>
          <w:szCs w:val="8"/>
        </w:rPr>
      </w:pPr>
    </w:p>
    <w:p w14:paraId="4234AFAF" w14:textId="51B3CAFE" w:rsidR="002D09EA" w:rsidRDefault="002D09EA" w:rsidP="002D09EA">
      <w:pPr>
        <w:pStyle w:val="Listenabsatz"/>
        <w:numPr>
          <w:ilvl w:val="0"/>
          <w:numId w:val="3"/>
        </w:numPr>
        <w:tabs>
          <w:tab w:val="left" w:pos="142"/>
        </w:tabs>
        <w:jc w:val="both"/>
        <w:rPr>
          <w:color w:val="000000" w:themeColor="text1"/>
          <w:sz w:val="24"/>
          <w:szCs w:val="24"/>
        </w:rPr>
      </w:pPr>
      <w:r>
        <w:rPr>
          <w:color w:val="000000" w:themeColor="text1"/>
          <w:sz w:val="24"/>
          <w:szCs w:val="24"/>
        </w:rPr>
        <w:t xml:space="preserve">Verarbeitung meiner Daten zu </w:t>
      </w:r>
      <w:r w:rsidR="00640A5D">
        <w:rPr>
          <w:color w:val="000000" w:themeColor="text1"/>
          <w:sz w:val="24"/>
          <w:szCs w:val="24"/>
        </w:rPr>
        <w:t>den Zwecken der Studie, wie das in der Information beschrieben ist</w:t>
      </w:r>
    </w:p>
    <w:p w14:paraId="7A44A656" w14:textId="77777777" w:rsidR="002D09EA" w:rsidRDefault="002D09EA" w:rsidP="002D09EA">
      <w:pPr>
        <w:rPr>
          <w:color w:val="000000" w:themeColor="text1"/>
          <w:sz w:val="8"/>
          <w:szCs w:val="8"/>
        </w:rPr>
      </w:pPr>
    </w:p>
    <w:p w14:paraId="36AE224F" w14:textId="77777777" w:rsidR="002D09EA" w:rsidRDefault="002D09EA" w:rsidP="002D09EA">
      <w:pPr>
        <w:pStyle w:val="Default"/>
        <w:numPr>
          <w:ilvl w:val="0"/>
          <w:numId w:val="3"/>
        </w:numPr>
        <w:tabs>
          <w:tab w:val="left" w:pos="142"/>
        </w:tabs>
        <w:jc w:val="both"/>
        <w:rPr>
          <w:rFonts w:ascii="Arial" w:hAnsi="Arial" w:cs="Arial"/>
          <w:color w:val="000000" w:themeColor="text1"/>
        </w:rPr>
      </w:pPr>
      <w:r>
        <w:rPr>
          <w:rFonts w:ascii="Arial" w:hAnsi="Arial" w:cs="Arial"/>
          <w:color w:val="000000" w:themeColor="text1"/>
        </w:rPr>
        <w:t xml:space="preserve">Verwenden meiner erhobenen Daten zu studienfremden Zwecken im Forschungsbereich </w:t>
      </w:r>
      <w:r>
        <w:rPr>
          <w:rFonts w:ascii="Arial" w:hAnsi="Arial" w:cs="Arial"/>
          <w:i/>
          <w:iCs/>
          <w:color w:val="E94C0A"/>
        </w:rPr>
        <w:t>[hier Forschungsbereich spezifizieren]</w:t>
      </w:r>
    </w:p>
    <w:p w14:paraId="51670E49" w14:textId="77777777" w:rsidR="002D09EA" w:rsidRDefault="002D09EA" w:rsidP="002D09EA">
      <w:pPr>
        <w:pStyle w:val="Default"/>
        <w:tabs>
          <w:tab w:val="left" w:pos="142"/>
        </w:tabs>
        <w:jc w:val="both"/>
        <w:rPr>
          <w:rFonts w:ascii="Arial" w:hAnsi="Arial" w:cs="Arial"/>
          <w:sz w:val="8"/>
          <w:szCs w:val="8"/>
        </w:rPr>
      </w:pPr>
    </w:p>
    <w:p w14:paraId="799BDB56" w14:textId="77777777" w:rsidR="002D09EA" w:rsidRDefault="002D09EA" w:rsidP="002D09EA">
      <w:pPr>
        <w:tabs>
          <w:tab w:val="left" w:pos="142"/>
        </w:tabs>
        <w:ind w:left="227" w:firstLine="57"/>
        <w:jc w:val="both"/>
        <w:rPr>
          <w:b/>
          <w:bCs/>
          <w:color w:val="5F497A"/>
          <w:sz w:val="24"/>
          <w:szCs w:val="24"/>
        </w:rPr>
      </w:pPr>
      <w:r>
        <w:rPr>
          <w:b/>
          <w:bCs/>
          <w:color w:val="5F497A"/>
          <w:sz w:val="24"/>
          <w:szCs w:val="24"/>
        </w:rPr>
        <w:t xml:space="preserve"> &lt;&lt;falls notwendig&gt;&gt;</w:t>
      </w:r>
    </w:p>
    <w:p w14:paraId="6B3A63C2" w14:textId="77777777" w:rsidR="002D09EA" w:rsidRDefault="002D09EA" w:rsidP="002D09EA">
      <w:pPr>
        <w:pStyle w:val="Listenabsatz"/>
        <w:numPr>
          <w:ilvl w:val="0"/>
          <w:numId w:val="3"/>
        </w:numPr>
        <w:tabs>
          <w:tab w:val="left" w:pos="142"/>
        </w:tabs>
        <w:ind w:left="714" w:hanging="357"/>
        <w:jc w:val="both"/>
        <w:rPr>
          <w:color w:val="000000" w:themeColor="text1"/>
          <w:sz w:val="24"/>
          <w:szCs w:val="24"/>
        </w:rPr>
      </w:pPr>
      <w:r>
        <w:rPr>
          <w:color w:val="000000" w:themeColor="text1"/>
          <w:sz w:val="24"/>
          <w:szCs w:val="24"/>
        </w:rPr>
        <w:t>Abfrage von Befunden von meiner*m Hausarzt*in/ Facharzt*in</w:t>
      </w:r>
    </w:p>
    <w:p w14:paraId="3A11EA82" w14:textId="77777777" w:rsidR="002D09EA" w:rsidRDefault="002D09EA" w:rsidP="002D09EA">
      <w:pPr>
        <w:tabs>
          <w:tab w:val="left" w:pos="142"/>
        </w:tabs>
        <w:jc w:val="both"/>
        <w:rPr>
          <w:color w:val="3B3B3A"/>
          <w:sz w:val="8"/>
          <w:szCs w:val="8"/>
        </w:rPr>
      </w:pPr>
    </w:p>
    <w:p w14:paraId="5C5E5FC2" w14:textId="77777777" w:rsidR="002D09EA" w:rsidRDefault="002D09EA" w:rsidP="002D09EA">
      <w:pPr>
        <w:tabs>
          <w:tab w:val="left" w:pos="142"/>
        </w:tabs>
        <w:ind w:left="284"/>
        <w:jc w:val="both"/>
        <w:rPr>
          <w:b/>
          <w:bCs/>
          <w:color w:val="5F497A"/>
          <w:sz w:val="24"/>
          <w:szCs w:val="24"/>
        </w:rPr>
      </w:pPr>
      <w:r>
        <w:rPr>
          <w:b/>
          <w:bCs/>
          <w:color w:val="5F497A"/>
          <w:sz w:val="24"/>
          <w:szCs w:val="24"/>
        </w:rPr>
        <w:t xml:space="preserve"> &lt;&lt;falls gegeben&gt;&gt;</w:t>
      </w:r>
    </w:p>
    <w:p w14:paraId="2B8C69D9" w14:textId="77777777" w:rsidR="002D09EA" w:rsidRDefault="002D09EA" w:rsidP="002D09EA">
      <w:pPr>
        <w:pStyle w:val="Listenabsatz"/>
        <w:numPr>
          <w:ilvl w:val="0"/>
          <w:numId w:val="3"/>
        </w:numPr>
        <w:spacing w:after="120" w:line="276" w:lineRule="auto"/>
        <w:ind w:left="714" w:hanging="357"/>
        <w:jc w:val="both"/>
        <w:rPr>
          <w:color w:val="000000" w:themeColor="text1"/>
          <w:sz w:val="24"/>
          <w:szCs w:val="24"/>
        </w:rPr>
      </w:pPr>
      <w:r>
        <w:rPr>
          <w:color w:val="000000" w:themeColor="text1"/>
          <w:sz w:val="24"/>
          <w:szCs w:val="24"/>
        </w:rPr>
        <w:t>Übermittlung meiner Daten in Drittländer außerhalb der EU und EWR, in denen ein Schutz meiner Daten nicht in gleicher Weise sichergestellt werden kann, da für diese Empfänger möglicherweise kein Angemessenheitsbeschluss der EU oder auch keine entsprechenden gleichwertigen Datenschutzgarantien vorliegen.</w:t>
      </w:r>
    </w:p>
    <w:p w14:paraId="44C5718A" w14:textId="77777777" w:rsidR="002D09EA" w:rsidRDefault="002D09EA" w:rsidP="002D09EA">
      <w:pPr>
        <w:tabs>
          <w:tab w:val="left" w:pos="142"/>
        </w:tabs>
        <w:ind w:left="227" w:hanging="227"/>
        <w:jc w:val="both"/>
        <w:rPr>
          <w:b/>
          <w:bCs/>
          <w:color w:val="5F497A"/>
          <w:sz w:val="24"/>
          <w:szCs w:val="24"/>
        </w:rPr>
      </w:pPr>
      <w:r>
        <w:rPr>
          <w:b/>
          <w:bCs/>
          <w:color w:val="5F497A"/>
          <w:sz w:val="24"/>
          <w:szCs w:val="24"/>
        </w:rPr>
        <w:t>&lt;&lt;falls gegeben&gt;&gt;</w:t>
      </w:r>
    </w:p>
    <w:p w14:paraId="65A18E73" w14:textId="253E5333" w:rsidR="002D09EA" w:rsidRDefault="002D09EA" w:rsidP="002D09EA">
      <w:pPr>
        <w:spacing w:after="120" w:line="276" w:lineRule="auto"/>
        <w:jc w:val="both"/>
        <w:rPr>
          <w:color w:val="000000" w:themeColor="text1"/>
          <w:sz w:val="24"/>
          <w:szCs w:val="24"/>
        </w:rPr>
      </w:pPr>
      <w:r>
        <w:rPr>
          <w:color w:val="000000" w:themeColor="text1"/>
          <w:sz w:val="24"/>
          <w:szCs w:val="24"/>
        </w:rPr>
        <w:t>Falls sich im Laufe der Untersuchung oder bei der Auswertung meiner Daten medizinisch relevante Zufallsbefunde ergeben, möchte ich, dass</w:t>
      </w:r>
    </w:p>
    <w:p w14:paraId="01E2D162" w14:textId="065BE832" w:rsidR="002D09EA" w:rsidRDefault="002D09EA" w:rsidP="002D09EA">
      <w:pPr>
        <w:pStyle w:val="Listenabsatz"/>
        <w:numPr>
          <w:ilvl w:val="0"/>
          <w:numId w:val="4"/>
        </w:numPr>
        <w:jc w:val="both"/>
        <w:rPr>
          <w:color w:val="000000" w:themeColor="text1"/>
          <w:sz w:val="24"/>
          <w:szCs w:val="24"/>
        </w:rPr>
      </w:pPr>
      <w:r>
        <w:rPr>
          <w:color w:val="000000" w:themeColor="text1"/>
          <w:sz w:val="24"/>
          <w:szCs w:val="24"/>
        </w:rPr>
        <w:t xml:space="preserve">Zufallsbefunde </w:t>
      </w:r>
      <w:r w:rsidR="00640A5D">
        <w:rPr>
          <w:color w:val="000000" w:themeColor="text1"/>
          <w:sz w:val="24"/>
          <w:szCs w:val="24"/>
        </w:rPr>
        <w:t>mir mitgeteilt werden.</w:t>
      </w:r>
    </w:p>
    <w:p w14:paraId="75875CE3" w14:textId="77777777" w:rsidR="002D09EA" w:rsidRDefault="002D09EA" w:rsidP="002D09EA">
      <w:pPr>
        <w:jc w:val="both"/>
        <w:rPr>
          <w:color w:val="000000" w:themeColor="text1"/>
          <w:sz w:val="8"/>
          <w:szCs w:val="8"/>
        </w:rPr>
      </w:pPr>
    </w:p>
    <w:p w14:paraId="65036AD3" w14:textId="0F9E06EE" w:rsidR="002D09EA" w:rsidRDefault="002D09EA" w:rsidP="002D09EA">
      <w:pPr>
        <w:pStyle w:val="Listenabsatz"/>
        <w:numPr>
          <w:ilvl w:val="0"/>
          <w:numId w:val="4"/>
        </w:numPr>
        <w:spacing w:after="120"/>
        <w:ind w:left="714" w:hanging="357"/>
        <w:jc w:val="both"/>
        <w:rPr>
          <w:color w:val="000000" w:themeColor="text1"/>
          <w:sz w:val="24"/>
          <w:szCs w:val="24"/>
        </w:rPr>
      </w:pPr>
      <w:r>
        <w:rPr>
          <w:color w:val="000000" w:themeColor="text1"/>
          <w:sz w:val="24"/>
          <w:szCs w:val="24"/>
        </w:rPr>
        <w:t xml:space="preserve">Zufallsbefunde </w:t>
      </w:r>
      <w:r w:rsidR="00640A5D">
        <w:rPr>
          <w:color w:val="000000" w:themeColor="text1"/>
          <w:sz w:val="24"/>
          <w:szCs w:val="24"/>
        </w:rPr>
        <w:t xml:space="preserve">mir </w:t>
      </w:r>
      <w:r>
        <w:rPr>
          <w:color w:val="000000" w:themeColor="text1"/>
          <w:sz w:val="24"/>
          <w:szCs w:val="24"/>
        </w:rPr>
        <w:t xml:space="preserve">nicht mitgeteilt werden. </w:t>
      </w:r>
    </w:p>
    <w:p w14:paraId="4F2602E2" w14:textId="77777777" w:rsidR="002D09EA" w:rsidRDefault="002D09EA" w:rsidP="002D09EA">
      <w:pPr>
        <w:tabs>
          <w:tab w:val="left" w:pos="142"/>
        </w:tabs>
        <w:ind w:left="227" w:hanging="227"/>
        <w:jc w:val="both"/>
        <w:rPr>
          <w:b/>
          <w:bCs/>
          <w:color w:val="5F497A"/>
          <w:sz w:val="24"/>
          <w:szCs w:val="24"/>
        </w:rPr>
      </w:pPr>
      <w:r>
        <w:rPr>
          <w:b/>
          <w:bCs/>
          <w:color w:val="5F497A"/>
          <w:sz w:val="24"/>
          <w:szCs w:val="24"/>
        </w:rPr>
        <w:t>&lt;&lt;falls gegeben&gt;&gt;</w:t>
      </w:r>
    </w:p>
    <w:p w14:paraId="004976F7" w14:textId="1254A950" w:rsidR="002D09EA" w:rsidRDefault="002D09EA" w:rsidP="002D09EA">
      <w:pPr>
        <w:tabs>
          <w:tab w:val="left" w:pos="142"/>
        </w:tabs>
        <w:spacing w:after="120"/>
        <w:ind w:left="227" w:hanging="227"/>
        <w:jc w:val="both"/>
        <w:rPr>
          <w:color w:val="000000" w:themeColor="text1"/>
          <w:sz w:val="24"/>
          <w:szCs w:val="24"/>
        </w:rPr>
      </w:pPr>
      <w:r>
        <w:rPr>
          <w:color w:val="000000" w:themeColor="text1"/>
          <w:sz w:val="24"/>
          <w:szCs w:val="24"/>
        </w:rPr>
        <w:t xml:space="preserve">Bezüglich meiner Biomaterialproben möchte ich, dass </w:t>
      </w:r>
    </w:p>
    <w:p w14:paraId="1D65938F" w14:textId="0E8CCE36" w:rsidR="002D09EA" w:rsidRDefault="00640A5D" w:rsidP="002D09EA">
      <w:pPr>
        <w:pStyle w:val="Listenabsatz"/>
        <w:numPr>
          <w:ilvl w:val="0"/>
          <w:numId w:val="5"/>
        </w:numPr>
        <w:tabs>
          <w:tab w:val="left" w:pos="142"/>
        </w:tabs>
        <w:jc w:val="both"/>
        <w:rPr>
          <w:color w:val="000000" w:themeColor="text1"/>
          <w:sz w:val="24"/>
          <w:szCs w:val="24"/>
        </w:rPr>
      </w:pPr>
      <w:r>
        <w:rPr>
          <w:color w:val="000000" w:themeColor="text1"/>
          <w:sz w:val="24"/>
          <w:szCs w:val="24"/>
        </w:rPr>
        <w:t>m</w:t>
      </w:r>
      <w:r w:rsidR="002D09EA">
        <w:rPr>
          <w:color w:val="000000" w:themeColor="text1"/>
          <w:sz w:val="24"/>
          <w:szCs w:val="24"/>
        </w:rPr>
        <w:t xml:space="preserve">eine Biomaterialproben </w:t>
      </w:r>
      <w:r>
        <w:rPr>
          <w:color w:val="000000" w:themeColor="text1"/>
          <w:sz w:val="24"/>
          <w:szCs w:val="24"/>
          <w:u w:val="single"/>
        </w:rPr>
        <w:t>nur</w:t>
      </w:r>
      <w:r w:rsidR="002D09EA">
        <w:rPr>
          <w:color w:val="000000" w:themeColor="text1"/>
          <w:sz w:val="24"/>
          <w:szCs w:val="24"/>
        </w:rPr>
        <w:t xml:space="preserve"> für die hier beschriebene Untersuchung </w:t>
      </w:r>
      <w:r>
        <w:rPr>
          <w:color w:val="000000" w:themeColor="text1"/>
          <w:sz w:val="24"/>
          <w:szCs w:val="24"/>
        </w:rPr>
        <w:t>untersucht</w:t>
      </w:r>
      <w:r w:rsidR="002D09EA">
        <w:rPr>
          <w:color w:val="000000" w:themeColor="text1"/>
          <w:sz w:val="24"/>
          <w:szCs w:val="24"/>
        </w:rPr>
        <w:t xml:space="preserve"> werden</w:t>
      </w:r>
      <w:r>
        <w:rPr>
          <w:color w:val="000000" w:themeColor="text1"/>
          <w:sz w:val="24"/>
          <w:szCs w:val="24"/>
        </w:rPr>
        <w:t xml:space="preserve"> dürfen</w:t>
      </w:r>
      <w:r w:rsidR="002D09EA">
        <w:rPr>
          <w:color w:val="000000" w:themeColor="text1"/>
          <w:sz w:val="24"/>
          <w:szCs w:val="24"/>
        </w:rPr>
        <w:t xml:space="preserve"> und </w:t>
      </w:r>
      <w:r w:rsidR="002D09EA">
        <w:rPr>
          <w:color w:val="000000" w:themeColor="text1"/>
          <w:sz w:val="24"/>
          <w:szCs w:val="24"/>
          <w:u w:val="single"/>
        </w:rPr>
        <w:t>nicht</w:t>
      </w:r>
      <w:r w:rsidR="002D09EA">
        <w:rPr>
          <w:color w:val="000000" w:themeColor="text1"/>
          <w:sz w:val="24"/>
          <w:szCs w:val="24"/>
        </w:rPr>
        <w:t xml:space="preserve"> für Untersuchungsfragen, die sich während oder aus der Untersuchung ergeben.</w:t>
      </w:r>
    </w:p>
    <w:p w14:paraId="5CDAA6C5" w14:textId="77777777" w:rsidR="002D09EA" w:rsidRDefault="002D09EA" w:rsidP="002D09EA">
      <w:pPr>
        <w:tabs>
          <w:tab w:val="left" w:pos="142"/>
        </w:tabs>
        <w:jc w:val="both"/>
        <w:rPr>
          <w:color w:val="000000" w:themeColor="text1"/>
          <w:sz w:val="8"/>
          <w:szCs w:val="8"/>
        </w:rPr>
      </w:pPr>
    </w:p>
    <w:p w14:paraId="08334E42" w14:textId="2C24D84E" w:rsidR="00640A5D" w:rsidRDefault="00640A5D" w:rsidP="00087054">
      <w:pPr>
        <w:pStyle w:val="Default"/>
        <w:numPr>
          <w:ilvl w:val="0"/>
          <w:numId w:val="5"/>
        </w:numPr>
        <w:spacing w:after="120"/>
        <w:ind w:left="714" w:hanging="357"/>
        <w:jc w:val="both"/>
        <w:rPr>
          <w:rFonts w:ascii="Arial" w:hAnsi="Arial" w:cs="Arial"/>
          <w:color w:val="000000" w:themeColor="text1"/>
        </w:rPr>
      </w:pPr>
      <w:r>
        <w:rPr>
          <w:rFonts w:ascii="Arial" w:hAnsi="Arial" w:cs="Arial"/>
          <w:color w:val="000000" w:themeColor="text1"/>
        </w:rPr>
        <w:t>m</w:t>
      </w:r>
      <w:r w:rsidR="002D09EA" w:rsidRPr="00640A5D">
        <w:rPr>
          <w:rFonts w:ascii="Arial" w:hAnsi="Arial" w:cs="Arial"/>
          <w:color w:val="000000" w:themeColor="text1"/>
        </w:rPr>
        <w:t xml:space="preserve">eine Biomaterialproben </w:t>
      </w:r>
      <w:r>
        <w:rPr>
          <w:rFonts w:ascii="Arial" w:hAnsi="Arial" w:cs="Arial"/>
          <w:color w:val="000000" w:themeColor="text1"/>
        </w:rPr>
        <w:t>auch</w:t>
      </w:r>
      <w:r w:rsidR="002D09EA" w:rsidRPr="00640A5D">
        <w:rPr>
          <w:rFonts w:ascii="Arial" w:hAnsi="Arial" w:cs="Arial"/>
          <w:color w:val="000000" w:themeColor="text1"/>
        </w:rPr>
        <w:t xml:space="preserve"> zu studienfremden Zwecken im Forschungsbereich </w:t>
      </w:r>
      <w:r w:rsidR="002D09EA" w:rsidRPr="00640A5D">
        <w:rPr>
          <w:rFonts w:ascii="Arial" w:hAnsi="Arial" w:cs="Arial"/>
          <w:i/>
          <w:iCs/>
          <w:color w:val="E94C0A"/>
        </w:rPr>
        <w:t>[hier Forschungsbereich spezifizieren]</w:t>
      </w:r>
      <w:r w:rsidR="002D09EA" w:rsidRPr="00640A5D">
        <w:rPr>
          <w:rFonts w:ascii="Arial" w:hAnsi="Arial" w:cs="Arial"/>
          <w:i/>
          <w:iCs/>
          <w:color w:val="000000" w:themeColor="text1"/>
        </w:rPr>
        <w:t xml:space="preserve"> </w:t>
      </w:r>
      <w:r w:rsidR="002D09EA" w:rsidRPr="00640A5D">
        <w:rPr>
          <w:rFonts w:ascii="Arial" w:hAnsi="Arial" w:cs="Arial"/>
          <w:color w:val="000000" w:themeColor="text1"/>
        </w:rPr>
        <w:t>verwendet werden</w:t>
      </w:r>
      <w:r>
        <w:rPr>
          <w:rFonts w:ascii="Arial" w:hAnsi="Arial" w:cs="Arial"/>
          <w:color w:val="000000" w:themeColor="text1"/>
        </w:rPr>
        <w:t xml:space="preserve"> dürfen</w:t>
      </w:r>
      <w:r w:rsidR="002D09EA" w:rsidRPr="00640A5D">
        <w:rPr>
          <w:rFonts w:ascii="Arial" w:hAnsi="Arial" w:cs="Arial"/>
          <w:color w:val="000000" w:themeColor="text1"/>
        </w:rPr>
        <w:t>.</w:t>
      </w:r>
    </w:p>
    <w:p w14:paraId="334DE61C" w14:textId="77777777" w:rsidR="00640A5D" w:rsidRDefault="00640A5D" w:rsidP="00640A5D">
      <w:pPr>
        <w:pStyle w:val="Listenabsatz"/>
        <w:rPr>
          <w:color w:val="000000" w:themeColor="text1"/>
        </w:rPr>
      </w:pPr>
    </w:p>
    <w:p w14:paraId="76029057" w14:textId="5A4445B6" w:rsidR="002D09EA" w:rsidRPr="00640A5D" w:rsidRDefault="002D09EA" w:rsidP="00640A5D">
      <w:pPr>
        <w:pStyle w:val="Default"/>
        <w:spacing w:after="120"/>
        <w:jc w:val="both"/>
        <w:rPr>
          <w:rFonts w:ascii="Arial" w:hAnsi="Arial" w:cs="Arial"/>
          <w:color w:val="000000" w:themeColor="text1"/>
        </w:rPr>
      </w:pPr>
      <w:r w:rsidRPr="00640A5D">
        <w:rPr>
          <w:rFonts w:ascii="Arial" w:hAnsi="Arial" w:cs="Arial"/>
          <w:color w:val="000000" w:themeColor="text1"/>
        </w:rPr>
        <w:t>Im Falle eines Widerrufs meiner Einwilligung:</w:t>
      </w:r>
    </w:p>
    <w:p w14:paraId="5B685ADB" w14:textId="77777777" w:rsidR="002D09EA" w:rsidRDefault="002D09EA" w:rsidP="002D09EA">
      <w:pPr>
        <w:pStyle w:val="Listenabsatz"/>
        <w:numPr>
          <w:ilvl w:val="0"/>
          <w:numId w:val="6"/>
        </w:numPr>
        <w:jc w:val="both"/>
        <w:rPr>
          <w:color w:val="000000" w:themeColor="text1"/>
          <w:sz w:val="24"/>
          <w:szCs w:val="24"/>
        </w:rPr>
      </w:pPr>
      <w:r>
        <w:rPr>
          <w:color w:val="000000" w:themeColor="text1"/>
          <w:sz w:val="24"/>
          <w:szCs w:val="24"/>
        </w:rPr>
        <w:t>Dürfen alle meine bisher erhobenen Daten für die Zwecke dieser Studie weiterverwendet werden.</w:t>
      </w:r>
    </w:p>
    <w:p w14:paraId="4D726A23" w14:textId="77777777" w:rsidR="002D09EA" w:rsidRDefault="002D09EA" w:rsidP="002D09EA">
      <w:pPr>
        <w:tabs>
          <w:tab w:val="left" w:pos="1692"/>
        </w:tabs>
        <w:jc w:val="both"/>
        <w:rPr>
          <w:color w:val="000000" w:themeColor="text1"/>
          <w:sz w:val="8"/>
          <w:szCs w:val="8"/>
        </w:rPr>
      </w:pPr>
    </w:p>
    <w:p w14:paraId="395E8DBE" w14:textId="77777777" w:rsidR="002D09EA" w:rsidRDefault="002D09EA" w:rsidP="002D09EA">
      <w:pPr>
        <w:pStyle w:val="Listenabsatz"/>
        <w:numPr>
          <w:ilvl w:val="0"/>
          <w:numId w:val="6"/>
        </w:numPr>
        <w:jc w:val="both"/>
        <w:rPr>
          <w:color w:val="3B3B3A"/>
          <w:sz w:val="24"/>
          <w:szCs w:val="24"/>
        </w:rPr>
      </w:pPr>
      <w:r>
        <w:rPr>
          <w:color w:val="000000" w:themeColor="text1"/>
          <w:sz w:val="24"/>
          <w:szCs w:val="24"/>
        </w:rPr>
        <w:t xml:space="preserve">Dürfen meine bisher erhobenen Daten – mit Ausnahme von Biomaterialien – für die Zwecke dieser Studie weiterverwendet werden. </w:t>
      </w:r>
      <w:r>
        <w:rPr>
          <w:b/>
          <w:bCs/>
          <w:color w:val="5F497A"/>
          <w:sz w:val="24"/>
          <w:szCs w:val="24"/>
        </w:rPr>
        <w:t>&lt;&lt;wenn nicht gegeben, löschen&gt;&gt;</w:t>
      </w:r>
    </w:p>
    <w:p w14:paraId="7B70815F" w14:textId="77777777" w:rsidR="002D09EA" w:rsidRDefault="002D09EA" w:rsidP="002D09EA">
      <w:pPr>
        <w:jc w:val="both"/>
        <w:rPr>
          <w:sz w:val="18"/>
          <w:szCs w:val="18"/>
        </w:rPr>
      </w:pPr>
    </w:p>
    <w:p w14:paraId="26200111" w14:textId="77777777" w:rsidR="002D09EA" w:rsidRDefault="002D09EA" w:rsidP="002D09EA">
      <w:pPr>
        <w:pStyle w:val="Listenabsatz"/>
        <w:numPr>
          <w:ilvl w:val="0"/>
          <w:numId w:val="6"/>
        </w:numPr>
        <w:jc w:val="both"/>
        <w:rPr>
          <w:color w:val="000000" w:themeColor="text1"/>
          <w:sz w:val="24"/>
          <w:szCs w:val="24"/>
        </w:rPr>
      </w:pPr>
      <w:r>
        <w:rPr>
          <w:color w:val="000000" w:themeColor="text1"/>
          <w:sz w:val="24"/>
          <w:szCs w:val="24"/>
        </w:rPr>
        <w:t xml:space="preserve">Dürfen alle meine bisher erhobenen Daten auch zu </w:t>
      </w:r>
      <w:r>
        <w:rPr>
          <w:color w:val="000000" w:themeColor="text1"/>
          <w:sz w:val="24"/>
          <w:szCs w:val="24"/>
          <w:u w:val="single"/>
        </w:rPr>
        <w:t>studienfremden</w:t>
      </w:r>
      <w:r>
        <w:rPr>
          <w:color w:val="000000" w:themeColor="text1"/>
          <w:sz w:val="24"/>
          <w:szCs w:val="24"/>
        </w:rPr>
        <w:t xml:space="preserve"> Zwecken im/in </w:t>
      </w:r>
      <w:r>
        <w:rPr>
          <w:i/>
          <w:iCs/>
          <w:color w:val="E94C0A"/>
          <w:sz w:val="24"/>
          <w:szCs w:val="24"/>
        </w:rPr>
        <w:t>[hier Forschungsbereich spezifizieren]</w:t>
      </w:r>
      <w:r>
        <w:rPr>
          <w:color w:val="000000" w:themeColor="text1"/>
          <w:sz w:val="24"/>
          <w:szCs w:val="24"/>
        </w:rPr>
        <w:t xml:space="preserve"> weiterverwendet werden.</w:t>
      </w:r>
    </w:p>
    <w:p w14:paraId="34D59DDA" w14:textId="77777777" w:rsidR="002D09EA" w:rsidRDefault="002D09EA" w:rsidP="002D09EA">
      <w:pPr>
        <w:jc w:val="both"/>
        <w:rPr>
          <w:color w:val="000000" w:themeColor="text1"/>
          <w:sz w:val="8"/>
          <w:szCs w:val="8"/>
        </w:rPr>
      </w:pPr>
    </w:p>
    <w:p w14:paraId="02158246" w14:textId="77777777" w:rsidR="002D09EA" w:rsidRDefault="002D09EA" w:rsidP="002D09EA">
      <w:pPr>
        <w:pStyle w:val="Listenabsatz"/>
        <w:numPr>
          <w:ilvl w:val="0"/>
          <w:numId w:val="6"/>
        </w:numPr>
        <w:jc w:val="both"/>
        <w:rPr>
          <w:color w:val="3B3B3A"/>
          <w:sz w:val="24"/>
          <w:szCs w:val="24"/>
        </w:rPr>
      </w:pPr>
      <w:r>
        <w:rPr>
          <w:color w:val="000000" w:themeColor="text1"/>
          <w:sz w:val="24"/>
          <w:szCs w:val="24"/>
        </w:rPr>
        <w:t xml:space="preserve">Dürfen alle meine bisher erhobenen Daten – mit Ausnahme von Biomaterialen – auch zu </w:t>
      </w:r>
      <w:r>
        <w:rPr>
          <w:color w:val="000000" w:themeColor="text1"/>
          <w:sz w:val="24"/>
          <w:szCs w:val="24"/>
          <w:u w:val="single"/>
        </w:rPr>
        <w:t>studienfremden</w:t>
      </w:r>
      <w:r>
        <w:rPr>
          <w:color w:val="000000" w:themeColor="text1"/>
          <w:sz w:val="24"/>
          <w:szCs w:val="24"/>
        </w:rPr>
        <w:t xml:space="preserve"> Zwecken im/in </w:t>
      </w:r>
      <w:r>
        <w:rPr>
          <w:i/>
          <w:iCs/>
          <w:color w:val="E94C0A"/>
          <w:sz w:val="24"/>
          <w:szCs w:val="24"/>
        </w:rPr>
        <w:t>[hier Forschungsbereich spezifizieren]</w:t>
      </w:r>
      <w:r>
        <w:rPr>
          <w:i/>
          <w:iCs/>
          <w:color w:val="000000" w:themeColor="text1"/>
          <w:sz w:val="24"/>
          <w:szCs w:val="24"/>
        </w:rPr>
        <w:t xml:space="preserve"> </w:t>
      </w:r>
      <w:r>
        <w:rPr>
          <w:color w:val="000000" w:themeColor="text1"/>
          <w:sz w:val="24"/>
          <w:szCs w:val="24"/>
        </w:rPr>
        <w:t xml:space="preserve">weiterverwendet werden. </w:t>
      </w:r>
      <w:r>
        <w:rPr>
          <w:b/>
          <w:bCs/>
          <w:color w:val="5F497A"/>
          <w:sz w:val="24"/>
          <w:szCs w:val="24"/>
        </w:rPr>
        <w:t>&lt;&lt;wenn nicht gegeben, löschen&gt;&gt;</w:t>
      </w:r>
    </w:p>
    <w:p w14:paraId="0E337540" w14:textId="77777777" w:rsidR="002D09EA" w:rsidRDefault="002D09EA" w:rsidP="002D09EA">
      <w:pPr>
        <w:jc w:val="both"/>
        <w:rPr>
          <w:color w:val="3B3B3A"/>
          <w:sz w:val="18"/>
          <w:szCs w:val="18"/>
        </w:rPr>
      </w:pPr>
    </w:p>
    <w:p w14:paraId="6725C61B" w14:textId="77777777" w:rsidR="002D09EA" w:rsidRDefault="002D09EA" w:rsidP="002D09EA">
      <w:pPr>
        <w:pStyle w:val="Listenabsatz"/>
        <w:numPr>
          <w:ilvl w:val="0"/>
          <w:numId w:val="6"/>
        </w:numPr>
        <w:spacing w:after="120"/>
        <w:jc w:val="both"/>
        <w:rPr>
          <w:color w:val="000000" w:themeColor="text1"/>
          <w:sz w:val="24"/>
          <w:szCs w:val="24"/>
        </w:rPr>
      </w:pPr>
      <w:r>
        <w:rPr>
          <w:color w:val="000000" w:themeColor="text1"/>
          <w:sz w:val="24"/>
          <w:szCs w:val="24"/>
        </w:rPr>
        <w:t>Müssen alle nicht mehr benötigten Daten unverzüglich gelöscht werden.</w:t>
      </w:r>
    </w:p>
    <w:p w14:paraId="2F2DF0F2" w14:textId="77777777" w:rsidR="002D09EA" w:rsidRDefault="002D09EA" w:rsidP="002D09EA">
      <w:pPr>
        <w:pStyle w:val="Default"/>
        <w:spacing w:line="276" w:lineRule="auto"/>
        <w:jc w:val="both"/>
        <w:rPr>
          <w:rFonts w:ascii="Arial" w:hAnsi="Arial" w:cs="Arial"/>
          <w:color w:val="000000" w:themeColor="text1"/>
        </w:rPr>
      </w:pPr>
    </w:p>
    <w:p w14:paraId="52CC8D20" w14:textId="536F98B2" w:rsidR="002D09EA" w:rsidRDefault="00640A5D" w:rsidP="002D09EA">
      <w:pPr>
        <w:spacing w:after="240" w:line="276" w:lineRule="auto"/>
        <w:jc w:val="both"/>
        <w:rPr>
          <w:color w:val="000000" w:themeColor="text1"/>
          <w:sz w:val="24"/>
          <w:szCs w:val="24"/>
        </w:rPr>
      </w:pPr>
      <w:r>
        <w:rPr>
          <w:color w:val="000000" w:themeColor="text1"/>
          <w:sz w:val="24"/>
          <w:szCs w:val="24"/>
        </w:rPr>
        <w:t>M</w:t>
      </w:r>
      <w:r w:rsidR="002D09EA">
        <w:rPr>
          <w:color w:val="000000" w:themeColor="text1"/>
          <w:sz w:val="24"/>
          <w:szCs w:val="24"/>
        </w:rPr>
        <w:t xml:space="preserve">eine Einwilligung ist freiwillig und ich kann diese jederzeit ohne Angabe von Gründen für die Zukunft widerrufen. Durch den Widerruf der Einwilligung </w:t>
      </w:r>
      <w:r>
        <w:rPr>
          <w:color w:val="000000" w:themeColor="text1"/>
          <w:sz w:val="24"/>
          <w:szCs w:val="24"/>
        </w:rPr>
        <w:t>entstehen mir keine Nachteile</w:t>
      </w:r>
      <w:r w:rsidR="00C60D3B">
        <w:rPr>
          <w:color w:val="000000" w:themeColor="text1"/>
          <w:sz w:val="24"/>
          <w:szCs w:val="24"/>
        </w:rPr>
        <w:t xml:space="preserve"> und</w:t>
      </w:r>
      <w:r w:rsidR="002D09EA">
        <w:rPr>
          <w:color w:val="000000" w:themeColor="text1"/>
          <w:sz w:val="24"/>
          <w:szCs w:val="24"/>
        </w:rPr>
        <w:t xml:space="preserve"> die Rechtmäßigkeit der aufgrund der Einwilligung bis zum Widerruf erfolgten Verarbeitung nicht berührt.</w:t>
      </w:r>
    </w:p>
    <w:p w14:paraId="559E9551" w14:textId="77777777" w:rsidR="00B842DE" w:rsidRPr="00F74DC0" w:rsidRDefault="00B842DE"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4"/>
          <w:szCs w:val="24"/>
        </w:rPr>
      </w:pPr>
    </w:p>
    <w:p w14:paraId="4EFBC7DC" w14:textId="2C2F1292" w:rsidR="00F74DC0" w:rsidRPr="00F74DC0" w:rsidRDefault="00F74DC0"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4"/>
          <w:szCs w:val="24"/>
        </w:rPr>
      </w:pPr>
    </w:p>
    <w:p w14:paraId="19BF87D6" w14:textId="5A83EAE2" w:rsidR="00F74DC0" w:rsidRDefault="00F74DC0"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6"/>
          <w:szCs w:val="26"/>
        </w:rPr>
      </w:pPr>
      <w:r>
        <w:rPr>
          <w:color w:val="000000" w:themeColor="text1"/>
          <w:spacing w:val="-3"/>
          <w:sz w:val="26"/>
          <w:szCs w:val="26"/>
        </w:rPr>
        <w:t>__________________________________________</w:t>
      </w:r>
    </w:p>
    <w:p w14:paraId="0ADD2893" w14:textId="25388923" w:rsidR="00F74DC0" w:rsidRPr="00F74DC0" w:rsidRDefault="00F74DC0" w:rsidP="00F74DC0">
      <w:pPr>
        <w:rPr>
          <w:smallCaps/>
          <w:color w:val="000000" w:themeColor="text1"/>
          <w:spacing w:val="-3"/>
          <w:sz w:val="20"/>
        </w:rPr>
      </w:pPr>
      <w:r>
        <w:rPr>
          <w:smallCaps/>
          <w:color w:val="000000" w:themeColor="text1"/>
          <w:spacing w:val="-3"/>
          <w:sz w:val="20"/>
        </w:rPr>
        <w:t>Name des Jugendlichen in Druckbuchstaben</w:t>
      </w:r>
    </w:p>
    <w:p w14:paraId="2450F58E" w14:textId="77777777" w:rsidR="00B842DE" w:rsidRPr="00F74DC0" w:rsidRDefault="00B842DE" w:rsidP="00F74DC0">
      <w:pPr>
        <w:rPr>
          <w:color w:val="000000" w:themeColor="text1"/>
          <w:spacing w:val="-3"/>
          <w:sz w:val="20"/>
        </w:rPr>
      </w:pPr>
    </w:p>
    <w:p w14:paraId="4634D1DC" w14:textId="7363C640" w:rsidR="00F74DC0" w:rsidRPr="00F74DC0" w:rsidRDefault="00F74DC0" w:rsidP="00F74DC0">
      <w:pPr>
        <w:rPr>
          <w:color w:val="000000" w:themeColor="text1"/>
          <w:spacing w:val="-3"/>
          <w:sz w:val="20"/>
        </w:rPr>
      </w:pPr>
    </w:p>
    <w:p w14:paraId="0433DEF4" w14:textId="2F830990" w:rsidR="00F74DC0" w:rsidRPr="00F74DC0" w:rsidRDefault="00F74DC0" w:rsidP="00F74DC0">
      <w:pPr>
        <w:rPr>
          <w:color w:val="000000" w:themeColor="text1"/>
          <w:spacing w:val="-3"/>
          <w:sz w:val="26"/>
          <w:szCs w:val="26"/>
        </w:rPr>
      </w:pPr>
      <w:r>
        <w:rPr>
          <w:color w:val="000000" w:themeColor="text1"/>
          <w:spacing w:val="-3"/>
          <w:sz w:val="26"/>
          <w:szCs w:val="26"/>
        </w:rPr>
        <w:t>_______________________________</w:t>
      </w:r>
      <w:r>
        <w:rPr>
          <w:color w:val="000000" w:themeColor="text1"/>
          <w:spacing w:val="-3"/>
          <w:sz w:val="26"/>
          <w:szCs w:val="26"/>
        </w:rPr>
        <w:tab/>
      </w:r>
      <w:r>
        <w:rPr>
          <w:color w:val="000000" w:themeColor="text1"/>
          <w:spacing w:val="-3"/>
          <w:sz w:val="26"/>
          <w:szCs w:val="26"/>
        </w:rPr>
        <w:tab/>
        <w:t>_______________________</w:t>
      </w:r>
    </w:p>
    <w:p w14:paraId="4C29B524" w14:textId="7D210C53" w:rsidR="00F74DC0" w:rsidRPr="00F74DC0" w:rsidRDefault="00F74DC0" w:rsidP="00F74DC0">
      <w:pPr>
        <w:rPr>
          <w:smallCaps/>
          <w:color w:val="000000" w:themeColor="text1"/>
          <w:spacing w:val="-3"/>
          <w:sz w:val="20"/>
        </w:rPr>
      </w:pPr>
      <w:r>
        <w:rPr>
          <w:smallCaps/>
          <w:color w:val="000000" w:themeColor="text1"/>
          <w:spacing w:val="-3"/>
          <w:sz w:val="20"/>
        </w:rPr>
        <w:t>Ort, Datum</w:t>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t>Unterschrift</w:t>
      </w:r>
    </w:p>
    <w:p w14:paraId="09A70970" w14:textId="77777777" w:rsidR="00F74DC0" w:rsidRPr="00F74DC0" w:rsidRDefault="00F74DC0" w:rsidP="00F74DC0">
      <w:pPr>
        <w:pBdr>
          <w:bottom w:val="single" w:sz="12" w:space="1" w:color="auto"/>
        </w:pBdr>
        <w:rPr>
          <w:color w:val="000000" w:themeColor="text1"/>
          <w:spacing w:val="-3"/>
          <w:sz w:val="24"/>
          <w:szCs w:val="24"/>
        </w:rPr>
      </w:pPr>
    </w:p>
    <w:p w14:paraId="22890C77" w14:textId="77E2B62C" w:rsidR="00F74DC0" w:rsidRPr="00F74DC0" w:rsidRDefault="00F74DC0" w:rsidP="00F74DC0">
      <w:pPr>
        <w:rPr>
          <w:color w:val="000000" w:themeColor="text1"/>
          <w:spacing w:val="-3"/>
          <w:sz w:val="24"/>
          <w:szCs w:val="24"/>
        </w:rPr>
      </w:pPr>
    </w:p>
    <w:p w14:paraId="2E4FDF1F" w14:textId="37D2EBB0" w:rsidR="00F74DC0" w:rsidRPr="00F74DC0" w:rsidRDefault="00F74DC0" w:rsidP="00F74DC0">
      <w:pPr>
        <w:rPr>
          <w:color w:val="000000" w:themeColor="text1"/>
          <w:spacing w:val="-3"/>
          <w:sz w:val="24"/>
          <w:szCs w:val="24"/>
        </w:rPr>
      </w:pPr>
      <w:r w:rsidRPr="00F74DC0">
        <w:rPr>
          <w:color w:val="000000" w:themeColor="text1"/>
          <w:spacing w:val="-3"/>
          <w:sz w:val="24"/>
          <w:szCs w:val="24"/>
        </w:rPr>
        <w:t>Ich habe das Aufklärungsgespräch geführt und die Einwilligung des Jugendlichen eingeholt. Ich habe mich außerdem davon überzeugt, dass der Jugendliche alles verstanden hat keine weiteren Fragen mehr hat und seiner Teilnahme zustimmt.</w:t>
      </w:r>
    </w:p>
    <w:p w14:paraId="5A77A880" w14:textId="0C7435B3" w:rsidR="00F74DC0" w:rsidRPr="00F74DC0" w:rsidRDefault="00F74DC0" w:rsidP="00F74DC0">
      <w:pPr>
        <w:rPr>
          <w:color w:val="000000" w:themeColor="text1"/>
          <w:spacing w:val="-3"/>
          <w:sz w:val="20"/>
        </w:rPr>
      </w:pPr>
    </w:p>
    <w:p w14:paraId="13576282" w14:textId="77777777" w:rsidR="00F74DC0" w:rsidRPr="00F74DC0" w:rsidRDefault="00F74DC0" w:rsidP="00F74DC0">
      <w:pPr>
        <w:rPr>
          <w:smallCaps/>
          <w:color w:val="000000" w:themeColor="text1"/>
          <w:spacing w:val="-3"/>
          <w:sz w:val="20"/>
        </w:rPr>
      </w:pPr>
    </w:p>
    <w:p w14:paraId="293405AE" w14:textId="4BCABAC1" w:rsidR="00F74DC0" w:rsidRPr="00F74DC0" w:rsidRDefault="00F74DC0" w:rsidP="00F74DC0">
      <w:pPr>
        <w:rPr>
          <w:smallCaps/>
          <w:color w:val="000000" w:themeColor="text1"/>
          <w:spacing w:val="-3"/>
          <w:sz w:val="20"/>
        </w:rPr>
      </w:pPr>
    </w:p>
    <w:p w14:paraId="55EC5D9E" w14:textId="71DB7DC0" w:rsidR="00F74DC0" w:rsidRDefault="00F74DC0" w:rsidP="00F74DC0">
      <w:pPr>
        <w:rPr>
          <w:color w:val="000000" w:themeColor="text1"/>
          <w:spacing w:val="-3"/>
          <w:sz w:val="26"/>
          <w:szCs w:val="26"/>
        </w:rPr>
      </w:pPr>
      <w:r>
        <w:rPr>
          <w:color w:val="000000" w:themeColor="text1"/>
          <w:spacing w:val="-3"/>
          <w:sz w:val="26"/>
          <w:szCs w:val="26"/>
        </w:rPr>
        <w:t>_______________________________</w:t>
      </w:r>
      <w:r>
        <w:rPr>
          <w:color w:val="000000" w:themeColor="text1"/>
          <w:spacing w:val="-3"/>
          <w:sz w:val="26"/>
          <w:szCs w:val="26"/>
        </w:rPr>
        <w:tab/>
      </w:r>
      <w:r>
        <w:rPr>
          <w:color w:val="000000" w:themeColor="text1"/>
          <w:spacing w:val="-3"/>
          <w:sz w:val="26"/>
          <w:szCs w:val="26"/>
        </w:rPr>
        <w:tab/>
        <w:t>_______________________</w:t>
      </w:r>
    </w:p>
    <w:p w14:paraId="659457A2" w14:textId="09F8B7CB" w:rsidR="00F74DC0" w:rsidRPr="00F74DC0" w:rsidRDefault="00F74DC0" w:rsidP="00F74DC0">
      <w:pPr>
        <w:rPr>
          <w:smallCaps/>
          <w:color w:val="000000" w:themeColor="text1"/>
          <w:spacing w:val="-3"/>
          <w:sz w:val="20"/>
        </w:rPr>
      </w:pPr>
      <w:r>
        <w:rPr>
          <w:smallCaps/>
          <w:color w:val="000000" w:themeColor="text1"/>
          <w:spacing w:val="-3"/>
          <w:sz w:val="20"/>
        </w:rPr>
        <w:t>Name des Prüfarztes in Druckbuchstaben</w:t>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t>Unterschrift des Prüfarztes</w:t>
      </w:r>
    </w:p>
    <w:sectPr w:rsidR="00F74DC0" w:rsidRPr="00F74DC0" w:rsidSect="003B537A">
      <w:headerReference w:type="default" r:id="rId9"/>
      <w:footerReference w:type="default" r:id="rId10"/>
      <w:headerReference w:type="first" r:id="rId11"/>
      <w:footerReference w:type="first" r:id="rId12"/>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5DC7" w14:textId="77777777" w:rsidR="003B6F98" w:rsidRDefault="003B6F98">
      <w:r>
        <w:separator/>
      </w:r>
    </w:p>
  </w:endnote>
  <w:endnote w:type="continuationSeparator" w:id="0">
    <w:p w14:paraId="29B4F8FE" w14:textId="77777777" w:rsidR="003B6F98" w:rsidRDefault="003B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B2F6" w14:textId="77777777" w:rsidR="002068F3" w:rsidRDefault="0090471E" w:rsidP="00034408">
    <w:pPr>
      <w:pStyle w:val="FuzeileStandardtext"/>
      <w:framePr w:w="9894" w:h="376" w:hRule="exact" w:hSpace="181" w:vSpace="454" w:wrap="around" w:vAnchor="page" w:hAnchor="page" w:x="1455" w:y="15571"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fldSimple w:instr=" NUMPAGES ">
      <w:r w:rsidR="00EC7826">
        <w:rPr>
          <w:noProof/>
        </w:rPr>
        <w:t>1</w:t>
      </w:r>
    </w:fldSimple>
  </w:p>
  <w:p w14:paraId="253A7D62" w14:textId="77777777" w:rsidR="002068F3" w:rsidRDefault="00206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73C5" w14:textId="12BF30C3" w:rsidR="00B528FE" w:rsidRPr="00AE27A8" w:rsidRDefault="00183C48" w:rsidP="00C34E8F">
    <w:pPr>
      <w:pStyle w:val="Fuzeile"/>
      <w:tabs>
        <w:tab w:val="clear" w:pos="9072"/>
        <w:tab w:val="left" w:pos="2694"/>
        <w:tab w:val="left" w:pos="3261"/>
        <w:tab w:val="left" w:pos="5387"/>
        <w:tab w:val="left" w:pos="5529"/>
      </w:tabs>
      <w:spacing w:line="276" w:lineRule="auto"/>
      <w:jc w:val="center"/>
      <w:rPr>
        <w:color w:val="000000"/>
        <w:sz w:val="12"/>
        <w:szCs w:val="12"/>
      </w:rPr>
    </w:pPr>
    <w:r>
      <w:rPr>
        <w:b/>
        <w:color w:val="000000"/>
        <w:sz w:val="12"/>
        <w:szCs w:val="12"/>
      </w:rPr>
      <w:t>&lt;&lt;&lt;Hier Impressum&g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3689" w14:textId="77777777" w:rsidR="003B6F98" w:rsidRDefault="003B6F98">
      <w:r>
        <w:separator/>
      </w:r>
    </w:p>
  </w:footnote>
  <w:footnote w:type="continuationSeparator" w:id="0">
    <w:p w14:paraId="12B6A9E5" w14:textId="77777777" w:rsidR="003B6F98" w:rsidRDefault="003B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gridCol w:w="811"/>
    </w:tblGrid>
    <w:tr w:rsidR="00CC6250" w14:paraId="7A7B4E09" w14:textId="77777777" w:rsidTr="00AF70BC">
      <w:tc>
        <w:tcPr>
          <w:tcW w:w="5813" w:type="dxa"/>
        </w:tcPr>
        <w:p w14:paraId="7C8C8E32" w14:textId="74AA83B0" w:rsidR="00CC6250" w:rsidRDefault="00731E1F" w:rsidP="00CC6250">
          <w:pPr>
            <w:pStyle w:val="Kopfzeile"/>
            <w:tabs>
              <w:tab w:val="clear" w:pos="9072"/>
              <w:tab w:val="left" w:pos="142"/>
              <w:tab w:val="right" w:pos="9498"/>
            </w:tabs>
            <w:ind w:right="-476"/>
          </w:pPr>
          <w:r>
            <w:rPr>
              <w:noProof/>
            </w:rPr>
            <mc:AlternateContent>
              <mc:Choice Requires="wpg">
                <w:drawing>
                  <wp:anchor distT="0" distB="0" distL="114300" distR="114300" simplePos="0" relativeHeight="251668480" behindDoc="0" locked="0" layoutInCell="1" allowOverlap="1" wp14:anchorId="36FAE34F" wp14:editId="330F7D98">
                    <wp:simplePos x="0" y="0"/>
                    <wp:positionH relativeFrom="margin">
                      <wp:posOffset>13970</wp:posOffset>
                    </wp:positionH>
                    <wp:positionV relativeFrom="paragraph">
                      <wp:posOffset>0</wp:posOffset>
                    </wp:positionV>
                    <wp:extent cx="5826125" cy="908685"/>
                    <wp:effectExtent l="0" t="0" r="3175" b="5715"/>
                    <wp:wrapSquare wrapText="bothSides"/>
                    <wp:docPr id="6" name="Gruppieren 6"/>
                    <wp:cNvGraphicFramePr/>
                    <a:graphic xmlns:a="http://schemas.openxmlformats.org/drawingml/2006/main">
                      <a:graphicData uri="http://schemas.microsoft.com/office/word/2010/wordprocessingGroup">
                        <wpg:wgp>
                          <wpg:cNvGrpSpPr/>
                          <wpg:grpSpPr>
                            <a:xfrm>
                              <a:off x="0" y="0"/>
                              <a:ext cx="5826125" cy="908685"/>
                              <a:chOff x="38100" y="0"/>
                              <a:chExt cx="5826125" cy="908685"/>
                            </a:xfrm>
                          </wpg:grpSpPr>
                          <pic:pic xmlns:pic="http://schemas.openxmlformats.org/drawingml/2006/picture">
                            <pic:nvPicPr>
                              <pic:cNvPr id="8" name="Bild 1" descr="UKR_Logo_2016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00" y="0"/>
                                <a:ext cx="1863725" cy="908685"/>
                              </a:xfrm>
                              <a:prstGeom prst="rect">
                                <a:avLst/>
                              </a:prstGeom>
                              <a:noFill/>
                              <a:ln>
                                <a:noFill/>
                              </a:ln>
                            </pic:spPr>
                          </pic:pic>
                          <pic:pic xmlns:pic="http://schemas.openxmlformats.org/drawingml/2006/picture">
                            <pic:nvPicPr>
                              <pic:cNvPr id="9" name="Grafik 9" descr="C:\Users\user\AppData\Local\Microsoft\Windows\INetCache\Content.Word\Claim-1zeilig.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38100" y="561975"/>
                                <a:ext cx="3609975" cy="257175"/>
                              </a:xfrm>
                              <a:prstGeom prst="rect">
                                <a:avLst/>
                              </a:prstGeom>
                              <a:noFill/>
                              <a:ln>
                                <a:noFill/>
                              </a:ln>
                            </pic:spPr>
                          </pic:pic>
                        </wpg:wgp>
                      </a:graphicData>
                    </a:graphic>
                    <wp14:sizeRelH relativeFrom="margin">
                      <wp14:pctWidth>0</wp14:pctWidth>
                    </wp14:sizeRelH>
                  </wp:anchor>
                </w:drawing>
              </mc:Choice>
              <mc:Fallback>
                <w:pict>
                  <v:group w14:anchorId="6E529A4E" id="Gruppieren 6" o:spid="_x0000_s1026" style="position:absolute;margin-left:1.1pt;margin-top:0;width:458.75pt;height:71.55pt;z-index:251668480;mso-position-horizontal-relative:margin;mso-width-relative:margin" coordorigin="381" coordsize="58261,9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f/uAA5BZG9iZQBkgAAA&#10;AAH/2wCEAAwICAgJCAwJCQwRCwoLERUPDAwPFRgTExUTExgRDAwMDAwMEQwMDAwMDAwMDAwMDAwM&#10;DAwMDAwMDAwMDAwMDAwBDQsLDQ4NEA4OEBQODg4UFA4ODg4UEQwMDAwMEREMDAwMDAwRDAwMDAwM&#10;DAwMDAwMDAwMDAwMDAwMDAwMDAwMDP/AABEIAE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i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JYAAAABAAIA&#10;lgAAAAEAAjhCSU0EJgAAAAAADgAAAAAAAAAAAAA/gAAAOEJJTQPyAAAAAAAKAAD///////8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lAAAAABSZ2h0bG9uZwAAATE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I4QklN&#10;BAwAAAAAGq8AAAABAAAAoAAAAE4AAAHgAACSQAAAGpMAGAAB/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QAMQWRvYmVfQ00AAf/uAA5BZG9iZQBkgAAAAAH/2wCEAAwICAgJCAwJCQwRCwoL&#10;ERUPDAwPFRgTExUTExgRDAwMDAwMEQwMDAwMDAwMDAwMDAwMDAwMDAwMDAwMDAwMDAwBDQsLDQ4N&#10;EA4OEBQODg4UFA4ODg4UEQwMDAwMEREMDAwMDAwRDAwMDAwMDAwMDAwMDAwMDAwMDAwMDAwMDAwM&#10;DP/AABEIAE4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CUATE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0sAAAAGAAAAAAAA&#10;AAAAAABQAAAEdQAAAAsAVQBuAGIAZQBuAGEAbgBuAHQALQAxAAAAAQAAAAAAAAAAAAAAAAAAAAAA&#10;AAABAAAAAAAAAAAAAAR1AAAAUAAAAAAAAAAAAAAAAAAAAAABAAAAAAAAAAAAAAAAAAAAAAAAABAA&#10;AAABAAAAAAAAbnVsbAAAAAIAAAAGYm91bmRzT2JqYwAAAAEAAAAAAABSY3QxAAAABAAAAABUb3Ag&#10;bG9uZwAAAAAAAAAATGVmdGxvbmcAAAAAAAAAAEJ0b21sb25nAAAAUAAAAABSZ2h0bG9uZwAABHU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FAAAAAAUmdodGxvbmcAAAR1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UKR_Logo_2016_CMYK" style="position:absolute;left:40005;width:18637;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">
                      <v:imagedata r:id="rId3" o:title="UKR_Logo_2016_CMYK"/>
                    </v:shape>
                    <v:shape id="Grafik 9" o:spid="_x0000_s1028" type="#_x0000_t75" style="position:absolute;left:381;top:5619;width:3609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">
                      <v:imagedata r:id="rId4" o:title="Claim-1zeilig"/>
                    </v:shape>
                    <w10:wrap type="square" anchorx="margin"/>
                  </v:group>
                </w:pict>
              </mc:Fallback>
            </mc:AlternateContent>
          </w:r>
        </w:p>
      </w:tc>
      <w:tc>
        <w:tcPr>
          <w:tcW w:w="4394" w:type="dxa"/>
        </w:tcPr>
        <w:p w14:paraId="37380096" w14:textId="78780B7C" w:rsidR="00CC6250" w:rsidRDefault="00CC6250" w:rsidP="00CC6250">
          <w:pPr>
            <w:pStyle w:val="Kopfzeile"/>
            <w:tabs>
              <w:tab w:val="clear" w:pos="9072"/>
              <w:tab w:val="left" w:pos="142"/>
              <w:tab w:val="right" w:pos="9498"/>
            </w:tabs>
            <w:ind w:left="317" w:right="-476"/>
            <w:jc w:val="center"/>
          </w:pPr>
        </w:p>
      </w:tc>
    </w:tr>
  </w:tbl>
  <w:p w14:paraId="35AD0167" w14:textId="77777777" w:rsidR="002068F3" w:rsidRDefault="0090471E">
    <w:pPr>
      <w:pStyle w:val="Kopfzeile"/>
    </w:pPr>
    <w:r>
      <w:rPr>
        <w:noProof/>
      </w:rPr>
      <mc:AlternateContent>
        <mc:Choice Requires="wps">
          <w:drawing>
            <wp:anchor distT="0" distB="0" distL="114300" distR="114300" simplePos="0" relativeHeight="251659264" behindDoc="0" locked="1" layoutInCell="1" allowOverlap="1" wp14:anchorId="7AF88D65" wp14:editId="0B5A3494">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3BCD1"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" strokeweight=".2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C23" w14:textId="71928683" w:rsidR="00731E1F" w:rsidRDefault="00731E1F">
    <w:r>
      <w:rPr>
        <w:noProof/>
      </w:rPr>
      <mc:AlternateContent>
        <mc:Choice Requires="wps">
          <w:drawing>
            <wp:anchor distT="0" distB="0" distL="114300" distR="114300" simplePos="0" relativeHeight="251666432" behindDoc="0" locked="0" layoutInCell="1" allowOverlap="1" wp14:anchorId="379E8AB4" wp14:editId="291DDC7E">
              <wp:simplePos x="0" y="0"/>
              <wp:positionH relativeFrom="page">
                <wp:posOffset>4924425</wp:posOffset>
              </wp:positionH>
              <wp:positionV relativeFrom="margin">
                <wp:posOffset>-1870710</wp:posOffset>
              </wp:positionV>
              <wp:extent cx="2077085" cy="1504950"/>
              <wp:effectExtent l="0" t="0" r="0" b="0"/>
              <wp:wrapNone/>
              <wp:docPr id="7" name="Textfeld 7"/>
              <wp:cNvGraphicFramePr/>
              <a:graphic xmlns:a="http://schemas.openxmlformats.org/drawingml/2006/main">
                <a:graphicData uri="http://schemas.microsoft.com/office/word/2010/wordprocessingShape">
                  <wps:wsp>
                    <wps:cNvSpPr txBox="1"/>
                    <wps:spPr>
                      <a:xfrm>
                        <a:off x="0" y="0"/>
                        <a:ext cx="2077085" cy="1504950"/>
                      </a:xfrm>
                      <a:prstGeom prst="rect">
                        <a:avLst/>
                      </a:prstGeom>
                      <a:solidFill>
                        <a:schemeClr val="lt1"/>
                      </a:solidFill>
                      <a:ln w="6350">
                        <a:noFill/>
                      </a:ln>
                    </wps:spPr>
                    <wps:txbx>
                      <w:txbxContent>
                        <w:p w14:paraId="6707F412" w14:textId="77777777" w:rsidR="00731E1F" w:rsidRPr="008A19F9" w:rsidRDefault="00731E1F" w:rsidP="00731E1F">
                          <w:pPr>
                            <w:pStyle w:val="Marginalspalteberschrift"/>
                          </w:pPr>
                          <w:r>
                            <w:t>KLINIK / ABTEILUNG</w:t>
                          </w:r>
                          <w:r w:rsidRPr="008A19F9">
                            <w:t xml:space="preserve"> /</w:t>
                          </w:r>
                          <w:r>
                            <w:t xml:space="preserve"> INSTITUT / ZENTRUM</w:t>
                          </w:r>
                        </w:p>
                        <w:p w14:paraId="372B3F84" w14:textId="77777777" w:rsidR="00731E1F" w:rsidRPr="00525FDA" w:rsidRDefault="00731E1F" w:rsidP="00731E1F">
                          <w:pPr>
                            <w:pStyle w:val="MarginalspalteStandardtext"/>
                            <w:rPr>
                              <w:color w:val="3B3B3A"/>
                            </w:rPr>
                          </w:pPr>
                          <w:r>
                            <w:rPr>
                              <w:color w:val="3B3B3A"/>
                            </w:rPr>
                            <w:t>Direktor / Leiter</w:t>
                          </w:r>
                          <w:r w:rsidRPr="00E92B72">
                            <w:rPr>
                              <w:color w:val="3B3B3A"/>
                            </w:rPr>
                            <w:t xml:space="preserve">: </w:t>
                          </w:r>
                          <w:r>
                            <w:rPr>
                              <w:color w:val="3B3B3A"/>
                            </w:rPr>
                            <w:t>Prof. Dr. …</w:t>
                          </w:r>
                        </w:p>
                        <w:p w14:paraId="113070CA" w14:textId="77777777" w:rsidR="00731E1F" w:rsidRDefault="00731E1F" w:rsidP="00731E1F">
                          <w:pPr>
                            <w:pStyle w:val="MarginalspalteStandardtext"/>
                            <w:rPr>
                              <w:color w:val="3B3B3A"/>
                            </w:rPr>
                          </w:pPr>
                        </w:p>
                        <w:p w14:paraId="0A63B3F4" w14:textId="77777777" w:rsidR="00731E1F" w:rsidRPr="00F50791" w:rsidRDefault="00731E1F" w:rsidP="00731E1F">
                          <w:pPr>
                            <w:pStyle w:val="MarginalspalteStandardtext"/>
                            <w:rPr>
                              <w:b/>
                              <w:color w:val="3B3B3A"/>
                            </w:rPr>
                          </w:pPr>
                          <w:r w:rsidRPr="00F50791">
                            <w:rPr>
                              <w:b/>
                              <w:color w:val="3B3B3A"/>
                            </w:rPr>
                            <w:t>Max Mustermann</w:t>
                          </w:r>
                        </w:p>
                        <w:p w14:paraId="2DFB3E74" w14:textId="77777777" w:rsidR="00731E1F" w:rsidRDefault="00731E1F" w:rsidP="00731E1F">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1A97C56E" w14:textId="77777777" w:rsidR="00731E1F" w:rsidRDefault="00731E1F" w:rsidP="00731E1F">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4B7DC5E8" w14:textId="77777777" w:rsidR="00731E1F" w:rsidRDefault="00731E1F" w:rsidP="00731E1F">
                          <w:pPr>
                            <w:pStyle w:val="MarginalspalteStandardtext"/>
                            <w:tabs>
                              <w:tab w:val="left" w:pos="1560"/>
                            </w:tabs>
                            <w:rPr>
                              <w:color w:val="3B3B3A"/>
                            </w:rPr>
                          </w:pPr>
                        </w:p>
                        <w:p w14:paraId="331E30EB" w14:textId="77777777" w:rsidR="00731E1F" w:rsidRDefault="00731E1F" w:rsidP="00731E1F">
                          <w:pPr>
                            <w:pStyle w:val="MarginalspalteStandardtext"/>
                            <w:tabs>
                              <w:tab w:val="left" w:pos="1560"/>
                            </w:tabs>
                            <w:rPr>
                              <w:color w:val="3B3B3A"/>
                            </w:rPr>
                          </w:pPr>
                          <w:r>
                            <w:rPr>
                              <w:color w:val="3B3B3A"/>
                            </w:rPr>
                            <w:t>Leitstelle Ambulanz:</w:t>
                          </w:r>
                          <w:r>
                            <w:rPr>
                              <w:color w:val="3B3B3A"/>
                            </w:rPr>
                            <w:tab/>
                            <w:t>0941 944-XXXX</w:t>
                          </w:r>
                        </w:p>
                        <w:p w14:paraId="284786D5" w14:textId="77777777" w:rsidR="00731E1F" w:rsidRDefault="00731E1F" w:rsidP="00731E1F">
                          <w:pPr>
                            <w:pStyle w:val="MarginalspalteStandardtext"/>
                            <w:tabs>
                              <w:tab w:val="left" w:pos="1560"/>
                            </w:tabs>
                            <w:rPr>
                              <w:color w:val="3B3B3A"/>
                            </w:rPr>
                          </w:pPr>
                          <w:r>
                            <w:rPr>
                              <w:color w:val="3B3B3A"/>
                            </w:rPr>
                            <w:t>Station XX:</w:t>
                          </w:r>
                          <w:r>
                            <w:rPr>
                              <w:color w:val="3B3B3A"/>
                            </w:rPr>
                            <w:tab/>
                            <w:t>0941 944-XXXX</w:t>
                          </w:r>
                        </w:p>
                        <w:p w14:paraId="5B0C5C97" w14:textId="77777777" w:rsidR="00731E1F" w:rsidRPr="00631173" w:rsidRDefault="00731E1F" w:rsidP="00731E1F">
                          <w:pPr>
                            <w:pStyle w:val="MarginalspalteStandardtext"/>
                            <w:rPr>
                              <w:color w:val="3B3B3A"/>
                            </w:rPr>
                          </w:pPr>
                        </w:p>
                        <w:p w14:paraId="0448E413" w14:textId="77777777" w:rsidR="00731E1F" w:rsidRPr="00631173" w:rsidRDefault="00731E1F" w:rsidP="00731E1F">
                          <w:pPr>
                            <w:pStyle w:val="MarginalspalteStandardtext"/>
                          </w:pPr>
                          <w:r>
                            <w:t>vorname.name</w:t>
                          </w:r>
                          <w:r w:rsidRPr="00631173">
                            <w:t>@ukr.de</w:t>
                          </w:r>
                        </w:p>
                        <w:p w14:paraId="691BD621" w14:textId="7FC95021" w:rsidR="00731E1F" w:rsidRPr="00731E1F" w:rsidRDefault="00731E1F" w:rsidP="00731E1F">
                          <w:pPr>
                            <w:pStyle w:val="MarginalspalteStandardtext"/>
                            <w:tabs>
                              <w:tab w:val="left" w:pos="1560"/>
                            </w:tabs>
                            <w:rPr>
                              <w:color w:val="3B3B3A"/>
                              <w:lang w:val="en-US"/>
                            </w:rPr>
                          </w:pPr>
                          <w:r w:rsidRPr="00420922">
                            <w:rPr>
                              <w:lang w:val="en-US"/>
                            </w:rPr>
                            <w:t>www.ukr.de/</w:t>
                          </w:r>
                          <w:r>
                            <w:rPr>
                              <w:lang w:val="en-US"/>
                            </w:rPr>
                            <w:t>XXX</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E8AB4" id="_x0000_t202" coordsize="21600,21600" o:spt="202" path="m,l,21600r21600,l21600,xe">
              <v:stroke joinstyle="miter"/>
              <v:path gradientshapeok="t" o:connecttype="rect"/>
            </v:shapetype>
            <v:shape id="Textfeld 7" o:spid="_x0000_s1026" type="#_x0000_t202" style="position:absolute;margin-left:387.75pt;margin-top:-147.3pt;width:163.55pt;height:1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" fillcolor="white [3201]" stroked="f" strokeweight=".5pt">
              <v:textbox inset="0,0">
                <w:txbxContent>
                  <w:p w14:paraId="6707F412" w14:textId="77777777" w:rsidR="00731E1F" w:rsidRPr="008A19F9" w:rsidRDefault="00731E1F" w:rsidP="00731E1F">
                    <w:pPr>
                      <w:pStyle w:val="Marginalspalteberschrift"/>
                    </w:pPr>
                    <w:r>
                      <w:t>KLINIK / ABTEILUNG</w:t>
                    </w:r>
                    <w:r w:rsidRPr="008A19F9">
                      <w:t xml:space="preserve"> /</w:t>
                    </w:r>
                    <w:r>
                      <w:t xml:space="preserve"> INSTITUT / ZENTRUM</w:t>
                    </w:r>
                  </w:p>
                  <w:p w14:paraId="372B3F84" w14:textId="77777777" w:rsidR="00731E1F" w:rsidRPr="00525FDA" w:rsidRDefault="00731E1F" w:rsidP="00731E1F">
                    <w:pPr>
                      <w:pStyle w:val="MarginalspalteStandardtext"/>
                      <w:rPr>
                        <w:color w:val="3B3B3A"/>
                      </w:rPr>
                    </w:pPr>
                    <w:r>
                      <w:rPr>
                        <w:color w:val="3B3B3A"/>
                      </w:rPr>
                      <w:t>Direktor / Leiter</w:t>
                    </w:r>
                    <w:r w:rsidRPr="00E92B72">
                      <w:rPr>
                        <w:color w:val="3B3B3A"/>
                      </w:rPr>
                      <w:t xml:space="preserve">: </w:t>
                    </w:r>
                    <w:r>
                      <w:rPr>
                        <w:color w:val="3B3B3A"/>
                      </w:rPr>
                      <w:t>Prof. Dr. …</w:t>
                    </w:r>
                  </w:p>
                  <w:p w14:paraId="113070CA" w14:textId="77777777" w:rsidR="00731E1F" w:rsidRDefault="00731E1F" w:rsidP="00731E1F">
                    <w:pPr>
                      <w:pStyle w:val="MarginalspalteStandardtext"/>
                      <w:rPr>
                        <w:color w:val="3B3B3A"/>
                      </w:rPr>
                    </w:pPr>
                  </w:p>
                  <w:p w14:paraId="0A63B3F4" w14:textId="77777777" w:rsidR="00731E1F" w:rsidRPr="00F50791" w:rsidRDefault="00731E1F" w:rsidP="00731E1F">
                    <w:pPr>
                      <w:pStyle w:val="MarginalspalteStandardtext"/>
                      <w:rPr>
                        <w:b/>
                        <w:color w:val="3B3B3A"/>
                      </w:rPr>
                    </w:pPr>
                    <w:r w:rsidRPr="00F50791">
                      <w:rPr>
                        <w:b/>
                        <w:color w:val="3B3B3A"/>
                      </w:rPr>
                      <w:t>Max Mustermann</w:t>
                    </w:r>
                  </w:p>
                  <w:p w14:paraId="2DFB3E74" w14:textId="77777777" w:rsidR="00731E1F" w:rsidRDefault="00731E1F" w:rsidP="00731E1F">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1A97C56E" w14:textId="77777777" w:rsidR="00731E1F" w:rsidRDefault="00731E1F" w:rsidP="00731E1F">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4B7DC5E8" w14:textId="77777777" w:rsidR="00731E1F" w:rsidRDefault="00731E1F" w:rsidP="00731E1F">
                    <w:pPr>
                      <w:pStyle w:val="MarginalspalteStandardtext"/>
                      <w:tabs>
                        <w:tab w:val="left" w:pos="1560"/>
                      </w:tabs>
                      <w:rPr>
                        <w:color w:val="3B3B3A"/>
                      </w:rPr>
                    </w:pPr>
                  </w:p>
                  <w:p w14:paraId="331E30EB" w14:textId="77777777" w:rsidR="00731E1F" w:rsidRDefault="00731E1F" w:rsidP="00731E1F">
                    <w:pPr>
                      <w:pStyle w:val="MarginalspalteStandardtext"/>
                      <w:tabs>
                        <w:tab w:val="left" w:pos="1560"/>
                      </w:tabs>
                      <w:rPr>
                        <w:color w:val="3B3B3A"/>
                      </w:rPr>
                    </w:pPr>
                    <w:r>
                      <w:rPr>
                        <w:color w:val="3B3B3A"/>
                      </w:rPr>
                      <w:t>Leitstelle Ambulanz:</w:t>
                    </w:r>
                    <w:r>
                      <w:rPr>
                        <w:color w:val="3B3B3A"/>
                      </w:rPr>
                      <w:tab/>
                      <w:t>0941 944-XXXX</w:t>
                    </w:r>
                  </w:p>
                  <w:p w14:paraId="284786D5" w14:textId="77777777" w:rsidR="00731E1F" w:rsidRDefault="00731E1F" w:rsidP="00731E1F">
                    <w:pPr>
                      <w:pStyle w:val="MarginalspalteStandardtext"/>
                      <w:tabs>
                        <w:tab w:val="left" w:pos="1560"/>
                      </w:tabs>
                      <w:rPr>
                        <w:color w:val="3B3B3A"/>
                      </w:rPr>
                    </w:pPr>
                    <w:r>
                      <w:rPr>
                        <w:color w:val="3B3B3A"/>
                      </w:rPr>
                      <w:t>Station XX:</w:t>
                    </w:r>
                    <w:r>
                      <w:rPr>
                        <w:color w:val="3B3B3A"/>
                      </w:rPr>
                      <w:tab/>
                      <w:t>0941 944-XXXX</w:t>
                    </w:r>
                  </w:p>
                  <w:p w14:paraId="5B0C5C97" w14:textId="77777777" w:rsidR="00731E1F" w:rsidRPr="00631173" w:rsidRDefault="00731E1F" w:rsidP="00731E1F">
                    <w:pPr>
                      <w:pStyle w:val="MarginalspalteStandardtext"/>
                      <w:rPr>
                        <w:color w:val="3B3B3A"/>
                      </w:rPr>
                    </w:pPr>
                  </w:p>
                  <w:p w14:paraId="0448E413" w14:textId="77777777" w:rsidR="00731E1F" w:rsidRPr="00631173" w:rsidRDefault="00731E1F" w:rsidP="00731E1F">
                    <w:pPr>
                      <w:pStyle w:val="MarginalspalteStandardtext"/>
                    </w:pPr>
                    <w:r>
                      <w:t>vorname.name</w:t>
                    </w:r>
                    <w:r w:rsidRPr="00631173">
                      <w:t>@ukr.de</w:t>
                    </w:r>
                  </w:p>
                  <w:p w14:paraId="691BD621" w14:textId="7FC95021" w:rsidR="00731E1F" w:rsidRPr="00731E1F" w:rsidRDefault="00731E1F" w:rsidP="00731E1F">
                    <w:pPr>
                      <w:pStyle w:val="MarginalspalteStandardtext"/>
                      <w:tabs>
                        <w:tab w:val="left" w:pos="1560"/>
                      </w:tabs>
                      <w:rPr>
                        <w:color w:val="3B3B3A"/>
                        <w:lang w:val="en-US"/>
                      </w:rPr>
                    </w:pPr>
                    <w:r w:rsidRPr="00420922">
                      <w:rPr>
                        <w:lang w:val="en-US"/>
                      </w:rPr>
                      <w:t>www.ukr.de/</w:t>
                    </w:r>
                    <w:r>
                      <w:rPr>
                        <w:lang w:val="en-US"/>
                      </w:rPr>
                      <w:t>XXX</w:t>
                    </w:r>
                  </w:p>
                </w:txbxContent>
              </v:textbox>
              <w10:wrap anchorx="page" anchory="margin"/>
            </v:shape>
          </w:pict>
        </mc:Fallback>
      </mc:AlternateContent>
    </w:r>
    <w:r>
      <w:rPr>
        <w:noProof/>
      </w:rPr>
      <mc:AlternateContent>
        <mc:Choice Requires="wpg">
          <w:drawing>
            <wp:anchor distT="0" distB="0" distL="114300" distR="114300" simplePos="0" relativeHeight="251664384" behindDoc="0" locked="0" layoutInCell="1" allowOverlap="1" wp14:anchorId="27E8DD9A" wp14:editId="4A5D33AC">
              <wp:simplePos x="0" y="0"/>
              <wp:positionH relativeFrom="margin">
                <wp:align>center</wp:align>
              </wp:positionH>
              <wp:positionV relativeFrom="paragraph">
                <wp:posOffset>-10795</wp:posOffset>
              </wp:positionV>
              <wp:extent cx="6026150" cy="908685"/>
              <wp:effectExtent l="0" t="0" r="0" b="5715"/>
              <wp:wrapSquare wrapText="bothSides"/>
              <wp:docPr id="5" name="Gruppieren 5"/>
              <wp:cNvGraphicFramePr/>
              <a:graphic xmlns:a="http://schemas.openxmlformats.org/drawingml/2006/main">
                <a:graphicData uri="http://schemas.microsoft.com/office/word/2010/wordprocessingGroup">
                  <wpg:wgp>
                    <wpg:cNvGrpSpPr/>
                    <wpg:grpSpPr>
                      <a:xfrm>
                        <a:off x="0" y="0"/>
                        <a:ext cx="6026150" cy="908685"/>
                        <a:chOff x="0" y="0"/>
                        <a:chExt cx="6026150" cy="908685"/>
                      </a:xfrm>
                    </wpg:grpSpPr>
                    <pic:pic xmlns:pic="http://schemas.openxmlformats.org/drawingml/2006/picture">
                      <pic:nvPicPr>
                        <pic:cNvPr id="3" name="Bild 1" descr="UKR_Logo_2016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62425" y="0"/>
                          <a:ext cx="1863725" cy="908685"/>
                        </a:xfrm>
                        <a:prstGeom prst="rect">
                          <a:avLst/>
                        </a:prstGeom>
                        <a:solidFill>
                          <a:schemeClr val="accent1"/>
                        </a:solidFill>
                        <a:ln>
                          <a:noFill/>
                        </a:ln>
                      </pic:spPr>
                    </pic:pic>
                    <pic:pic xmlns:pic="http://schemas.openxmlformats.org/drawingml/2006/picture">
                      <pic:nvPicPr>
                        <pic:cNvPr id="1" name="Grafik 1" descr="C:\Users\user\AppData\Local\Microsoft\Windows\INetCache\Content.Word\Claim-1zeilig.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561975"/>
                          <a:ext cx="3609975" cy="257175"/>
                        </a:xfrm>
                        <a:prstGeom prst="rect">
                          <a:avLst/>
                        </a:prstGeom>
                        <a:noFill/>
                        <a:ln>
                          <a:noFill/>
                        </a:ln>
                      </pic:spPr>
                    </pic:pic>
                  </wpg:wgp>
                </a:graphicData>
              </a:graphic>
            </wp:anchor>
          </w:drawing>
        </mc:Choice>
        <mc:Fallback>
          <w:pict>
            <v:group w14:anchorId="19298204" id="Gruppieren 5" o:spid="_x0000_s1026" style="position:absolute;margin-left:0;margin-top:-.85pt;width:474.5pt;height:71.55pt;z-index:251664384;mso-position-horizontal:center;mso-position-horizontal-relative:margin" coordsize="60261,9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O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Y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CWAAAAAQACAJYAAAABAAI4QklNBCYAAAAAAA4AAAAAAAAAAAAAP4AAADhC&#10;SU0D8gAAAAAACgA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JQAAAAA&#10;UmdodGxvbmcAAAEx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COEJJTQQMAAAAABqvAAAAAQAAAKAAAABOAAAB4AAAkkAAABqTABgA&#10;Af/Y/+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H/7gAOQWRvYmUAZIAA&#10;AAAB/9sAhAAMCAgICQgMCQkMEQsKCxEVDwwMDxUYExMVExMYEQwMDAwMDBEMDAwMDAwMDAwMDAwM&#10;DAwMDAwMDAwMDAwMDAwMAQ0LCw0ODRAODhAUDg4OFBQODg4OFBEMDAwMDBERDAwMDAwMEQwMDAwM&#10;DAwMDAwMDAwMDAwMDAwMDAwMDAwMDAz/wAARCAB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EBAQEBAQEBAQEBAQEBAQICAgICAgICAgIC&#10;AwMDAwMDAwMDAwEBAQEBAQEBAQEBAgIBAgIDAwMDAwMDAwMDAwMDAwMDAwMDAwMDAwMDAwMDAwMD&#10;AwMDAwMDAwMDAwMDAwMDAwMD/8AAEQgAlAExAwERAAIRAQMRAf/dAAQAJ//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QAAAAAFJnaHRsb25nAAAEd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Q4QklNBAwAAAAABgMAAAAB&#10;AAAAoAAAAAsAAAHgAAAUoAAABecAGAAB/9j/7QAMQWRvYmVfQ00AAf/uAA5BZG9iZQBkgAAAAAH/&#10;2wCEAAwICAgJCAwJCQwRCwoLERUPDAwPFRgTExUTExgRDAwMDAwMEQwMDAwMDAwMDAwMDAwMDAwM&#10;DAwMDAwMDAwMDAwBDQsLDQ4NEA4OEBQODg4UFA4ODg4UEQwMDAwMEREMDAwMDAwRDAwMDAwMDAwM&#10;DAwMDAwMDAwMDAwMDAwMDAwMDP/AABEIAA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UKR_Logo_2016_CMYK" style="position:absolute;left:41624;width:18637;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" filled="t" fillcolor="#4f81bd [3204]">
                <v:imagedata r:id="rId3" o:title="UKR_Logo_2016_CMYK"/>
              </v:shape>
              <v:shape id="Grafik 1" o:spid="_x0000_s1028" type="#_x0000_t75" style="position:absolute;top:5619;width:3609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">
                <v:imagedata r:id="rId4" o:title="Claim-1zeilig"/>
              </v:shape>
              <w10:wrap type="square" anchorx="margin"/>
            </v:group>
          </w:pict>
        </mc:Fallback>
      </mc:AlternateContent>
    </w:r>
  </w:p>
  <w:tbl>
    <w:tblPr>
      <w:tblStyle w:val="Tabellenraster"/>
      <w:tblW w:w="5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731E1F" w14:paraId="2DDBCC50" w14:textId="77777777" w:rsidTr="00731E1F">
      <w:tc>
        <w:tcPr>
          <w:tcW w:w="5916" w:type="dxa"/>
        </w:tcPr>
        <w:p w14:paraId="08EB137B" w14:textId="30CD0B29" w:rsidR="00731E1F" w:rsidRPr="00AE27A8" w:rsidRDefault="00731E1F" w:rsidP="00E92556">
          <w:pPr>
            <w:pStyle w:val="Kopfzeile"/>
            <w:tabs>
              <w:tab w:val="clear" w:pos="9072"/>
              <w:tab w:val="left" w:pos="142"/>
              <w:tab w:val="right" w:pos="9498"/>
            </w:tabs>
            <w:ind w:right="-476"/>
            <w:rPr>
              <w:color w:val="000000"/>
            </w:rPr>
          </w:pPr>
        </w:p>
        <w:p w14:paraId="3D571CDE" w14:textId="77F9B895" w:rsidR="00731E1F" w:rsidRDefault="00731E1F" w:rsidP="00F94EA7">
          <w:pPr>
            <w:pStyle w:val="Kopfzeile"/>
            <w:tabs>
              <w:tab w:val="clear" w:pos="9072"/>
              <w:tab w:val="left" w:pos="142"/>
              <w:tab w:val="right" w:pos="9498"/>
            </w:tabs>
            <w:ind w:right="-476"/>
          </w:pPr>
        </w:p>
      </w:tc>
    </w:tr>
  </w:tbl>
  <w:p w14:paraId="6E94D4B0" w14:textId="10ADAB55" w:rsidR="00731E1F" w:rsidRDefault="00731E1F" w:rsidP="006B21FD">
    <w:pPr>
      <w:pStyle w:val="Kopfzeile"/>
      <w:tabs>
        <w:tab w:val="clear" w:pos="9072"/>
        <w:tab w:val="left" w:pos="142"/>
        <w:tab w:val="right" w:pos="9498"/>
      </w:tabs>
      <w:ind w:right="-476"/>
    </w:pPr>
  </w:p>
  <w:p w14:paraId="3B533597" w14:textId="77777777" w:rsidR="00731E1F" w:rsidRPr="00AE27A8" w:rsidRDefault="00731E1F" w:rsidP="00731E1F">
    <w:pPr>
      <w:pStyle w:val="Absenderzeile"/>
      <w:framePr w:h="460" w:hRule="exact" w:wrap="around" w:y="2422"/>
      <w:rPr>
        <w:color w:val="000000"/>
      </w:rPr>
    </w:pPr>
    <w:r w:rsidRPr="00AE27A8">
      <w:rPr>
        <w:color w:val="000000"/>
      </w:rPr>
      <w:t>Universitätsklinikum Regensburg, 93042 Regensburg</w:t>
    </w:r>
  </w:p>
  <w:p w14:paraId="023BB421" w14:textId="77777777" w:rsidR="00731E1F" w:rsidRPr="00AE27A8" w:rsidRDefault="00731E1F" w:rsidP="00731E1F">
    <w:pPr>
      <w:pStyle w:val="Absenderzeile"/>
      <w:framePr w:h="460" w:hRule="exact" w:wrap="around" w:y="2422"/>
      <w:rPr>
        <w:color w:val="000000"/>
      </w:rPr>
    </w:pPr>
    <w:r w:rsidRPr="00AE27A8">
      <w:rPr>
        <w:color w:val="000000"/>
      </w:rPr>
      <w:t xml:space="preserve">- Klinik / Abteilung / Institut / Zentrum - </w:t>
    </w:r>
  </w:p>
  <w:p w14:paraId="304F0734" w14:textId="1041482B" w:rsidR="00731E1F" w:rsidRDefault="00731E1F" w:rsidP="006B21FD">
    <w:pPr>
      <w:pStyle w:val="Kopfzeile"/>
      <w:tabs>
        <w:tab w:val="clear" w:pos="9072"/>
        <w:tab w:val="left" w:pos="142"/>
        <w:tab w:val="right" w:pos="9498"/>
      </w:tabs>
      <w:ind w:right="-476"/>
    </w:pPr>
  </w:p>
  <w:p w14:paraId="02267FE0" w14:textId="77777777" w:rsidR="00731E1F" w:rsidRDefault="00731E1F" w:rsidP="006B21FD">
    <w:pPr>
      <w:pStyle w:val="Kopfzeile"/>
      <w:tabs>
        <w:tab w:val="clear" w:pos="9072"/>
        <w:tab w:val="left" w:pos="142"/>
        <w:tab w:val="right" w:pos="9498"/>
      </w:tabs>
      <w:ind w:right="-476"/>
    </w:pPr>
  </w:p>
  <w:p w14:paraId="367B4316" w14:textId="36E42AAD" w:rsidR="00731E1F" w:rsidRDefault="00731E1F" w:rsidP="006B21FD">
    <w:pPr>
      <w:pStyle w:val="Kopfzeile"/>
      <w:tabs>
        <w:tab w:val="clear" w:pos="9072"/>
        <w:tab w:val="left" w:pos="142"/>
        <w:tab w:val="right" w:pos="9498"/>
      </w:tabs>
      <w:ind w:right="-476"/>
    </w:pPr>
  </w:p>
  <w:p w14:paraId="6A45EFCF" w14:textId="1A6661F9" w:rsidR="00731E1F" w:rsidRDefault="00731E1F" w:rsidP="006B21FD">
    <w:pPr>
      <w:pStyle w:val="Kopfzeile"/>
      <w:tabs>
        <w:tab w:val="clear" w:pos="9072"/>
        <w:tab w:val="left" w:pos="142"/>
        <w:tab w:val="right" w:pos="9498"/>
      </w:tabs>
      <w:ind w:right="-476"/>
    </w:pPr>
  </w:p>
  <w:p w14:paraId="64C95D54" w14:textId="1C0E517C" w:rsidR="00731E1F" w:rsidRDefault="00731E1F" w:rsidP="006B21FD">
    <w:pPr>
      <w:pStyle w:val="Kopfzeile"/>
      <w:tabs>
        <w:tab w:val="clear" w:pos="9072"/>
        <w:tab w:val="left" w:pos="142"/>
        <w:tab w:val="right" w:pos="9498"/>
      </w:tabs>
      <w:ind w:right="-476"/>
    </w:pPr>
  </w:p>
  <w:p w14:paraId="2CF75B47" w14:textId="16736A77" w:rsidR="00731E1F" w:rsidRDefault="00731E1F" w:rsidP="006B21FD">
    <w:pPr>
      <w:pStyle w:val="Kopfzeile"/>
      <w:tabs>
        <w:tab w:val="clear" w:pos="9072"/>
        <w:tab w:val="left" w:pos="142"/>
        <w:tab w:val="right" w:pos="9498"/>
      </w:tabs>
      <w:ind w:right="-476"/>
    </w:pPr>
  </w:p>
  <w:p w14:paraId="6802226D" w14:textId="77777777" w:rsidR="00034408" w:rsidRDefault="00034408" w:rsidP="00034408">
    <w:pPr>
      <w:pStyle w:val="FuzeileStandardtext"/>
      <w:framePr w:w="9894" w:h="376" w:hRule="exact" w:hSpace="181" w:vSpace="454" w:wrap="around" w:vAnchor="page" w:hAnchor="page" w:x="1455" w:y="15571" w:anchorLock="1"/>
    </w:pPr>
    <w:r>
      <w:t xml:space="preserve">Seite </w:t>
    </w:r>
    <w:r>
      <w:fldChar w:fldCharType="begin"/>
    </w:r>
    <w:r>
      <w:instrText xml:space="preserve"> PAGE </w:instrText>
    </w:r>
    <w:r>
      <w:fldChar w:fldCharType="separate"/>
    </w:r>
    <w:r>
      <w:t>2</w:t>
    </w:r>
    <w:r>
      <w:fldChar w:fldCharType="end"/>
    </w:r>
    <w:r>
      <w:t xml:space="preserve"> von </w:t>
    </w:r>
    <w:fldSimple w:instr=" NUMPAGES ">
      <w:r>
        <w:t>11</w:t>
      </w:r>
    </w:fldSimple>
  </w:p>
  <w:p w14:paraId="64C80203" w14:textId="77777777" w:rsidR="00034408" w:rsidRDefault="00034408" w:rsidP="006B21FD">
    <w:pPr>
      <w:pStyle w:val="Kopfzeile"/>
      <w:tabs>
        <w:tab w:val="clear" w:pos="9072"/>
        <w:tab w:val="left" w:pos="142"/>
        <w:tab w:val="right" w:pos="9498"/>
      </w:tabs>
      <w:ind w:right="-4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4B0F549E"/>
    <w:multiLevelType w:val="hybridMultilevel"/>
    <w:tmpl w:val="E7AEBF10"/>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500E62BE"/>
    <w:multiLevelType w:val="hybridMultilevel"/>
    <w:tmpl w:val="B74A3290"/>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55E57D56"/>
    <w:multiLevelType w:val="hybridMultilevel"/>
    <w:tmpl w:val="1FDC8A5A"/>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6FBF4545"/>
    <w:multiLevelType w:val="hybridMultilevel"/>
    <w:tmpl w:val="5842715E"/>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11769"/>
    <w:rsid w:val="000202D5"/>
    <w:rsid w:val="00030866"/>
    <w:rsid w:val="00031630"/>
    <w:rsid w:val="00034408"/>
    <w:rsid w:val="0004253D"/>
    <w:rsid w:val="0005152A"/>
    <w:rsid w:val="00055E2A"/>
    <w:rsid w:val="00065219"/>
    <w:rsid w:val="00072BD1"/>
    <w:rsid w:val="0008263E"/>
    <w:rsid w:val="000A7929"/>
    <w:rsid w:val="000B42B2"/>
    <w:rsid w:val="000C367A"/>
    <w:rsid w:val="000D10FA"/>
    <w:rsid w:val="000D5EFA"/>
    <w:rsid w:val="000E2E80"/>
    <w:rsid w:val="00107055"/>
    <w:rsid w:val="001207C1"/>
    <w:rsid w:val="00126014"/>
    <w:rsid w:val="00126308"/>
    <w:rsid w:val="00135BB9"/>
    <w:rsid w:val="00137663"/>
    <w:rsid w:val="00137807"/>
    <w:rsid w:val="00141FCE"/>
    <w:rsid w:val="00142384"/>
    <w:rsid w:val="001428C1"/>
    <w:rsid w:val="0015520A"/>
    <w:rsid w:val="0015794D"/>
    <w:rsid w:val="00166E7D"/>
    <w:rsid w:val="00175C65"/>
    <w:rsid w:val="00183C48"/>
    <w:rsid w:val="0019102F"/>
    <w:rsid w:val="001C40A3"/>
    <w:rsid w:val="001D2DEA"/>
    <w:rsid w:val="002035BB"/>
    <w:rsid w:val="002068F3"/>
    <w:rsid w:val="00221C25"/>
    <w:rsid w:val="002405E9"/>
    <w:rsid w:val="002427ED"/>
    <w:rsid w:val="002507D0"/>
    <w:rsid w:val="00272E14"/>
    <w:rsid w:val="002A43DB"/>
    <w:rsid w:val="002B49D9"/>
    <w:rsid w:val="002D09EA"/>
    <w:rsid w:val="002E6FC4"/>
    <w:rsid w:val="00304EF5"/>
    <w:rsid w:val="00306130"/>
    <w:rsid w:val="00323B20"/>
    <w:rsid w:val="00334C3D"/>
    <w:rsid w:val="00340D84"/>
    <w:rsid w:val="00344CC7"/>
    <w:rsid w:val="00347F5F"/>
    <w:rsid w:val="003848A1"/>
    <w:rsid w:val="00387E8A"/>
    <w:rsid w:val="003A2B4C"/>
    <w:rsid w:val="003A5517"/>
    <w:rsid w:val="003A58F3"/>
    <w:rsid w:val="003A5FB9"/>
    <w:rsid w:val="003A6050"/>
    <w:rsid w:val="003B537A"/>
    <w:rsid w:val="003B6570"/>
    <w:rsid w:val="003B6F98"/>
    <w:rsid w:val="003C472A"/>
    <w:rsid w:val="003D6456"/>
    <w:rsid w:val="003E2BE1"/>
    <w:rsid w:val="003E7440"/>
    <w:rsid w:val="003F5D94"/>
    <w:rsid w:val="0040005B"/>
    <w:rsid w:val="00420922"/>
    <w:rsid w:val="00424350"/>
    <w:rsid w:val="00437521"/>
    <w:rsid w:val="00444035"/>
    <w:rsid w:val="00454697"/>
    <w:rsid w:val="00455F2C"/>
    <w:rsid w:val="0046073F"/>
    <w:rsid w:val="00461379"/>
    <w:rsid w:val="00471976"/>
    <w:rsid w:val="00483897"/>
    <w:rsid w:val="00483B6E"/>
    <w:rsid w:val="00484D28"/>
    <w:rsid w:val="00484F3F"/>
    <w:rsid w:val="004948B9"/>
    <w:rsid w:val="00497EA5"/>
    <w:rsid w:val="004A30B0"/>
    <w:rsid w:val="004B312C"/>
    <w:rsid w:val="004B6212"/>
    <w:rsid w:val="004C1026"/>
    <w:rsid w:val="004C49C0"/>
    <w:rsid w:val="004D277F"/>
    <w:rsid w:val="004E763C"/>
    <w:rsid w:val="004F48B8"/>
    <w:rsid w:val="005070A5"/>
    <w:rsid w:val="00507E5E"/>
    <w:rsid w:val="00510019"/>
    <w:rsid w:val="00515EE2"/>
    <w:rsid w:val="0051658F"/>
    <w:rsid w:val="00522DFE"/>
    <w:rsid w:val="00524307"/>
    <w:rsid w:val="00525FDA"/>
    <w:rsid w:val="00531455"/>
    <w:rsid w:val="00560EF7"/>
    <w:rsid w:val="0056750C"/>
    <w:rsid w:val="00576312"/>
    <w:rsid w:val="005814A5"/>
    <w:rsid w:val="00582332"/>
    <w:rsid w:val="00591591"/>
    <w:rsid w:val="00591FB6"/>
    <w:rsid w:val="005A38DF"/>
    <w:rsid w:val="005C255A"/>
    <w:rsid w:val="005C56D8"/>
    <w:rsid w:val="005D7022"/>
    <w:rsid w:val="005F5022"/>
    <w:rsid w:val="005F502A"/>
    <w:rsid w:val="005F5A59"/>
    <w:rsid w:val="005F733C"/>
    <w:rsid w:val="006005B9"/>
    <w:rsid w:val="0060332D"/>
    <w:rsid w:val="006064F6"/>
    <w:rsid w:val="0060661A"/>
    <w:rsid w:val="00611A27"/>
    <w:rsid w:val="006226CA"/>
    <w:rsid w:val="00623940"/>
    <w:rsid w:val="00627C47"/>
    <w:rsid w:val="00631173"/>
    <w:rsid w:val="00640A5D"/>
    <w:rsid w:val="00644DB9"/>
    <w:rsid w:val="00647338"/>
    <w:rsid w:val="006475A0"/>
    <w:rsid w:val="0065762A"/>
    <w:rsid w:val="0066777A"/>
    <w:rsid w:val="00667DE7"/>
    <w:rsid w:val="006744C7"/>
    <w:rsid w:val="006940EF"/>
    <w:rsid w:val="00694C8D"/>
    <w:rsid w:val="006B21FD"/>
    <w:rsid w:val="006B3808"/>
    <w:rsid w:val="006B5D28"/>
    <w:rsid w:val="006C0568"/>
    <w:rsid w:val="006C4CB8"/>
    <w:rsid w:val="006D6D23"/>
    <w:rsid w:val="006E3B5B"/>
    <w:rsid w:val="006F0338"/>
    <w:rsid w:val="006F2BC7"/>
    <w:rsid w:val="006F420D"/>
    <w:rsid w:val="007000B6"/>
    <w:rsid w:val="0072175F"/>
    <w:rsid w:val="007273FF"/>
    <w:rsid w:val="00731E1F"/>
    <w:rsid w:val="00737BC6"/>
    <w:rsid w:val="00745096"/>
    <w:rsid w:val="00745151"/>
    <w:rsid w:val="0074528A"/>
    <w:rsid w:val="0074718F"/>
    <w:rsid w:val="00766DC4"/>
    <w:rsid w:val="00773A29"/>
    <w:rsid w:val="00776220"/>
    <w:rsid w:val="00796131"/>
    <w:rsid w:val="007A2D42"/>
    <w:rsid w:val="007A7659"/>
    <w:rsid w:val="007B6AD6"/>
    <w:rsid w:val="007D3304"/>
    <w:rsid w:val="007D6DDD"/>
    <w:rsid w:val="007E4431"/>
    <w:rsid w:val="008174FB"/>
    <w:rsid w:val="00835925"/>
    <w:rsid w:val="00840271"/>
    <w:rsid w:val="00842FD7"/>
    <w:rsid w:val="00850AF1"/>
    <w:rsid w:val="00854E4B"/>
    <w:rsid w:val="00860A8E"/>
    <w:rsid w:val="00877674"/>
    <w:rsid w:val="008A19F9"/>
    <w:rsid w:val="008A39C7"/>
    <w:rsid w:val="008A54DF"/>
    <w:rsid w:val="008B7CF2"/>
    <w:rsid w:val="008C5955"/>
    <w:rsid w:val="008F0461"/>
    <w:rsid w:val="008F316C"/>
    <w:rsid w:val="008F3808"/>
    <w:rsid w:val="008F6107"/>
    <w:rsid w:val="0090471E"/>
    <w:rsid w:val="00917F7F"/>
    <w:rsid w:val="00920B22"/>
    <w:rsid w:val="00926215"/>
    <w:rsid w:val="0092784E"/>
    <w:rsid w:val="00930456"/>
    <w:rsid w:val="00947327"/>
    <w:rsid w:val="0095248C"/>
    <w:rsid w:val="0097304B"/>
    <w:rsid w:val="00986995"/>
    <w:rsid w:val="009C1CEA"/>
    <w:rsid w:val="009D1F5D"/>
    <w:rsid w:val="009D3C97"/>
    <w:rsid w:val="009D7406"/>
    <w:rsid w:val="00A007F2"/>
    <w:rsid w:val="00A11FC2"/>
    <w:rsid w:val="00A2070B"/>
    <w:rsid w:val="00A272E5"/>
    <w:rsid w:val="00A30247"/>
    <w:rsid w:val="00A52C7B"/>
    <w:rsid w:val="00A575D5"/>
    <w:rsid w:val="00A57BC0"/>
    <w:rsid w:val="00A615AD"/>
    <w:rsid w:val="00A81516"/>
    <w:rsid w:val="00AA6080"/>
    <w:rsid w:val="00AB219F"/>
    <w:rsid w:val="00AB3B58"/>
    <w:rsid w:val="00AC13C1"/>
    <w:rsid w:val="00AD4F59"/>
    <w:rsid w:val="00AE27A8"/>
    <w:rsid w:val="00AE5F6E"/>
    <w:rsid w:val="00AF54CE"/>
    <w:rsid w:val="00B00ED9"/>
    <w:rsid w:val="00B1314B"/>
    <w:rsid w:val="00B14CFC"/>
    <w:rsid w:val="00B4080F"/>
    <w:rsid w:val="00B40F6C"/>
    <w:rsid w:val="00B46F09"/>
    <w:rsid w:val="00B528FE"/>
    <w:rsid w:val="00B54B8D"/>
    <w:rsid w:val="00B563FE"/>
    <w:rsid w:val="00B74F59"/>
    <w:rsid w:val="00B842DE"/>
    <w:rsid w:val="00B878A0"/>
    <w:rsid w:val="00BA47E4"/>
    <w:rsid w:val="00BA758C"/>
    <w:rsid w:val="00BB1683"/>
    <w:rsid w:val="00BB72A8"/>
    <w:rsid w:val="00BD307F"/>
    <w:rsid w:val="00BF66E6"/>
    <w:rsid w:val="00C138BE"/>
    <w:rsid w:val="00C20A03"/>
    <w:rsid w:val="00C34E8F"/>
    <w:rsid w:val="00C41CD2"/>
    <w:rsid w:val="00C511F9"/>
    <w:rsid w:val="00C54FE6"/>
    <w:rsid w:val="00C60D3B"/>
    <w:rsid w:val="00C65E1F"/>
    <w:rsid w:val="00C76063"/>
    <w:rsid w:val="00C94C6B"/>
    <w:rsid w:val="00C97F7D"/>
    <w:rsid w:val="00CB23ED"/>
    <w:rsid w:val="00CB43EC"/>
    <w:rsid w:val="00CB66C8"/>
    <w:rsid w:val="00CC6250"/>
    <w:rsid w:val="00CD40F3"/>
    <w:rsid w:val="00CE475D"/>
    <w:rsid w:val="00CE79C9"/>
    <w:rsid w:val="00CF0BB1"/>
    <w:rsid w:val="00CF364D"/>
    <w:rsid w:val="00CF55F9"/>
    <w:rsid w:val="00D0665F"/>
    <w:rsid w:val="00D319FD"/>
    <w:rsid w:val="00D403D5"/>
    <w:rsid w:val="00D422BF"/>
    <w:rsid w:val="00D4712E"/>
    <w:rsid w:val="00D51E9B"/>
    <w:rsid w:val="00D53B4A"/>
    <w:rsid w:val="00D56F5E"/>
    <w:rsid w:val="00D654A7"/>
    <w:rsid w:val="00D87C71"/>
    <w:rsid w:val="00DA5F55"/>
    <w:rsid w:val="00DA7D8E"/>
    <w:rsid w:val="00DC62DF"/>
    <w:rsid w:val="00DD1C86"/>
    <w:rsid w:val="00DE04A6"/>
    <w:rsid w:val="00DE3857"/>
    <w:rsid w:val="00DF60D3"/>
    <w:rsid w:val="00E10D0E"/>
    <w:rsid w:val="00E10E00"/>
    <w:rsid w:val="00E16580"/>
    <w:rsid w:val="00E253BD"/>
    <w:rsid w:val="00E32023"/>
    <w:rsid w:val="00E320A8"/>
    <w:rsid w:val="00E36FBD"/>
    <w:rsid w:val="00E3709A"/>
    <w:rsid w:val="00E61655"/>
    <w:rsid w:val="00E6647F"/>
    <w:rsid w:val="00E75F24"/>
    <w:rsid w:val="00E9041A"/>
    <w:rsid w:val="00E92556"/>
    <w:rsid w:val="00E92B72"/>
    <w:rsid w:val="00E944CA"/>
    <w:rsid w:val="00EB0C3D"/>
    <w:rsid w:val="00EC5F3D"/>
    <w:rsid w:val="00EC6674"/>
    <w:rsid w:val="00EC7826"/>
    <w:rsid w:val="00EC7B81"/>
    <w:rsid w:val="00EE25B4"/>
    <w:rsid w:val="00EE2D7A"/>
    <w:rsid w:val="00EE73E3"/>
    <w:rsid w:val="00F01D18"/>
    <w:rsid w:val="00F024D1"/>
    <w:rsid w:val="00F162FE"/>
    <w:rsid w:val="00F20F50"/>
    <w:rsid w:val="00F27035"/>
    <w:rsid w:val="00F35C40"/>
    <w:rsid w:val="00F439A6"/>
    <w:rsid w:val="00F50791"/>
    <w:rsid w:val="00F51481"/>
    <w:rsid w:val="00F74DC0"/>
    <w:rsid w:val="00F80528"/>
    <w:rsid w:val="00F8304B"/>
    <w:rsid w:val="00F83D7C"/>
    <w:rsid w:val="00F91BEC"/>
    <w:rsid w:val="00F94EA7"/>
    <w:rsid w:val="00F96EFB"/>
    <w:rsid w:val="00FA3680"/>
    <w:rsid w:val="00FA3C16"/>
    <w:rsid w:val="00FB1260"/>
    <w:rsid w:val="00FC0010"/>
    <w:rsid w:val="00FD4505"/>
    <w:rsid w:val="00FD58E2"/>
    <w:rsid w:val="00FD6268"/>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D403D5"/>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7365D" w:themeFill="text2" w:themeFillShade="BF"/>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0077">
      <w:bodyDiv w:val="1"/>
      <w:marLeft w:val="0"/>
      <w:marRight w:val="0"/>
      <w:marTop w:val="0"/>
      <w:marBottom w:val="0"/>
      <w:divBdr>
        <w:top w:val="none" w:sz="0" w:space="0" w:color="auto"/>
        <w:left w:val="none" w:sz="0" w:space="0" w:color="auto"/>
        <w:bottom w:val="none" w:sz="0" w:space="0" w:color="auto"/>
        <w:right w:val="none" w:sz="0" w:space="0" w:color="auto"/>
      </w:divBdr>
    </w:div>
    <w:div w:id="701705382">
      <w:bodyDiv w:val="1"/>
      <w:marLeft w:val="0"/>
      <w:marRight w:val="0"/>
      <w:marTop w:val="0"/>
      <w:marBottom w:val="0"/>
      <w:divBdr>
        <w:top w:val="none" w:sz="0" w:space="0" w:color="auto"/>
        <w:left w:val="none" w:sz="0" w:space="0" w:color="auto"/>
        <w:bottom w:val="none" w:sz="0" w:space="0" w:color="auto"/>
        <w:right w:val="none" w:sz="0" w:space="0" w:color="auto"/>
      </w:divBdr>
    </w:div>
    <w:div w:id="13746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k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14BD-D045-49D1-B8D7-BEBD690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5</Words>
  <Characters>1773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Manuel Steudle</cp:lastModifiedBy>
  <cp:revision>9</cp:revision>
  <cp:lastPrinted>2017-01-25T11:19:00Z</cp:lastPrinted>
  <dcterms:created xsi:type="dcterms:W3CDTF">2022-05-12T10:33:00Z</dcterms:created>
  <dcterms:modified xsi:type="dcterms:W3CDTF">2022-05-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